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63C1" w14:textId="77777777" w:rsidR="003A79E1" w:rsidRDefault="006D36DF" w:rsidP="003A79E1">
      <w:pPr>
        <w:pStyle w:val="Heading1"/>
        <w:spacing w:before="0" w:after="0"/>
        <w:jc w:val="center"/>
        <w:rPr>
          <w:lang w:val="id-ID"/>
        </w:rPr>
      </w:pPr>
      <w:r w:rsidRPr="006F38D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A20CF9" wp14:editId="36D89608">
                <wp:simplePos x="0" y="0"/>
                <wp:positionH relativeFrom="column">
                  <wp:posOffset>3879215</wp:posOffset>
                </wp:positionH>
                <wp:positionV relativeFrom="paragraph">
                  <wp:posOffset>-520700</wp:posOffset>
                </wp:positionV>
                <wp:extent cx="2557145" cy="602615"/>
                <wp:effectExtent l="0" t="0" r="0" b="698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714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23F1E" w14:textId="77777777" w:rsidR="00AE0003" w:rsidRDefault="00AE0003" w:rsidP="00AE000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id-ID"/>
                              </w:rPr>
                            </w:pPr>
                            <w:r w:rsidRPr="00AE0003">
                              <w:rPr>
                                <w:b/>
                                <w:bCs/>
                                <w:sz w:val="36"/>
                                <w:szCs w:val="36"/>
                                <w:lang w:val="id-ID"/>
                              </w:rPr>
                              <w:t xml:space="preserve">TEMPLATE TIDAK </w:t>
                            </w:r>
                          </w:p>
                          <w:p w14:paraId="28BC2AE1" w14:textId="77777777" w:rsidR="00AE0003" w:rsidRPr="00AE0003" w:rsidRDefault="00AE0003" w:rsidP="00AE000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E0003">
                              <w:rPr>
                                <w:b/>
                                <w:bCs/>
                                <w:sz w:val="36"/>
                                <w:szCs w:val="36"/>
                                <w:lang w:val="id-ID"/>
                              </w:rPr>
                              <w:t>BOLEH DIUB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20CF9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305.45pt;margin-top:-41pt;width:201.35pt;height:4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">
                <v:path arrowok="t"/>
                <v:textbox>
                  <w:txbxContent>
                    <w:p w14:paraId="1D823F1E" w14:textId="77777777" w:rsidR="00AE0003" w:rsidRDefault="00AE0003" w:rsidP="00AE000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id-ID"/>
                        </w:rPr>
                      </w:pPr>
                      <w:r w:rsidRPr="00AE0003">
                        <w:rPr>
                          <w:b/>
                          <w:bCs/>
                          <w:sz w:val="36"/>
                          <w:szCs w:val="36"/>
                          <w:lang w:val="id-ID"/>
                        </w:rPr>
                        <w:t xml:space="preserve">TEMPLATE TIDAK </w:t>
                      </w:r>
                    </w:p>
                    <w:p w14:paraId="28BC2AE1" w14:textId="77777777" w:rsidR="00AE0003" w:rsidRPr="00AE0003" w:rsidRDefault="00AE0003" w:rsidP="00AE000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E0003">
                        <w:rPr>
                          <w:b/>
                          <w:bCs/>
                          <w:sz w:val="36"/>
                          <w:szCs w:val="36"/>
                          <w:lang w:val="id-ID"/>
                        </w:rPr>
                        <w:t>BOLEH DIUBAH</w:t>
                      </w:r>
                    </w:p>
                  </w:txbxContent>
                </v:textbox>
              </v:shape>
            </w:pict>
          </mc:Fallback>
        </mc:AlternateContent>
      </w:r>
    </w:p>
    <w:p w14:paraId="57E0A31A" w14:textId="77777777" w:rsidR="003A79E1" w:rsidRDefault="00053ADB" w:rsidP="003A79E1">
      <w:pPr>
        <w:pStyle w:val="Heading1"/>
        <w:spacing w:before="0" w:after="0"/>
        <w:jc w:val="center"/>
        <w:rPr>
          <w:lang w:val="id-ID"/>
        </w:rPr>
      </w:pPr>
      <w:r>
        <w:t>CURRICULUM VITAE</w:t>
      </w:r>
      <w:r w:rsidR="00A3428E">
        <w:t xml:space="preserve"> PESERTA </w:t>
      </w:r>
    </w:p>
    <w:p w14:paraId="5FDDFAEE" w14:textId="77777777" w:rsidR="00111B7D" w:rsidRPr="003A79E1" w:rsidRDefault="00A3428E" w:rsidP="003A79E1">
      <w:pPr>
        <w:pStyle w:val="Heading1"/>
        <w:spacing w:before="0" w:after="0"/>
        <w:jc w:val="center"/>
        <w:rPr>
          <w:lang w:val="id-ID"/>
        </w:rPr>
      </w:pPr>
      <w:r>
        <w:t xml:space="preserve">PENDIDIKAN </w:t>
      </w:r>
      <w:r w:rsidR="003A79E1">
        <w:rPr>
          <w:lang w:val="id-ID"/>
        </w:rPr>
        <w:t>SUBSPESIALIS PENYAKIT DALAM</w:t>
      </w:r>
    </w:p>
    <w:p w14:paraId="61F0582C" w14:textId="77777777" w:rsidR="00A3428E" w:rsidRDefault="00A3428E" w:rsidP="003A79E1">
      <w:pPr>
        <w:jc w:val="center"/>
        <w:rPr>
          <w:b/>
        </w:rPr>
      </w:pPr>
      <w:r>
        <w:rPr>
          <w:b/>
        </w:rPr>
        <w:t>DALAM RANGKA PENGAJUAN PENILAIAN CALON KONSULTAN</w:t>
      </w:r>
    </w:p>
    <w:p w14:paraId="5C737669" w14:textId="77777777" w:rsidR="00CD449F" w:rsidRDefault="00CD449F" w:rsidP="00D52D00">
      <w:pPr>
        <w:jc w:val="both"/>
        <w:rPr>
          <w:b/>
        </w:rPr>
      </w:pPr>
    </w:p>
    <w:p w14:paraId="54927F99" w14:textId="77777777" w:rsidR="00CD449F" w:rsidRDefault="00CD449F" w:rsidP="00CD449F">
      <w:pPr>
        <w:jc w:val="both"/>
        <w:rPr>
          <w:b/>
        </w:rPr>
      </w:pPr>
    </w:p>
    <w:p w14:paraId="1335E82D" w14:textId="77777777" w:rsidR="00CD449F" w:rsidRDefault="00CD449F" w:rsidP="00CD449F">
      <w:pPr>
        <w:jc w:val="both"/>
        <w:rPr>
          <w:b/>
        </w:rPr>
      </w:pPr>
      <w:r>
        <w:rPr>
          <w:b/>
        </w:rPr>
        <w:t>INFORMASI PERSONAL</w:t>
      </w:r>
    </w:p>
    <w:p w14:paraId="1618C6CA" w14:textId="7267AC47" w:rsidR="00CD449F" w:rsidRPr="00CD449F" w:rsidRDefault="00CD449F" w:rsidP="00CD449F">
      <w:pPr>
        <w:tabs>
          <w:tab w:val="left" w:pos="3060"/>
        </w:tabs>
        <w:jc w:val="both"/>
      </w:pPr>
      <w:r w:rsidRPr="00CD449F">
        <w:t>Nama</w:t>
      </w:r>
      <w:r w:rsidR="008C79CE">
        <w:t xml:space="preserve"> di </w:t>
      </w:r>
      <w:proofErr w:type="spellStart"/>
      <w:r w:rsidR="008C79CE">
        <w:t>sertifikat</w:t>
      </w:r>
      <w:proofErr w:type="spellEnd"/>
      <w:r w:rsidRPr="00CD449F">
        <w:tab/>
        <w:t>:</w:t>
      </w:r>
      <w:r w:rsidR="003A67FD">
        <w:t xml:space="preserve"> A. Wahyudi </w:t>
      </w:r>
      <w:proofErr w:type="spellStart"/>
      <w:r w:rsidR="003A67FD">
        <w:t>Pababbari</w:t>
      </w:r>
      <w:proofErr w:type="spellEnd"/>
    </w:p>
    <w:p w14:paraId="4F8EEEF3" w14:textId="3CEC34F8" w:rsidR="00CC23EC" w:rsidRDefault="00CC23EC" w:rsidP="00CD449F">
      <w:pPr>
        <w:tabs>
          <w:tab w:val="left" w:pos="3060"/>
        </w:tabs>
        <w:jc w:val="both"/>
      </w:pPr>
      <w:r>
        <w:t xml:space="preserve">No.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ab/>
        <w:t>:</w:t>
      </w:r>
      <w:r w:rsidR="003A67FD">
        <w:t xml:space="preserve"> 06.06.2020.01341</w:t>
      </w:r>
    </w:p>
    <w:p w14:paraId="3971C9A1" w14:textId="3DF249BA" w:rsidR="00CD449F" w:rsidRPr="00CD449F" w:rsidRDefault="00CD449F" w:rsidP="00CD449F">
      <w:pPr>
        <w:tabs>
          <w:tab w:val="left" w:pos="3060"/>
        </w:tabs>
        <w:jc w:val="both"/>
      </w:pPr>
      <w:proofErr w:type="spellStart"/>
      <w:r w:rsidRPr="00CD449F">
        <w:t>Tempat</w:t>
      </w:r>
      <w:proofErr w:type="spellEnd"/>
      <w:r w:rsidRPr="00CD449F">
        <w:t>/</w:t>
      </w:r>
      <w:proofErr w:type="spellStart"/>
      <w:r w:rsidRPr="00CD449F">
        <w:t>tanggal</w:t>
      </w:r>
      <w:proofErr w:type="spellEnd"/>
      <w:r w:rsidRPr="00CD449F">
        <w:t xml:space="preserve"> </w:t>
      </w:r>
      <w:proofErr w:type="spellStart"/>
      <w:r w:rsidRPr="00CD449F">
        <w:t>lahir</w:t>
      </w:r>
      <w:proofErr w:type="spellEnd"/>
      <w:r w:rsidRPr="00CD449F">
        <w:tab/>
        <w:t>:</w:t>
      </w:r>
      <w:r w:rsidR="003A67FD">
        <w:t xml:space="preserve"> </w:t>
      </w:r>
      <w:proofErr w:type="spellStart"/>
      <w:r w:rsidR="003A67FD">
        <w:t>Pangkajene</w:t>
      </w:r>
      <w:proofErr w:type="spellEnd"/>
      <w:r w:rsidR="003A67FD">
        <w:t>, 31 Maret 1981</w:t>
      </w:r>
    </w:p>
    <w:p w14:paraId="5D50E7CC" w14:textId="6C927259" w:rsidR="00CD449F" w:rsidRPr="00CD449F" w:rsidRDefault="00CD449F" w:rsidP="00CD449F">
      <w:pPr>
        <w:tabs>
          <w:tab w:val="left" w:pos="3060"/>
        </w:tabs>
        <w:jc w:val="both"/>
      </w:pPr>
      <w:r w:rsidRPr="00CD449F">
        <w:t>Agama</w:t>
      </w:r>
      <w:r w:rsidRPr="00CD449F">
        <w:tab/>
        <w:t>:</w:t>
      </w:r>
      <w:r w:rsidR="003A67FD">
        <w:t xml:space="preserve"> Islam</w:t>
      </w:r>
    </w:p>
    <w:p w14:paraId="03D973CD" w14:textId="5364CAA2" w:rsidR="00CD449F" w:rsidRPr="00CD449F" w:rsidRDefault="00CD449F" w:rsidP="00CD449F">
      <w:pPr>
        <w:tabs>
          <w:tab w:val="left" w:pos="3060"/>
        </w:tabs>
        <w:jc w:val="both"/>
      </w:pPr>
      <w:r w:rsidRPr="00CD449F">
        <w:t xml:space="preserve">Alamat </w:t>
      </w:r>
      <w:proofErr w:type="spellStart"/>
      <w:r w:rsidRPr="00CD449F">
        <w:t>kantor</w:t>
      </w:r>
      <w:proofErr w:type="spellEnd"/>
      <w:r w:rsidRPr="00CD449F">
        <w:tab/>
        <w:t>:</w:t>
      </w:r>
      <w:r w:rsidR="003A67FD">
        <w:t xml:space="preserve"> Jl. </w:t>
      </w:r>
      <w:proofErr w:type="spellStart"/>
      <w:r w:rsidR="003A67FD">
        <w:t>Perintis</w:t>
      </w:r>
      <w:proofErr w:type="spellEnd"/>
      <w:r w:rsidR="003A67FD">
        <w:t xml:space="preserve"> </w:t>
      </w:r>
      <w:proofErr w:type="spellStart"/>
      <w:r w:rsidR="003A67FD">
        <w:t>Kemerdekaan</w:t>
      </w:r>
      <w:proofErr w:type="spellEnd"/>
      <w:r w:rsidR="003A67FD">
        <w:t xml:space="preserve"> km.11 </w:t>
      </w:r>
      <w:proofErr w:type="spellStart"/>
      <w:r w:rsidR="003A67FD">
        <w:t>Tamalanrea</w:t>
      </w:r>
      <w:proofErr w:type="spellEnd"/>
      <w:r w:rsidR="003A67FD">
        <w:t xml:space="preserve"> Makassar </w:t>
      </w:r>
    </w:p>
    <w:p w14:paraId="483C2829" w14:textId="17406897" w:rsidR="00CD449F" w:rsidRPr="00CD449F" w:rsidRDefault="00CD449F" w:rsidP="00CD449F">
      <w:pPr>
        <w:tabs>
          <w:tab w:val="left" w:pos="3060"/>
        </w:tabs>
        <w:jc w:val="both"/>
      </w:pPr>
      <w:r w:rsidRPr="00CD449F">
        <w:t xml:space="preserve">No. </w:t>
      </w:r>
      <w:proofErr w:type="spellStart"/>
      <w:r w:rsidRPr="00CD449F">
        <w:t>telepon</w:t>
      </w:r>
      <w:proofErr w:type="spellEnd"/>
      <w:r w:rsidRPr="00CD449F">
        <w:t xml:space="preserve"> / Fax</w:t>
      </w:r>
      <w:r w:rsidRPr="00CD449F">
        <w:tab/>
        <w:t>:</w:t>
      </w:r>
      <w:r w:rsidR="003A67FD">
        <w:t xml:space="preserve"> -</w:t>
      </w:r>
    </w:p>
    <w:p w14:paraId="3DEF3747" w14:textId="77777777" w:rsidR="003A67FD" w:rsidRDefault="00CD449F" w:rsidP="00CD449F">
      <w:pPr>
        <w:tabs>
          <w:tab w:val="left" w:pos="3060"/>
        </w:tabs>
        <w:jc w:val="both"/>
      </w:pPr>
      <w:r w:rsidRPr="00CD449F">
        <w:t xml:space="preserve">Alamat </w:t>
      </w:r>
      <w:proofErr w:type="spellStart"/>
      <w:r w:rsidRPr="00CD449F">
        <w:t>rumah</w:t>
      </w:r>
      <w:proofErr w:type="spellEnd"/>
      <w:r w:rsidRPr="00CD449F">
        <w:tab/>
        <w:t>:</w:t>
      </w:r>
      <w:r w:rsidR="003A67FD">
        <w:t xml:space="preserve"> Jl. Zebra 1A No. 91 RT/RW 003/008 Kel. </w:t>
      </w:r>
      <w:proofErr w:type="spellStart"/>
      <w:r w:rsidR="003A67FD">
        <w:t>Birobuli</w:t>
      </w:r>
      <w:proofErr w:type="spellEnd"/>
      <w:r w:rsidR="003A67FD">
        <w:t xml:space="preserve"> Utara, </w:t>
      </w:r>
      <w:proofErr w:type="spellStart"/>
      <w:r w:rsidR="003A67FD">
        <w:t>Kec</w:t>
      </w:r>
      <w:proofErr w:type="spellEnd"/>
      <w:r w:rsidR="003A67FD">
        <w:t xml:space="preserve">. Palu </w:t>
      </w:r>
    </w:p>
    <w:p w14:paraId="46DD7892" w14:textId="703DC897" w:rsidR="00CD449F" w:rsidRPr="00CD449F" w:rsidRDefault="003A67FD" w:rsidP="00CD449F">
      <w:pPr>
        <w:tabs>
          <w:tab w:val="left" w:pos="3060"/>
        </w:tabs>
        <w:jc w:val="both"/>
      </w:pPr>
      <w:r>
        <w:tab/>
        <w:t xml:space="preserve">  Selatan, Kota Pal, Sulawesi Tengah</w:t>
      </w:r>
    </w:p>
    <w:p w14:paraId="39676469" w14:textId="01F59227" w:rsidR="00CD449F" w:rsidRPr="00CD449F" w:rsidRDefault="00CD449F" w:rsidP="00CD449F">
      <w:pPr>
        <w:tabs>
          <w:tab w:val="left" w:pos="3060"/>
        </w:tabs>
        <w:jc w:val="both"/>
      </w:pPr>
      <w:r w:rsidRPr="00CD449F">
        <w:t xml:space="preserve">No. </w:t>
      </w:r>
      <w:proofErr w:type="spellStart"/>
      <w:r w:rsidRPr="00CD449F">
        <w:t>telepon</w:t>
      </w:r>
      <w:proofErr w:type="spellEnd"/>
      <w:r w:rsidRPr="00CD449F">
        <w:t xml:space="preserve"> / Fax</w:t>
      </w:r>
      <w:r w:rsidRPr="00CD449F">
        <w:tab/>
        <w:t>:</w:t>
      </w:r>
      <w:r w:rsidR="003A67FD">
        <w:t xml:space="preserve"> - </w:t>
      </w:r>
    </w:p>
    <w:p w14:paraId="4E83F526" w14:textId="5D1C2A66" w:rsidR="00CD449F" w:rsidRDefault="00CD449F" w:rsidP="00CD449F">
      <w:pPr>
        <w:tabs>
          <w:tab w:val="left" w:pos="3060"/>
        </w:tabs>
        <w:jc w:val="both"/>
        <w:rPr>
          <w:lang w:val="id-ID"/>
        </w:rPr>
      </w:pPr>
      <w:r w:rsidRPr="00CD449F">
        <w:t>Handphone</w:t>
      </w:r>
      <w:r w:rsidRPr="00CD449F">
        <w:tab/>
        <w:t>:</w:t>
      </w:r>
      <w:r w:rsidR="003A67FD">
        <w:t xml:space="preserve"> </w:t>
      </w:r>
      <w:r w:rsidR="003A67FD" w:rsidRPr="003A67FD">
        <w:t>+62 813-4368-1038</w:t>
      </w:r>
    </w:p>
    <w:p w14:paraId="376086F3" w14:textId="5082CCF5" w:rsidR="00CD6C7C" w:rsidRPr="003A67FD" w:rsidRDefault="00CD6C7C" w:rsidP="00CD449F">
      <w:pPr>
        <w:tabs>
          <w:tab w:val="left" w:pos="3060"/>
        </w:tabs>
        <w:jc w:val="both"/>
      </w:pPr>
      <w:r>
        <w:rPr>
          <w:lang w:val="id-ID"/>
        </w:rPr>
        <w:t>Email</w:t>
      </w:r>
      <w:r>
        <w:rPr>
          <w:lang w:val="id-ID"/>
        </w:rPr>
        <w:tab/>
        <w:t>:</w:t>
      </w:r>
      <w:r w:rsidR="003A67FD">
        <w:t xml:space="preserve"> </w:t>
      </w:r>
      <w:r w:rsidR="003A67FD" w:rsidRPr="003A67FD">
        <w:t>wahyudipababbari@yahoo.com</w:t>
      </w:r>
    </w:p>
    <w:p w14:paraId="0D25F172" w14:textId="77777777" w:rsidR="00CD449F" w:rsidRDefault="00CD449F" w:rsidP="00053ADB">
      <w:pPr>
        <w:jc w:val="center"/>
        <w:rPr>
          <w:b/>
        </w:rPr>
      </w:pPr>
    </w:p>
    <w:p w14:paraId="03AC5BBD" w14:textId="77777777" w:rsidR="00053ADB" w:rsidRDefault="00CD449F" w:rsidP="00053ADB">
      <w:pPr>
        <w:jc w:val="both"/>
        <w:rPr>
          <w:b/>
        </w:rPr>
      </w:pPr>
      <w:r>
        <w:rPr>
          <w:b/>
        </w:rPr>
        <w:t>RIWAYAT PENDIDIKAN (</w:t>
      </w:r>
      <w:proofErr w:type="spellStart"/>
      <w:r>
        <w:rPr>
          <w:b/>
        </w:rPr>
        <w:t>mu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um</w:t>
      </w:r>
      <w:proofErr w:type="spellEnd"/>
      <w:r>
        <w:rPr>
          <w:b/>
        </w:rPr>
        <w:t>)</w:t>
      </w:r>
    </w:p>
    <w:p w14:paraId="0648136B" w14:textId="77777777" w:rsidR="00CD449F" w:rsidRDefault="00CD449F" w:rsidP="00053AD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3320"/>
        <w:gridCol w:w="3313"/>
      </w:tblGrid>
      <w:tr w:rsidR="00CD449F" w:rsidRPr="00AF3DD5" w14:paraId="5D37378F" w14:textId="77777777" w:rsidTr="00AF3DD5">
        <w:tc>
          <w:tcPr>
            <w:tcW w:w="3396" w:type="dxa"/>
          </w:tcPr>
          <w:p w14:paraId="161D945D" w14:textId="77777777" w:rsidR="00CD449F" w:rsidRPr="00CD449F" w:rsidRDefault="00CD449F" w:rsidP="00AF3DD5">
            <w:pPr>
              <w:jc w:val="both"/>
            </w:pPr>
          </w:p>
        </w:tc>
        <w:tc>
          <w:tcPr>
            <w:tcW w:w="3396" w:type="dxa"/>
          </w:tcPr>
          <w:p w14:paraId="07D178DF" w14:textId="77777777" w:rsidR="00CD449F" w:rsidRPr="00CD449F" w:rsidRDefault="00CD449F" w:rsidP="00AF3DD5">
            <w:pPr>
              <w:jc w:val="center"/>
            </w:pPr>
            <w:r w:rsidRPr="00CD449F">
              <w:t>Lama Pendidikan</w:t>
            </w:r>
          </w:p>
          <w:p w14:paraId="0A16C8A0" w14:textId="77777777" w:rsidR="00CD449F" w:rsidRPr="00CD449F" w:rsidRDefault="00CD449F" w:rsidP="00AF3DD5">
            <w:pPr>
              <w:jc w:val="center"/>
            </w:pPr>
            <w:r w:rsidRPr="00CD449F">
              <w:t>(</w:t>
            </w:r>
            <w:proofErr w:type="spellStart"/>
            <w:proofErr w:type="gramStart"/>
            <w:r w:rsidRPr="00CD449F">
              <w:t>tgl,bln</w:t>
            </w:r>
            <w:proofErr w:type="gramEnd"/>
            <w:r w:rsidRPr="00CD449F">
              <w:t>,thn</w:t>
            </w:r>
            <w:proofErr w:type="spellEnd"/>
            <w:r w:rsidRPr="00CD449F">
              <w:t xml:space="preserve"> s/d </w:t>
            </w:r>
            <w:proofErr w:type="spellStart"/>
            <w:r w:rsidRPr="00CD449F">
              <w:t>tgl,bln,thn</w:t>
            </w:r>
            <w:proofErr w:type="spellEnd"/>
            <w:r w:rsidRPr="00CD449F">
              <w:t>)</w:t>
            </w:r>
          </w:p>
        </w:tc>
        <w:tc>
          <w:tcPr>
            <w:tcW w:w="3396" w:type="dxa"/>
          </w:tcPr>
          <w:p w14:paraId="271B4BC9" w14:textId="77777777" w:rsidR="00CD449F" w:rsidRPr="00CD449F" w:rsidRDefault="00CD449F" w:rsidP="00AF3DD5">
            <w:pPr>
              <w:jc w:val="center"/>
            </w:pPr>
            <w:proofErr w:type="spellStart"/>
            <w:r w:rsidRPr="00CD449F">
              <w:t>Tempat</w:t>
            </w:r>
            <w:proofErr w:type="spellEnd"/>
          </w:p>
        </w:tc>
      </w:tr>
      <w:tr w:rsidR="00CD449F" w:rsidRPr="00AF3DD5" w14:paraId="299F34E1" w14:textId="77777777" w:rsidTr="00AF3DD5">
        <w:tc>
          <w:tcPr>
            <w:tcW w:w="3396" w:type="dxa"/>
          </w:tcPr>
          <w:p w14:paraId="2A5B451D" w14:textId="77777777" w:rsidR="00CD449F" w:rsidRDefault="00CD449F" w:rsidP="00AF3DD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CD449F">
              <w:t xml:space="preserve">Dokter </w:t>
            </w:r>
            <w:proofErr w:type="spellStart"/>
            <w:r w:rsidRPr="00CD449F">
              <w:t>umum</w:t>
            </w:r>
            <w:proofErr w:type="spellEnd"/>
          </w:p>
          <w:p w14:paraId="0A772D0D" w14:textId="77777777" w:rsidR="000D72E9" w:rsidRDefault="000D72E9" w:rsidP="00AF3DD5">
            <w:pPr>
              <w:jc w:val="both"/>
            </w:pPr>
          </w:p>
          <w:p w14:paraId="1907F217" w14:textId="77777777" w:rsidR="000D72E9" w:rsidRPr="00CD449F" w:rsidRDefault="000D72E9" w:rsidP="00AF3DD5">
            <w:pPr>
              <w:jc w:val="both"/>
            </w:pPr>
          </w:p>
          <w:p w14:paraId="60DF0FD4" w14:textId="77777777" w:rsidR="00CD449F" w:rsidRDefault="00CD449F" w:rsidP="00AF3DD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CD449F">
              <w:t xml:space="preserve">Dokter </w:t>
            </w:r>
            <w:proofErr w:type="spellStart"/>
            <w:r w:rsidRPr="00CD449F">
              <w:t>Spesialis</w:t>
            </w:r>
            <w:proofErr w:type="spellEnd"/>
            <w:r w:rsidRPr="00CD449F">
              <w:t xml:space="preserve"> </w:t>
            </w:r>
            <w:proofErr w:type="spellStart"/>
            <w:r w:rsidRPr="00CD449F">
              <w:t>Penyakit</w:t>
            </w:r>
            <w:proofErr w:type="spellEnd"/>
            <w:r w:rsidRPr="00CD449F">
              <w:t xml:space="preserve"> Dalam</w:t>
            </w:r>
          </w:p>
          <w:p w14:paraId="686F300C" w14:textId="77777777" w:rsidR="000D72E9" w:rsidRDefault="000D72E9" w:rsidP="00AF3DD5">
            <w:pPr>
              <w:jc w:val="both"/>
            </w:pPr>
          </w:p>
          <w:p w14:paraId="0C933C1E" w14:textId="77777777" w:rsidR="000D72E9" w:rsidRPr="00CD449F" w:rsidRDefault="000D72E9" w:rsidP="00AF3DD5">
            <w:pPr>
              <w:jc w:val="both"/>
            </w:pPr>
          </w:p>
          <w:p w14:paraId="0775F2C4" w14:textId="77777777" w:rsidR="00CD449F" w:rsidRPr="00CD449F" w:rsidRDefault="00CD449F" w:rsidP="00AF3DD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</w:pPr>
            <w:r w:rsidRPr="00CD449F">
              <w:t xml:space="preserve">Dokter </w:t>
            </w:r>
            <w:proofErr w:type="spellStart"/>
            <w:r w:rsidRPr="00CD449F">
              <w:t>Spesialis</w:t>
            </w:r>
            <w:proofErr w:type="spellEnd"/>
            <w:r w:rsidRPr="00CD449F">
              <w:t xml:space="preserve"> </w:t>
            </w:r>
            <w:proofErr w:type="spellStart"/>
            <w:r w:rsidRPr="00CD449F">
              <w:t>Konsultan</w:t>
            </w:r>
            <w:proofErr w:type="spellEnd"/>
          </w:p>
        </w:tc>
        <w:tc>
          <w:tcPr>
            <w:tcW w:w="3396" w:type="dxa"/>
          </w:tcPr>
          <w:p w14:paraId="52EEEE97" w14:textId="756F0062" w:rsidR="00CD449F" w:rsidRDefault="00FE39B0" w:rsidP="00AF3DD5">
            <w:pPr>
              <w:jc w:val="both"/>
            </w:pPr>
            <w:r>
              <w:t>1999-2006</w:t>
            </w:r>
          </w:p>
          <w:p w14:paraId="4D4A759A" w14:textId="77777777" w:rsidR="000D72E9" w:rsidRDefault="000D72E9" w:rsidP="00AF3DD5">
            <w:pPr>
              <w:jc w:val="both"/>
            </w:pPr>
          </w:p>
          <w:p w14:paraId="41E0684D" w14:textId="77777777" w:rsidR="00FE39B0" w:rsidRDefault="00FE39B0" w:rsidP="00AF3DD5">
            <w:pPr>
              <w:jc w:val="both"/>
            </w:pPr>
          </w:p>
          <w:p w14:paraId="42B307D3" w14:textId="5EF66440" w:rsidR="00FE39B0" w:rsidRDefault="00FE39B0" w:rsidP="00AF3DD5">
            <w:pPr>
              <w:jc w:val="both"/>
            </w:pPr>
            <w:r>
              <w:t>2006-2009</w:t>
            </w:r>
          </w:p>
          <w:p w14:paraId="5699788A" w14:textId="77777777" w:rsidR="00FE39B0" w:rsidRDefault="00FE39B0" w:rsidP="00AF3DD5">
            <w:pPr>
              <w:jc w:val="both"/>
            </w:pPr>
          </w:p>
          <w:p w14:paraId="488396F6" w14:textId="77777777" w:rsidR="00FE39B0" w:rsidRDefault="00FE39B0" w:rsidP="00AF3DD5">
            <w:pPr>
              <w:jc w:val="both"/>
            </w:pPr>
          </w:p>
          <w:p w14:paraId="5A493BDA" w14:textId="77777777" w:rsidR="00FE39B0" w:rsidRDefault="00FE39B0" w:rsidP="00AF3DD5">
            <w:pPr>
              <w:jc w:val="both"/>
            </w:pPr>
          </w:p>
          <w:p w14:paraId="33440932" w14:textId="26131996" w:rsidR="00FE39B0" w:rsidRPr="00CD449F" w:rsidRDefault="00FE39B0" w:rsidP="00AF3DD5">
            <w:pPr>
              <w:jc w:val="both"/>
            </w:pPr>
            <w:r>
              <w:t>2020</w:t>
            </w:r>
          </w:p>
        </w:tc>
        <w:tc>
          <w:tcPr>
            <w:tcW w:w="3396" w:type="dxa"/>
          </w:tcPr>
          <w:p w14:paraId="3364A090" w14:textId="77777777" w:rsidR="00CD449F" w:rsidRDefault="003A67FD" w:rsidP="00AF3DD5">
            <w:pPr>
              <w:jc w:val="both"/>
            </w:pPr>
            <w:r>
              <w:t>FK UNHAS</w:t>
            </w:r>
          </w:p>
          <w:p w14:paraId="1394E7AD" w14:textId="77777777" w:rsidR="003A67FD" w:rsidRDefault="003A67FD" w:rsidP="00AF3DD5">
            <w:pPr>
              <w:jc w:val="both"/>
            </w:pPr>
          </w:p>
          <w:p w14:paraId="5BC2FBE9" w14:textId="77777777" w:rsidR="003A67FD" w:rsidRDefault="003A67FD" w:rsidP="00AF3DD5">
            <w:pPr>
              <w:jc w:val="both"/>
            </w:pPr>
          </w:p>
          <w:p w14:paraId="480B21CF" w14:textId="77777777" w:rsidR="003A67FD" w:rsidRDefault="003A67FD" w:rsidP="00AF3DD5">
            <w:pPr>
              <w:jc w:val="both"/>
            </w:pPr>
            <w:r>
              <w:t>FK UNHAS</w:t>
            </w:r>
          </w:p>
          <w:p w14:paraId="640FBEDB" w14:textId="77777777" w:rsidR="003A67FD" w:rsidRDefault="003A67FD" w:rsidP="00AF3DD5">
            <w:pPr>
              <w:jc w:val="both"/>
            </w:pPr>
          </w:p>
          <w:p w14:paraId="3555551B" w14:textId="77777777" w:rsidR="003A67FD" w:rsidRDefault="003A67FD" w:rsidP="00AF3DD5">
            <w:pPr>
              <w:jc w:val="both"/>
            </w:pPr>
          </w:p>
          <w:p w14:paraId="3A447FCB" w14:textId="77777777" w:rsidR="003A67FD" w:rsidRDefault="003A67FD" w:rsidP="00AF3DD5">
            <w:pPr>
              <w:jc w:val="both"/>
            </w:pPr>
          </w:p>
          <w:p w14:paraId="5421A40C" w14:textId="3B1A6D3D" w:rsidR="003A67FD" w:rsidRPr="00CD449F" w:rsidRDefault="003A67FD" w:rsidP="00AF3DD5">
            <w:pPr>
              <w:jc w:val="both"/>
            </w:pPr>
            <w:r>
              <w:t xml:space="preserve">2020 - </w:t>
            </w:r>
            <w:proofErr w:type="spellStart"/>
            <w:r>
              <w:t>Sekarang</w:t>
            </w:r>
            <w:proofErr w:type="spellEnd"/>
          </w:p>
        </w:tc>
      </w:tr>
    </w:tbl>
    <w:p w14:paraId="5BBC7161" w14:textId="77777777" w:rsidR="00CD449F" w:rsidRDefault="00CD449F" w:rsidP="00053ADB">
      <w:pPr>
        <w:jc w:val="both"/>
        <w:rPr>
          <w:b/>
        </w:rPr>
      </w:pPr>
    </w:p>
    <w:p w14:paraId="675687AD" w14:textId="77777777" w:rsidR="00CD449F" w:rsidRDefault="00CD449F" w:rsidP="00053ADB">
      <w:pPr>
        <w:jc w:val="both"/>
        <w:rPr>
          <w:b/>
        </w:rPr>
      </w:pPr>
    </w:p>
    <w:p w14:paraId="7D9FF832" w14:textId="77777777" w:rsidR="00CD449F" w:rsidRDefault="00CD449F" w:rsidP="00053ADB">
      <w:pPr>
        <w:jc w:val="both"/>
        <w:rPr>
          <w:b/>
        </w:rPr>
      </w:pPr>
      <w:r>
        <w:rPr>
          <w:b/>
        </w:rPr>
        <w:t>RIWAYAT PEKERJAAN</w:t>
      </w:r>
    </w:p>
    <w:p w14:paraId="7D019C22" w14:textId="77777777" w:rsidR="00CD449F" w:rsidRDefault="00CD449F" w:rsidP="00053AD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3328"/>
        <w:gridCol w:w="3321"/>
      </w:tblGrid>
      <w:tr w:rsidR="00CD449F" w:rsidRPr="00182B71" w14:paraId="1E33A207" w14:textId="77777777" w:rsidTr="00AF3DD5">
        <w:tc>
          <w:tcPr>
            <w:tcW w:w="3396" w:type="dxa"/>
          </w:tcPr>
          <w:p w14:paraId="41CFBBDD" w14:textId="77777777" w:rsidR="00CD449F" w:rsidRDefault="00182B71" w:rsidP="00AF3DD5">
            <w:pPr>
              <w:jc w:val="center"/>
            </w:pPr>
            <w:r>
              <w:t>Tahun</w:t>
            </w:r>
          </w:p>
          <w:p w14:paraId="5966DC55" w14:textId="77777777" w:rsidR="00182B71" w:rsidRPr="00182B71" w:rsidRDefault="00182B71" w:rsidP="00AF3DD5">
            <w:pPr>
              <w:jc w:val="center"/>
            </w:pPr>
            <w:r>
              <w:t>(</w:t>
            </w:r>
            <w:proofErr w:type="spellStart"/>
            <w:proofErr w:type="gramStart"/>
            <w:r>
              <w:t>xxxx</w:t>
            </w:r>
            <w:proofErr w:type="spellEnd"/>
            <w:proofErr w:type="gramEnd"/>
            <w:r>
              <w:t xml:space="preserve"> s/d </w:t>
            </w:r>
            <w:proofErr w:type="spellStart"/>
            <w:r>
              <w:t>xxxx</w:t>
            </w:r>
            <w:proofErr w:type="spellEnd"/>
            <w:r>
              <w:t>)</w:t>
            </w:r>
          </w:p>
        </w:tc>
        <w:tc>
          <w:tcPr>
            <w:tcW w:w="3396" w:type="dxa"/>
          </w:tcPr>
          <w:p w14:paraId="5A1F9AEB" w14:textId="77777777" w:rsidR="00CD449F" w:rsidRPr="00182B71" w:rsidRDefault="00182B71" w:rsidP="00AF3DD5">
            <w:pPr>
              <w:jc w:val="center"/>
            </w:pPr>
            <w:r>
              <w:t xml:space="preserve">Nama </w:t>
            </w:r>
            <w:proofErr w:type="spellStart"/>
            <w:r>
              <w:t>Instansi</w:t>
            </w:r>
            <w:proofErr w:type="spellEnd"/>
          </w:p>
        </w:tc>
        <w:tc>
          <w:tcPr>
            <w:tcW w:w="3396" w:type="dxa"/>
          </w:tcPr>
          <w:p w14:paraId="098714BF" w14:textId="77777777" w:rsidR="00CD449F" w:rsidRPr="00182B71" w:rsidRDefault="00182B71" w:rsidP="00AF3DD5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</w:tr>
      <w:tr w:rsidR="00CD449F" w:rsidRPr="00AF3DD5" w14:paraId="1FA51414" w14:textId="77777777" w:rsidTr="00AF3DD5">
        <w:tc>
          <w:tcPr>
            <w:tcW w:w="3396" w:type="dxa"/>
          </w:tcPr>
          <w:p w14:paraId="3195CB1A" w14:textId="04AACD06" w:rsidR="000D72E9" w:rsidRPr="00FE39B0" w:rsidRDefault="00FE39B0" w:rsidP="00AF3DD5">
            <w:pPr>
              <w:jc w:val="both"/>
              <w:rPr>
                <w:bCs/>
              </w:rPr>
            </w:pPr>
            <w:r w:rsidRPr="00FE39B0">
              <w:rPr>
                <w:bCs/>
              </w:rPr>
              <w:t xml:space="preserve">2015 – </w:t>
            </w:r>
            <w:proofErr w:type="spellStart"/>
            <w:r w:rsidRPr="00FE39B0">
              <w:rPr>
                <w:bCs/>
              </w:rPr>
              <w:t>Sekarang</w:t>
            </w:r>
            <w:proofErr w:type="spellEnd"/>
          </w:p>
          <w:p w14:paraId="7BC537AB" w14:textId="77777777" w:rsidR="00FE39B0" w:rsidRPr="00FE39B0" w:rsidRDefault="00FE39B0" w:rsidP="00AF3DD5">
            <w:pPr>
              <w:jc w:val="both"/>
              <w:rPr>
                <w:bCs/>
              </w:rPr>
            </w:pPr>
          </w:p>
          <w:p w14:paraId="29F2EC32" w14:textId="2C8AF8E5" w:rsidR="00FE39B0" w:rsidRPr="00FE39B0" w:rsidRDefault="00FE39B0" w:rsidP="00AF3DD5">
            <w:pPr>
              <w:jc w:val="both"/>
              <w:rPr>
                <w:bCs/>
              </w:rPr>
            </w:pPr>
            <w:r w:rsidRPr="00FE39B0">
              <w:rPr>
                <w:bCs/>
              </w:rPr>
              <w:t xml:space="preserve">2015 – </w:t>
            </w:r>
            <w:proofErr w:type="spellStart"/>
            <w:r w:rsidRPr="00FE39B0">
              <w:rPr>
                <w:bCs/>
              </w:rPr>
              <w:t>Sekarang</w:t>
            </w:r>
            <w:proofErr w:type="spellEnd"/>
          </w:p>
          <w:p w14:paraId="4CCF8825" w14:textId="77777777" w:rsidR="00FE39B0" w:rsidRPr="00FE39B0" w:rsidRDefault="00FE39B0" w:rsidP="00AF3DD5">
            <w:pPr>
              <w:jc w:val="both"/>
              <w:rPr>
                <w:bCs/>
              </w:rPr>
            </w:pPr>
          </w:p>
          <w:p w14:paraId="148B29CF" w14:textId="47DB13FC" w:rsidR="00FE39B0" w:rsidRPr="00FE39B0" w:rsidRDefault="00FE39B0" w:rsidP="00AF3DD5">
            <w:pPr>
              <w:jc w:val="both"/>
              <w:rPr>
                <w:bCs/>
              </w:rPr>
            </w:pPr>
            <w:r w:rsidRPr="00FE39B0">
              <w:rPr>
                <w:bCs/>
              </w:rPr>
              <w:t>2015 – 2020</w:t>
            </w:r>
          </w:p>
          <w:p w14:paraId="57AFBAC9" w14:textId="77777777" w:rsidR="00FE39B0" w:rsidRPr="00FE39B0" w:rsidRDefault="00FE39B0" w:rsidP="00AF3DD5">
            <w:pPr>
              <w:jc w:val="both"/>
              <w:rPr>
                <w:bCs/>
              </w:rPr>
            </w:pPr>
          </w:p>
          <w:p w14:paraId="39EFBD09" w14:textId="6B1CE53B" w:rsidR="00FE39B0" w:rsidRPr="00FE39B0" w:rsidRDefault="00FE39B0" w:rsidP="00AF3DD5">
            <w:pPr>
              <w:jc w:val="both"/>
              <w:rPr>
                <w:bCs/>
              </w:rPr>
            </w:pPr>
            <w:r w:rsidRPr="00FE39B0">
              <w:rPr>
                <w:bCs/>
              </w:rPr>
              <w:t xml:space="preserve">2020 – </w:t>
            </w:r>
            <w:proofErr w:type="spellStart"/>
            <w:r w:rsidRPr="00FE39B0">
              <w:rPr>
                <w:bCs/>
              </w:rPr>
              <w:t>Sekarang</w:t>
            </w:r>
            <w:proofErr w:type="spellEnd"/>
            <w:r w:rsidRPr="00FE39B0">
              <w:rPr>
                <w:bCs/>
              </w:rPr>
              <w:t xml:space="preserve"> </w:t>
            </w:r>
          </w:p>
          <w:p w14:paraId="761BD0DC" w14:textId="77777777" w:rsidR="00FE39B0" w:rsidRPr="00FE39B0" w:rsidRDefault="00FE39B0" w:rsidP="00AF3DD5">
            <w:pPr>
              <w:jc w:val="both"/>
              <w:rPr>
                <w:bCs/>
              </w:rPr>
            </w:pPr>
          </w:p>
          <w:p w14:paraId="41D5A721" w14:textId="729AD912" w:rsidR="00FE39B0" w:rsidRPr="00FE39B0" w:rsidRDefault="00FE39B0" w:rsidP="00AF3DD5">
            <w:pPr>
              <w:jc w:val="both"/>
              <w:rPr>
                <w:bCs/>
              </w:rPr>
            </w:pPr>
            <w:r w:rsidRPr="00FE39B0">
              <w:rPr>
                <w:bCs/>
              </w:rPr>
              <w:t xml:space="preserve">2020 - </w:t>
            </w:r>
            <w:proofErr w:type="spellStart"/>
            <w:r w:rsidRPr="00FE39B0">
              <w:rPr>
                <w:bCs/>
              </w:rPr>
              <w:t>Sekarang</w:t>
            </w:r>
            <w:proofErr w:type="spellEnd"/>
          </w:p>
          <w:p w14:paraId="5A9D8421" w14:textId="77777777" w:rsidR="000D72E9" w:rsidRPr="00FE39B0" w:rsidRDefault="000D72E9" w:rsidP="00AF3DD5">
            <w:pPr>
              <w:jc w:val="both"/>
              <w:rPr>
                <w:bCs/>
              </w:rPr>
            </w:pPr>
          </w:p>
          <w:p w14:paraId="79A69E70" w14:textId="77777777" w:rsidR="00182B71" w:rsidRPr="00FE39B0" w:rsidRDefault="00182B71" w:rsidP="00AF3DD5">
            <w:pPr>
              <w:jc w:val="both"/>
              <w:rPr>
                <w:bCs/>
                <w:lang w:val="id-ID"/>
              </w:rPr>
            </w:pPr>
          </w:p>
        </w:tc>
        <w:tc>
          <w:tcPr>
            <w:tcW w:w="3396" w:type="dxa"/>
          </w:tcPr>
          <w:p w14:paraId="56019B3C" w14:textId="77777777" w:rsidR="00FE39B0" w:rsidRPr="00FE39B0" w:rsidRDefault="00FE39B0" w:rsidP="00FE39B0">
            <w:pPr>
              <w:jc w:val="both"/>
              <w:rPr>
                <w:bCs/>
              </w:rPr>
            </w:pPr>
            <w:r w:rsidRPr="00FE39B0">
              <w:rPr>
                <w:bCs/>
              </w:rPr>
              <w:t xml:space="preserve">RSUD. </w:t>
            </w:r>
            <w:proofErr w:type="spellStart"/>
            <w:r w:rsidRPr="00FE39B0">
              <w:rPr>
                <w:bCs/>
              </w:rPr>
              <w:t>Anutapura</w:t>
            </w:r>
            <w:proofErr w:type="spellEnd"/>
            <w:r w:rsidRPr="00FE39B0">
              <w:rPr>
                <w:bCs/>
              </w:rPr>
              <w:t xml:space="preserve"> Palu</w:t>
            </w:r>
          </w:p>
          <w:p w14:paraId="0F6D41D3" w14:textId="77777777" w:rsidR="00FE39B0" w:rsidRPr="00FE39B0" w:rsidRDefault="00FE39B0" w:rsidP="00FE39B0">
            <w:pPr>
              <w:jc w:val="both"/>
              <w:rPr>
                <w:bCs/>
              </w:rPr>
            </w:pPr>
          </w:p>
          <w:p w14:paraId="1E960A53" w14:textId="77777777" w:rsidR="00FE39B0" w:rsidRPr="00FE39B0" w:rsidRDefault="00FE39B0" w:rsidP="00FE39B0">
            <w:pPr>
              <w:jc w:val="both"/>
              <w:rPr>
                <w:bCs/>
              </w:rPr>
            </w:pPr>
            <w:r w:rsidRPr="00FE39B0">
              <w:rPr>
                <w:bCs/>
              </w:rPr>
              <w:t>RS. Budi Agung Palu</w:t>
            </w:r>
          </w:p>
          <w:p w14:paraId="6D4C874C" w14:textId="77777777" w:rsidR="00FE39B0" w:rsidRPr="00FE39B0" w:rsidRDefault="00FE39B0" w:rsidP="00FE39B0">
            <w:pPr>
              <w:jc w:val="both"/>
              <w:rPr>
                <w:bCs/>
              </w:rPr>
            </w:pPr>
          </w:p>
          <w:p w14:paraId="41146A0B" w14:textId="77777777" w:rsidR="00FE39B0" w:rsidRPr="00FE39B0" w:rsidRDefault="00FE39B0" w:rsidP="00FE39B0">
            <w:pPr>
              <w:jc w:val="both"/>
              <w:rPr>
                <w:bCs/>
              </w:rPr>
            </w:pPr>
            <w:r w:rsidRPr="00FE39B0">
              <w:rPr>
                <w:bCs/>
              </w:rPr>
              <w:t xml:space="preserve">RS. </w:t>
            </w:r>
            <w:proofErr w:type="spellStart"/>
            <w:r w:rsidRPr="00FE39B0">
              <w:rPr>
                <w:bCs/>
              </w:rPr>
              <w:t>Samarinda</w:t>
            </w:r>
            <w:proofErr w:type="spellEnd"/>
            <w:r w:rsidRPr="00FE39B0">
              <w:rPr>
                <w:bCs/>
              </w:rPr>
              <w:t xml:space="preserve"> Palu </w:t>
            </w:r>
          </w:p>
          <w:p w14:paraId="59C4C732" w14:textId="77777777" w:rsidR="00FE39B0" w:rsidRPr="00FE39B0" w:rsidRDefault="00FE39B0" w:rsidP="00FE39B0">
            <w:pPr>
              <w:jc w:val="both"/>
              <w:rPr>
                <w:bCs/>
              </w:rPr>
            </w:pPr>
          </w:p>
          <w:p w14:paraId="55480971" w14:textId="77777777" w:rsidR="00FE39B0" w:rsidRPr="00FE39B0" w:rsidRDefault="00FE39B0" w:rsidP="00FE39B0">
            <w:pPr>
              <w:jc w:val="both"/>
              <w:rPr>
                <w:bCs/>
              </w:rPr>
            </w:pPr>
            <w:r w:rsidRPr="00FE39B0">
              <w:rPr>
                <w:bCs/>
              </w:rPr>
              <w:t xml:space="preserve">RSUP. Dr. </w:t>
            </w:r>
            <w:proofErr w:type="spellStart"/>
            <w:r w:rsidRPr="00FE39B0">
              <w:rPr>
                <w:bCs/>
              </w:rPr>
              <w:t>Washidin</w:t>
            </w:r>
            <w:proofErr w:type="spellEnd"/>
            <w:r w:rsidRPr="00FE39B0">
              <w:rPr>
                <w:bCs/>
              </w:rPr>
              <w:t xml:space="preserve"> </w:t>
            </w:r>
            <w:proofErr w:type="spellStart"/>
            <w:r w:rsidRPr="00FE39B0">
              <w:rPr>
                <w:bCs/>
              </w:rPr>
              <w:t>Sudirohusodo</w:t>
            </w:r>
            <w:proofErr w:type="spellEnd"/>
          </w:p>
          <w:p w14:paraId="081932CA" w14:textId="30CD9129" w:rsidR="00FE39B0" w:rsidRPr="00FE39B0" w:rsidRDefault="00FE39B0" w:rsidP="00FE39B0">
            <w:pPr>
              <w:jc w:val="both"/>
              <w:rPr>
                <w:bCs/>
              </w:rPr>
            </w:pPr>
            <w:r w:rsidRPr="00FE39B0">
              <w:rPr>
                <w:bCs/>
              </w:rPr>
              <w:t>RSPN. Universitas Hasanuddin</w:t>
            </w:r>
          </w:p>
        </w:tc>
        <w:tc>
          <w:tcPr>
            <w:tcW w:w="3396" w:type="dxa"/>
          </w:tcPr>
          <w:p w14:paraId="47907B8B" w14:textId="77777777" w:rsidR="00FE39B0" w:rsidRPr="00FE39B0" w:rsidRDefault="00FE39B0" w:rsidP="00FE39B0">
            <w:pPr>
              <w:jc w:val="both"/>
              <w:rPr>
                <w:bCs/>
              </w:rPr>
            </w:pPr>
            <w:r w:rsidRPr="00FE39B0">
              <w:rPr>
                <w:bCs/>
              </w:rPr>
              <w:t xml:space="preserve">Dokter </w:t>
            </w:r>
            <w:proofErr w:type="spellStart"/>
            <w:r w:rsidRPr="00FE39B0">
              <w:rPr>
                <w:bCs/>
              </w:rPr>
              <w:t>Spesialis</w:t>
            </w:r>
            <w:proofErr w:type="spellEnd"/>
            <w:r w:rsidRPr="00FE39B0">
              <w:rPr>
                <w:bCs/>
              </w:rPr>
              <w:t xml:space="preserve"> </w:t>
            </w:r>
            <w:proofErr w:type="spellStart"/>
            <w:r w:rsidRPr="00FE39B0">
              <w:rPr>
                <w:bCs/>
              </w:rPr>
              <w:t>Ilmu</w:t>
            </w:r>
            <w:proofErr w:type="spellEnd"/>
            <w:r w:rsidRPr="00FE39B0">
              <w:rPr>
                <w:bCs/>
              </w:rPr>
              <w:t xml:space="preserve"> </w:t>
            </w:r>
            <w:proofErr w:type="spellStart"/>
            <w:r w:rsidRPr="00FE39B0">
              <w:rPr>
                <w:bCs/>
              </w:rPr>
              <w:t>Penyakit</w:t>
            </w:r>
            <w:proofErr w:type="spellEnd"/>
            <w:r w:rsidRPr="00FE39B0">
              <w:rPr>
                <w:bCs/>
              </w:rPr>
              <w:t xml:space="preserve"> Dalam</w:t>
            </w:r>
          </w:p>
          <w:p w14:paraId="0CE05B17" w14:textId="77777777" w:rsidR="00FE39B0" w:rsidRPr="00FE39B0" w:rsidRDefault="00FE39B0" w:rsidP="00FE39B0">
            <w:pPr>
              <w:jc w:val="both"/>
              <w:rPr>
                <w:bCs/>
              </w:rPr>
            </w:pPr>
            <w:r w:rsidRPr="00FE39B0">
              <w:rPr>
                <w:bCs/>
              </w:rPr>
              <w:t xml:space="preserve">Dokter </w:t>
            </w:r>
            <w:proofErr w:type="spellStart"/>
            <w:r w:rsidRPr="00FE39B0">
              <w:rPr>
                <w:bCs/>
              </w:rPr>
              <w:t>Spesialis</w:t>
            </w:r>
            <w:proofErr w:type="spellEnd"/>
            <w:r w:rsidRPr="00FE39B0">
              <w:rPr>
                <w:bCs/>
              </w:rPr>
              <w:t xml:space="preserve"> </w:t>
            </w:r>
            <w:proofErr w:type="spellStart"/>
            <w:r w:rsidRPr="00FE39B0">
              <w:rPr>
                <w:bCs/>
              </w:rPr>
              <w:t>Ilmu</w:t>
            </w:r>
            <w:proofErr w:type="spellEnd"/>
            <w:r w:rsidRPr="00FE39B0">
              <w:rPr>
                <w:bCs/>
              </w:rPr>
              <w:t xml:space="preserve"> </w:t>
            </w:r>
            <w:proofErr w:type="spellStart"/>
            <w:r w:rsidRPr="00FE39B0">
              <w:rPr>
                <w:bCs/>
              </w:rPr>
              <w:t>Penyakit</w:t>
            </w:r>
            <w:proofErr w:type="spellEnd"/>
            <w:r w:rsidRPr="00FE39B0">
              <w:rPr>
                <w:bCs/>
              </w:rPr>
              <w:t xml:space="preserve"> Dalam</w:t>
            </w:r>
          </w:p>
          <w:p w14:paraId="161341CC" w14:textId="77777777" w:rsidR="00FE39B0" w:rsidRPr="00FE39B0" w:rsidRDefault="00FE39B0" w:rsidP="00FE39B0">
            <w:pPr>
              <w:jc w:val="both"/>
              <w:rPr>
                <w:bCs/>
              </w:rPr>
            </w:pPr>
            <w:r w:rsidRPr="00FE39B0">
              <w:rPr>
                <w:bCs/>
              </w:rPr>
              <w:t xml:space="preserve">Dokter </w:t>
            </w:r>
            <w:proofErr w:type="spellStart"/>
            <w:r w:rsidRPr="00FE39B0">
              <w:rPr>
                <w:bCs/>
              </w:rPr>
              <w:t>Spesialis</w:t>
            </w:r>
            <w:proofErr w:type="spellEnd"/>
            <w:r w:rsidRPr="00FE39B0">
              <w:rPr>
                <w:bCs/>
              </w:rPr>
              <w:t xml:space="preserve"> </w:t>
            </w:r>
            <w:proofErr w:type="spellStart"/>
            <w:r w:rsidRPr="00FE39B0">
              <w:rPr>
                <w:bCs/>
              </w:rPr>
              <w:t>Ilmu</w:t>
            </w:r>
            <w:proofErr w:type="spellEnd"/>
            <w:r w:rsidRPr="00FE39B0">
              <w:rPr>
                <w:bCs/>
              </w:rPr>
              <w:t xml:space="preserve"> </w:t>
            </w:r>
            <w:proofErr w:type="spellStart"/>
            <w:r w:rsidRPr="00FE39B0">
              <w:rPr>
                <w:bCs/>
              </w:rPr>
              <w:t>Penyakit</w:t>
            </w:r>
            <w:proofErr w:type="spellEnd"/>
            <w:r w:rsidRPr="00FE39B0">
              <w:rPr>
                <w:bCs/>
              </w:rPr>
              <w:t xml:space="preserve"> Dalam</w:t>
            </w:r>
          </w:p>
          <w:p w14:paraId="7BCFEAAD" w14:textId="77777777" w:rsidR="00FE39B0" w:rsidRPr="00FE39B0" w:rsidRDefault="00FE39B0" w:rsidP="00FE39B0">
            <w:pPr>
              <w:jc w:val="both"/>
              <w:rPr>
                <w:bCs/>
              </w:rPr>
            </w:pPr>
            <w:r w:rsidRPr="00FE39B0">
              <w:rPr>
                <w:bCs/>
              </w:rPr>
              <w:t xml:space="preserve">Dokter </w:t>
            </w:r>
            <w:proofErr w:type="spellStart"/>
            <w:r w:rsidRPr="00FE39B0">
              <w:rPr>
                <w:bCs/>
              </w:rPr>
              <w:t>Subspeialis</w:t>
            </w:r>
            <w:proofErr w:type="spellEnd"/>
            <w:r w:rsidRPr="00FE39B0">
              <w:rPr>
                <w:bCs/>
              </w:rPr>
              <w:t xml:space="preserve"> </w:t>
            </w:r>
            <w:proofErr w:type="spellStart"/>
            <w:r w:rsidRPr="00FE39B0">
              <w:rPr>
                <w:bCs/>
              </w:rPr>
              <w:t>Ilmu</w:t>
            </w:r>
            <w:proofErr w:type="spellEnd"/>
            <w:r w:rsidRPr="00FE39B0">
              <w:rPr>
                <w:bCs/>
              </w:rPr>
              <w:t xml:space="preserve"> </w:t>
            </w:r>
            <w:proofErr w:type="spellStart"/>
            <w:r w:rsidRPr="00FE39B0">
              <w:rPr>
                <w:bCs/>
              </w:rPr>
              <w:t>Penyakit</w:t>
            </w:r>
            <w:proofErr w:type="spellEnd"/>
            <w:r w:rsidRPr="00FE39B0">
              <w:rPr>
                <w:bCs/>
              </w:rPr>
              <w:t xml:space="preserve"> Dalam </w:t>
            </w:r>
            <w:proofErr w:type="spellStart"/>
            <w:r w:rsidRPr="00FE39B0">
              <w:rPr>
                <w:bCs/>
              </w:rPr>
              <w:t>Peminatan</w:t>
            </w:r>
            <w:proofErr w:type="spellEnd"/>
            <w:r w:rsidRPr="00FE39B0">
              <w:rPr>
                <w:bCs/>
              </w:rPr>
              <w:t xml:space="preserve"> </w:t>
            </w:r>
            <w:proofErr w:type="spellStart"/>
            <w:r w:rsidRPr="00FE39B0">
              <w:rPr>
                <w:bCs/>
              </w:rPr>
              <w:t>Hematologi</w:t>
            </w:r>
            <w:proofErr w:type="spellEnd"/>
            <w:r w:rsidRPr="00FE39B0">
              <w:rPr>
                <w:bCs/>
              </w:rPr>
              <w:t xml:space="preserve"> </w:t>
            </w:r>
            <w:proofErr w:type="spellStart"/>
            <w:r w:rsidRPr="00FE39B0">
              <w:rPr>
                <w:bCs/>
              </w:rPr>
              <w:t>Onkologi</w:t>
            </w:r>
            <w:proofErr w:type="spellEnd"/>
            <w:r w:rsidRPr="00FE39B0">
              <w:rPr>
                <w:bCs/>
              </w:rPr>
              <w:t xml:space="preserve"> </w:t>
            </w:r>
            <w:proofErr w:type="spellStart"/>
            <w:r w:rsidRPr="00FE39B0">
              <w:rPr>
                <w:bCs/>
              </w:rPr>
              <w:t>Medik</w:t>
            </w:r>
            <w:proofErr w:type="spellEnd"/>
            <w:r w:rsidRPr="00FE39B0">
              <w:rPr>
                <w:bCs/>
              </w:rPr>
              <w:t xml:space="preserve"> </w:t>
            </w:r>
          </w:p>
          <w:p w14:paraId="49BE2BDA" w14:textId="77777777" w:rsidR="00CD449F" w:rsidRPr="00FE39B0" w:rsidRDefault="00CD449F" w:rsidP="00AF3DD5">
            <w:pPr>
              <w:jc w:val="both"/>
              <w:rPr>
                <w:bCs/>
              </w:rPr>
            </w:pPr>
          </w:p>
        </w:tc>
      </w:tr>
    </w:tbl>
    <w:p w14:paraId="1AFFFA7E" w14:textId="77777777" w:rsidR="00182B71" w:rsidRPr="00182B71" w:rsidRDefault="00182B71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b/>
          <w:lang w:val="sv-SE"/>
        </w:rPr>
      </w:pPr>
      <w:r w:rsidRPr="00182B71">
        <w:rPr>
          <w:b/>
          <w:lang w:val="sv-SE"/>
        </w:rPr>
        <w:t>KEGIATAN ILMIAH SELAMA MENJALANI PENDIDIKAN KONSULTAN</w:t>
      </w:r>
    </w:p>
    <w:p w14:paraId="6939623A" w14:textId="77777777" w:rsidR="00182B71" w:rsidRPr="00182B71" w:rsidRDefault="00182B71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lang w:val="sv-SE"/>
        </w:rPr>
      </w:pPr>
    </w:p>
    <w:p w14:paraId="597A3C96" w14:textId="77777777" w:rsidR="00182B71" w:rsidRDefault="00BE782C" w:rsidP="00182B71">
      <w:pPr>
        <w:numPr>
          <w:ilvl w:val="0"/>
          <w:numId w:val="8"/>
        </w:numPr>
        <w:tabs>
          <w:tab w:val="left" w:pos="2700"/>
          <w:tab w:val="left" w:pos="2880"/>
        </w:tabs>
        <w:jc w:val="both"/>
        <w:rPr>
          <w:b/>
          <w:lang w:val="es-ES_tradnl"/>
        </w:rPr>
      </w:pPr>
      <w:proofErr w:type="spellStart"/>
      <w:r w:rsidRPr="00182B71">
        <w:rPr>
          <w:b/>
          <w:lang w:val="es-ES_tradnl"/>
        </w:rPr>
        <w:t>Seminar</w:t>
      </w:r>
      <w:proofErr w:type="spellEnd"/>
      <w:r w:rsidRPr="00182B71">
        <w:rPr>
          <w:b/>
          <w:lang w:val="es-ES_tradnl"/>
        </w:rPr>
        <w:t xml:space="preserve"> / </w:t>
      </w:r>
      <w:proofErr w:type="spellStart"/>
      <w:r>
        <w:rPr>
          <w:b/>
          <w:lang w:val="es-ES_tradnl"/>
        </w:rPr>
        <w:t>S</w:t>
      </w:r>
      <w:r w:rsidRPr="00182B71">
        <w:rPr>
          <w:b/>
          <w:lang w:val="es-ES_tradnl"/>
        </w:rPr>
        <w:t>imposium</w:t>
      </w:r>
      <w:proofErr w:type="spellEnd"/>
      <w:r w:rsidRPr="00182B71">
        <w:rPr>
          <w:b/>
          <w:lang w:val="es-ES_tradnl"/>
        </w:rPr>
        <w:t xml:space="preserve"> / </w:t>
      </w:r>
      <w:proofErr w:type="spellStart"/>
      <w:r>
        <w:rPr>
          <w:b/>
          <w:lang w:val="es-ES_tradnl"/>
        </w:rPr>
        <w:t>K</w:t>
      </w:r>
      <w:r w:rsidRPr="00182B71">
        <w:rPr>
          <w:b/>
          <w:lang w:val="es-ES_tradnl"/>
        </w:rPr>
        <w:t>ongres</w:t>
      </w:r>
      <w:proofErr w:type="spellEnd"/>
      <w:r w:rsidRPr="00182B71">
        <w:rPr>
          <w:b/>
          <w:lang w:val="es-ES_tradnl"/>
        </w:rPr>
        <w:t xml:space="preserve"> </w:t>
      </w:r>
      <w:r w:rsidR="00182B71" w:rsidRPr="00182B71">
        <w:rPr>
          <w:b/>
          <w:lang w:val="es-ES_tradnl"/>
        </w:rPr>
        <w:t>(</w:t>
      </w:r>
      <w:proofErr w:type="spellStart"/>
      <w:r w:rsidR="00182B71" w:rsidRPr="00182B71">
        <w:rPr>
          <w:b/>
          <w:lang w:val="es-ES_tradnl"/>
        </w:rPr>
        <w:t>sebagai</w:t>
      </w:r>
      <w:proofErr w:type="spellEnd"/>
      <w:r w:rsidR="00182B71" w:rsidRPr="00182B71">
        <w:rPr>
          <w:b/>
          <w:lang w:val="es-ES_tradnl"/>
        </w:rPr>
        <w:t xml:space="preserve"> </w:t>
      </w:r>
      <w:proofErr w:type="spellStart"/>
      <w:r w:rsidR="00182B71" w:rsidRPr="00182B71">
        <w:rPr>
          <w:b/>
          <w:lang w:val="es-ES_tradnl"/>
        </w:rPr>
        <w:t>peserta</w:t>
      </w:r>
      <w:proofErr w:type="spellEnd"/>
      <w:r w:rsidR="00182B71" w:rsidRPr="00182B71">
        <w:rPr>
          <w:b/>
          <w:lang w:val="es-ES_tradnl"/>
        </w:rPr>
        <w:t xml:space="preserve">, </w:t>
      </w:r>
      <w:proofErr w:type="spellStart"/>
      <w:r w:rsidR="00182B71" w:rsidRPr="00182B71">
        <w:rPr>
          <w:b/>
          <w:lang w:val="es-ES_tradnl"/>
        </w:rPr>
        <w:t>panitia</w:t>
      </w:r>
      <w:proofErr w:type="spellEnd"/>
      <w:r w:rsidR="00182B71" w:rsidRPr="00182B71">
        <w:rPr>
          <w:b/>
          <w:lang w:val="es-ES_tradnl"/>
        </w:rPr>
        <w:t xml:space="preserve">, moderador </w:t>
      </w:r>
      <w:proofErr w:type="spellStart"/>
      <w:r w:rsidR="00182B71" w:rsidRPr="00182B71">
        <w:rPr>
          <w:b/>
          <w:lang w:val="es-ES_tradnl"/>
        </w:rPr>
        <w:t>atau</w:t>
      </w:r>
      <w:proofErr w:type="spellEnd"/>
      <w:r w:rsidR="00182B71" w:rsidRPr="00182B71">
        <w:rPr>
          <w:b/>
          <w:lang w:val="es-ES_tradnl"/>
        </w:rPr>
        <w:t xml:space="preserve"> </w:t>
      </w:r>
      <w:proofErr w:type="spellStart"/>
      <w:r w:rsidR="00182B71" w:rsidRPr="00182B71">
        <w:rPr>
          <w:b/>
          <w:lang w:val="es-ES_tradnl"/>
        </w:rPr>
        <w:t>co-moderator</w:t>
      </w:r>
      <w:proofErr w:type="spellEnd"/>
      <w:r w:rsidR="00182B71" w:rsidRPr="00182B71">
        <w:rPr>
          <w:b/>
          <w:lang w:val="es-ES_tradnl"/>
        </w:rPr>
        <w:t>)</w:t>
      </w:r>
    </w:p>
    <w:p w14:paraId="41732773" w14:textId="77777777" w:rsidR="00596E44" w:rsidRPr="00182B71" w:rsidRDefault="00596E44" w:rsidP="00596E44">
      <w:pPr>
        <w:tabs>
          <w:tab w:val="left" w:pos="2700"/>
          <w:tab w:val="left" w:pos="2880"/>
        </w:tabs>
        <w:jc w:val="both"/>
        <w:rPr>
          <w:b/>
          <w:lang w:val="es-ES_tradnl"/>
        </w:rPr>
      </w:pPr>
    </w:p>
    <w:p w14:paraId="79BD4243" w14:textId="77777777" w:rsidR="00182B71" w:rsidRDefault="00182B71" w:rsidP="00182B71">
      <w:pPr>
        <w:numPr>
          <w:ilvl w:val="1"/>
          <w:numId w:val="8"/>
        </w:numPr>
        <w:tabs>
          <w:tab w:val="clear" w:pos="1440"/>
          <w:tab w:val="left" w:pos="360"/>
          <w:tab w:val="left" w:pos="540"/>
        </w:tabs>
        <w:ind w:left="540" w:hanging="180"/>
        <w:jc w:val="both"/>
        <w:rPr>
          <w:lang w:val="es-ES_tradnl"/>
        </w:rPr>
      </w:pPr>
      <w:proofErr w:type="spellStart"/>
      <w:r>
        <w:rPr>
          <w:lang w:val="es-ES_tradnl"/>
        </w:rPr>
        <w:t>For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asional</w:t>
      </w:r>
      <w:proofErr w:type="spellEnd"/>
    </w:p>
    <w:p w14:paraId="6CA3FC39" w14:textId="77777777" w:rsidR="003B514F" w:rsidRPr="003B514F" w:rsidRDefault="003B514F" w:rsidP="003B514F">
      <w:pPr>
        <w:tabs>
          <w:tab w:val="left" w:pos="540"/>
        </w:tabs>
        <w:ind w:left="360"/>
        <w:jc w:val="both"/>
        <w:rPr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710"/>
        <w:gridCol w:w="4860"/>
        <w:gridCol w:w="1579"/>
      </w:tblGrid>
      <w:tr w:rsidR="00BB1598" w:rsidRPr="00AF3DD5" w14:paraId="3D78F91C" w14:textId="77777777" w:rsidTr="00010220">
        <w:tc>
          <w:tcPr>
            <w:tcW w:w="1435" w:type="dxa"/>
            <w:shd w:val="clear" w:color="auto" w:fill="auto"/>
          </w:tcPr>
          <w:p w14:paraId="6A100885" w14:textId="499B1DD5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 w:rsidRPr="00AF3DD5">
              <w:rPr>
                <w:lang w:val="sv-SE"/>
              </w:rPr>
              <w:t xml:space="preserve">Tempat Pelaksanaan  </w:t>
            </w:r>
          </w:p>
        </w:tc>
        <w:tc>
          <w:tcPr>
            <w:tcW w:w="1710" w:type="dxa"/>
            <w:shd w:val="clear" w:color="auto" w:fill="auto"/>
          </w:tcPr>
          <w:p w14:paraId="30608941" w14:textId="5ED46020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 w:rsidRPr="00AF3DD5">
              <w:rPr>
                <w:lang w:val="sv-SE"/>
              </w:rPr>
              <w:t>Tgl, Bln, Tahu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423D33A" w14:textId="42C59135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proofErr w:type="spellStart"/>
            <w:r w:rsidRPr="00AF3DD5">
              <w:rPr>
                <w:lang w:val="es-ES_tradnl"/>
              </w:rPr>
              <w:t>Kegiatan</w:t>
            </w:r>
            <w:proofErr w:type="spellEnd"/>
            <w:r w:rsidRPr="00AF3DD5">
              <w:rPr>
                <w:lang w:val="es-ES_tradnl"/>
              </w:rPr>
              <w:t xml:space="preserve"> </w:t>
            </w:r>
            <w:proofErr w:type="spellStart"/>
            <w:r w:rsidRPr="00AF3DD5">
              <w:rPr>
                <w:lang w:val="es-ES_tradnl"/>
              </w:rPr>
              <w:t>Ilmiah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14:paraId="6D6B03AD" w14:textId="77777777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proofErr w:type="spellStart"/>
            <w:r w:rsidRPr="00AF3DD5">
              <w:rPr>
                <w:lang w:val="es-ES_tradnl"/>
              </w:rPr>
              <w:t>Jabatan</w:t>
            </w:r>
            <w:proofErr w:type="spellEnd"/>
          </w:p>
        </w:tc>
      </w:tr>
      <w:tr w:rsidR="00BB1598" w:rsidRPr="00AF3DD5" w14:paraId="1588EC46" w14:textId="77777777" w:rsidTr="00010220">
        <w:tc>
          <w:tcPr>
            <w:tcW w:w="1435" w:type="dxa"/>
            <w:shd w:val="clear" w:color="auto" w:fill="auto"/>
            <w:vAlign w:val="bottom"/>
          </w:tcPr>
          <w:p w14:paraId="7E4E2E0A" w14:textId="447AB100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12148AE" w14:textId="31E515E8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19 Maret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1849383C" w14:textId="3C863501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Webinar World Kidney Day 2022 "Bridge the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Know;wdhe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Gap to Better Kidney Care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4BFF205A" w14:textId="03AC4B66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0A628E98" w14:textId="77777777" w:rsidTr="00010220">
        <w:tc>
          <w:tcPr>
            <w:tcW w:w="1435" w:type="dxa"/>
            <w:shd w:val="clear" w:color="auto" w:fill="auto"/>
            <w:vAlign w:val="bottom"/>
          </w:tcPr>
          <w:p w14:paraId="6015C2F2" w14:textId="140A0F64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Surabay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C48C0CC" w14:textId="60FD22BA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19 </w:t>
            </w:r>
            <w:proofErr w:type="spellStart"/>
            <w:r>
              <w:rPr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3DE4AD8F" w14:textId="6A2A2AA3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World Cancer Day 2022 "Webinar Online Overcome Diagnosis Challenges in Breast Cancer"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08E31328" w14:textId="6EB28CB9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447D448A" w14:textId="77777777" w:rsidTr="00010220">
        <w:tc>
          <w:tcPr>
            <w:tcW w:w="1435" w:type="dxa"/>
            <w:shd w:val="clear" w:color="auto" w:fill="auto"/>
            <w:vAlign w:val="bottom"/>
          </w:tcPr>
          <w:p w14:paraId="04C62DCC" w14:textId="52CD896C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Surabay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34B2265" w14:textId="321DC396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19 </w:t>
            </w:r>
            <w:proofErr w:type="spellStart"/>
            <w:r>
              <w:rPr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41D79C1D" w14:textId="3AE512AE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World Cancer Day 2022 "Webinar Online Multiple Myeloma"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078CED6E" w14:textId="010A781A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650926CF" w14:textId="77777777" w:rsidTr="00010220">
        <w:tc>
          <w:tcPr>
            <w:tcW w:w="1435" w:type="dxa"/>
            <w:shd w:val="clear" w:color="auto" w:fill="auto"/>
            <w:vAlign w:val="bottom"/>
          </w:tcPr>
          <w:p w14:paraId="28267A70" w14:textId="09AE3D96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Surabay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6614160" w14:textId="7C7D698C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13 </w:t>
            </w:r>
            <w:proofErr w:type="spellStart"/>
            <w:r>
              <w:rPr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6733DF52" w14:textId="72472531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World Cancer Day 2022 "Webinar Online Ovarian Cancer"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4C0B3550" w14:textId="2E6ABEAA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607E4501" w14:textId="77777777" w:rsidTr="00010220">
        <w:tc>
          <w:tcPr>
            <w:tcW w:w="1435" w:type="dxa"/>
            <w:shd w:val="clear" w:color="auto" w:fill="auto"/>
            <w:vAlign w:val="bottom"/>
          </w:tcPr>
          <w:p w14:paraId="3C4F635F" w14:textId="50214EF5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Surabay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A90B2B5" w14:textId="28DEE69F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13 </w:t>
            </w:r>
            <w:proofErr w:type="spellStart"/>
            <w:r>
              <w:rPr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4CA40E66" w14:textId="0A421E88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World Cancer Day 2022 "Webinar Online Colorectal Cancer"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4CC9458E" w14:textId="259A06CC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6FC2A7C4" w14:textId="77777777" w:rsidTr="00010220">
        <w:tc>
          <w:tcPr>
            <w:tcW w:w="1435" w:type="dxa"/>
            <w:shd w:val="clear" w:color="auto" w:fill="auto"/>
            <w:vAlign w:val="bottom"/>
          </w:tcPr>
          <w:p w14:paraId="0EE19830" w14:textId="21038D36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Surabay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5CFC271" w14:textId="204D26F0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>
              <w:rPr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7F98320A" w14:textId="4ADB8241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World Cancer Day 2022 "Webinar Online </w:t>
            </w:r>
            <w:proofErr w:type="spellStart"/>
            <w:r>
              <w:rPr>
                <w:color w:val="000000"/>
                <w:sz w:val="22"/>
                <w:szCs w:val="22"/>
              </w:rPr>
              <w:t>Kank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pa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Leher"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0CC4AA37" w14:textId="6220D2E0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5DBB100D" w14:textId="77777777" w:rsidTr="00010220">
        <w:tc>
          <w:tcPr>
            <w:tcW w:w="1435" w:type="dxa"/>
            <w:shd w:val="clear" w:color="auto" w:fill="auto"/>
            <w:vAlign w:val="bottom"/>
          </w:tcPr>
          <w:p w14:paraId="5496D77A" w14:textId="2046BE5C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Surabay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FFBC2A8" w14:textId="550180E0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>
              <w:rPr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39D54614" w14:textId="35B9E6B8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World Cancer Day 2022 "Webinar Online Current Management of Breast Cancer"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45EE302D" w14:textId="37D4F66A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47F21D4C" w14:textId="77777777" w:rsidTr="00010220">
        <w:tc>
          <w:tcPr>
            <w:tcW w:w="1435" w:type="dxa"/>
            <w:shd w:val="clear" w:color="auto" w:fill="auto"/>
            <w:vAlign w:val="bottom"/>
          </w:tcPr>
          <w:p w14:paraId="660238EE" w14:textId="7FFE049D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edan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64636FD" w14:textId="4F03FF82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20 November 2022.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7E4EE297" w14:textId="676DFD75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Webinar </w:t>
            </w:r>
            <w:proofErr w:type="spellStart"/>
            <w:r>
              <w:rPr>
                <w:color w:val="000000"/>
                <w:sz w:val="22"/>
                <w:szCs w:val="22"/>
              </w:rPr>
              <w:t>Myelopraliferativ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Disorder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Focus on BCR-ABL and JAK2 V617F 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3357BCC8" w14:textId="01A16C8A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41BC30FD" w14:textId="77777777" w:rsidTr="00010220">
        <w:tc>
          <w:tcPr>
            <w:tcW w:w="1435" w:type="dxa"/>
            <w:shd w:val="clear" w:color="auto" w:fill="auto"/>
            <w:vAlign w:val="bottom"/>
          </w:tcPr>
          <w:p w14:paraId="4BB1F5AE" w14:textId="28CDA75A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Semarang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9CBC0F5" w14:textId="7499EA88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13-17 September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052AEECE" w14:textId="4FC749A5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ngr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asional XVIII "The Role of Internist in Global </w:t>
            </w:r>
            <w:proofErr w:type="spellStart"/>
            <w:r>
              <w:rPr>
                <w:color w:val="000000"/>
                <w:sz w:val="22"/>
                <w:szCs w:val="22"/>
              </w:rPr>
              <w:t>Helat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mprovement in </w:t>
            </w:r>
            <w:proofErr w:type="spellStart"/>
            <w:r>
              <w:rPr>
                <w:color w:val="000000"/>
                <w:sz w:val="22"/>
                <w:szCs w:val="22"/>
              </w:rPr>
              <w:t>Artific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telligence and Big data Era"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5B17F91A" w14:textId="2B612645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04962478" w14:textId="77777777" w:rsidTr="00010220">
        <w:tc>
          <w:tcPr>
            <w:tcW w:w="1435" w:type="dxa"/>
            <w:shd w:val="clear" w:color="auto" w:fill="auto"/>
            <w:vAlign w:val="bottom"/>
          </w:tcPr>
          <w:p w14:paraId="39197C3E" w14:textId="4905EB0D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Banda Aceh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E40D11A" w14:textId="03171E3A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22-25 Maret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21C022F4" w14:textId="28EF5C02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uktam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k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okter Indonesia XXXI Banda Aceh "Peran </w:t>
            </w:r>
            <w:proofErr w:type="spellStart"/>
            <w:r>
              <w:rPr>
                <w:color w:val="000000"/>
                <w:sz w:val="22"/>
                <w:szCs w:val="22"/>
              </w:rPr>
              <w:t>Strateg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DI </w:t>
            </w:r>
            <w:proofErr w:type="spellStart"/>
            <w:r>
              <w:rPr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mbangu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mandir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Meningkat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taha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ngsa</w:t>
            </w:r>
            <w:proofErr w:type="spellEnd"/>
          </w:p>
        </w:tc>
        <w:tc>
          <w:tcPr>
            <w:tcW w:w="1579" w:type="dxa"/>
            <w:shd w:val="clear" w:color="auto" w:fill="auto"/>
            <w:vAlign w:val="bottom"/>
          </w:tcPr>
          <w:p w14:paraId="6309A89B" w14:textId="01A97068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7976DAB0" w14:textId="77777777" w:rsidTr="00010220">
        <w:tc>
          <w:tcPr>
            <w:tcW w:w="1435" w:type="dxa"/>
            <w:shd w:val="clear" w:color="auto" w:fill="auto"/>
            <w:vAlign w:val="bottom"/>
          </w:tcPr>
          <w:p w14:paraId="3AC3F9F2" w14:textId="5C49E852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Jakart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25170E4" w14:textId="1A6287E1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12-13 &amp; 19-20 Maret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0B589082" w14:textId="51038BDE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Webinar " </w:t>
            </w:r>
            <w:proofErr w:type="spellStart"/>
            <w:r>
              <w:rPr>
                <w:color w:val="000000"/>
                <w:sz w:val="22"/>
                <w:szCs w:val="22"/>
              </w:rPr>
              <w:t>Hemophik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-depth training"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5FAC8BAA" w14:textId="1019A848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571A3723" w14:textId="77777777" w:rsidTr="00010220">
        <w:tc>
          <w:tcPr>
            <w:tcW w:w="1435" w:type="dxa"/>
            <w:shd w:val="clear" w:color="auto" w:fill="auto"/>
            <w:vAlign w:val="bottom"/>
          </w:tcPr>
          <w:p w14:paraId="7C5B8BEE" w14:textId="43598376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Jakart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243D18B" w14:textId="5C150D46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>
              <w:rPr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5F1426E4" w14:textId="2EAB143E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The 7th ISMI HOTTI "Pembrolizumab as a New Hope for </w:t>
            </w:r>
            <w:proofErr w:type="spellStart"/>
            <w:r>
              <w:rPr>
                <w:color w:val="000000"/>
                <w:sz w:val="22"/>
                <w:szCs w:val="22"/>
              </w:rPr>
              <w:t>Adbvanc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riple Negative Breast Cancer"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2324D55E" w14:textId="743451E2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11303A74" w14:textId="77777777" w:rsidTr="00010220">
        <w:tc>
          <w:tcPr>
            <w:tcW w:w="1435" w:type="dxa"/>
            <w:shd w:val="clear" w:color="auto" w:fill="auto"/>
            <w:vAlign w:val="bottom"/>
          </w:tcPr>
          <w:p w14:paraId="175F6C2F" w14:textId="16363042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Palu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EF4B9B3" w14:textId="37E60FD8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23 Januari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42C60C75" w14:textId="0FFAB055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Meet the </w:t>
            </w:r>
            <w:proofErr w:type="gramStart"/>
            <w:r>
              <w:rPr>
                <w:color w:val="000000"/>
                <w:sz w:val="22"/>
                <w:szCs w:val="22"/>
              </w:rPr>
              <w:t>Expert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SHARINA "Sharing </w:t>
            </w:r>
            <w:proofErr w:type="spellStart"/>
            <w:r>
              <w:rPr>
                <w:color w:val="000000"/>
                <w:sz w:val="22"/>
                <w:szCs w:val="22"/>
              </w:rPr>
              <w:t>nak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utapu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-ARCD (Adverse </w:t>
            </w:r>
            <w:proofErr w:type="spellStart"/>
            <w:r>
              <w:rPr>
                <w:color w:val="000000"/>
                <w:sz w:val="22"/>
                <w:szCs w:val="22"/>
              </w:rPr>
              <w:t>Cutane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rug Eruption)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42D8C5FC" w14:textId="1F4B5EB5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55BC4EC7" w14:textId="77777777" w:rsidTr="00010220">
        <w:tc>
          <w:tcPr>
            <w:tcW w:w="1435" w:type="dxa"/>
            <w:shd w:val="clear" w:color="auto" w:fill="auto"/>
            <w:vAlign w:val="bottom"/>
          </w:tcPr>
          <w:p w14:paraId="327FFAAD" w14:textId="297D1794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Palu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A3F1CD5" w14:textId="3EFE49BB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25 </w:t>
            </w:r>
            <w:proofErr w:type="spellStart"/>
            <w:r>
              <w:rPr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72C09623" w14:textId="3C5F50EB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Meet the </w:t>
            </w:r>
            <w:proofErr w:type="gramStart"/>
            <w:r>
              <w:rPr>
                <w:color w:val="000000"/>
                <w:sz w:val="22"/>
                <w:szCs w:val="22"/>
              </w:rPr>
              <w:t>Expert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SHARINA "Sharing </w:t>
            </w:r>
            <w:proofErr w:type="spellStart"/>
            <w:r>
              <w:rPr>
                <w:color w:val="000000"/>
                <w:sz w:val="22"/>
                <w:szCs w:val="22"/>
              </w:rPr>
              <w:t>nak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utapu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" - </w:t>
            </w:r>
            <w:proofErr w:type="spellStart"/>
            <w:r>
              <w:rPr>
                <w:color w:val="000000"/>
                <w:sz w:val="22"/>
                <w:szCs w:val="22"/>
              </w:rPr>
              <w:t>Penutup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peks Terbuka </w:t>
            </w:r>
            <w:proofErr w:type="spellStart"/>
            <w:r>
              <w:rPr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ineral Trioxide </w:t>
            </w:r>
            <w:proofErr w:type="spellStart"/>
            <w:r>
              <w:rPr>
                <w:color w:val="000000"/>
                <w:sz w:val="22"/>
                <w:szCs w:val="22"/>
              </w:rPr>
              <w:t>Agrega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MTA)"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614CAE01" w14:textId="2FB013E0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49807F4C" w14:textId="77777777" w:rsidTr="00010220">
        <w:tc>
          <w:tcPr>
            <w:tcW w:w="1435" w:type="dxa"/>
            <w:shd w:val="clear" w:color="auto" w:fill="auto"/>
            <w:vAlign w:val="bottom"/>
          </w:tcPr>
          <w:p w14:paraId="51EE6D4B" w14:textId="10F73D50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98763B9" w14:textId="77F7DDBB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18-19 &amp; 25 Juni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42E3BFBF" w14:textId="7B024D8F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KONGRES Nasional </w:t>
            </w:r>
            <w:proofErr w:type="spellStart"/>
            <w:r>
              <w:rPr>
                <w:color w:val="000000"/>
                <w:sz w:val="22"/>
                <w:szCs w:val="22"/>
              </w:rPr>
              <w:t>Perhimpu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umatolog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donesia (IRA) IX 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363FD2A3" w14:textId="22666641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6D699EB4" w14:textId="77777777" w:rsidTr="00010220">
        <w:tc>
          <w:tcPr>
            <w:tcW w:w="1435" w:type="dxa"/>
            <w:shd w:val="clear" w:color="auto" w:fill="auto"/>
            <w:vAlign w:val="bottom"/>
          </w:tcPr>
          <w:p w14:paraId="1A82BD4A" w14:textId="4D6D9677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Jakart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53682C3" w14:textId="00323EAF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25-26 Juli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24A479CE" w14:textId="229B5ED2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Breast Cancer Master </w:t>
            </w:r>
            <w:proofErr w:type="gramStart"/>
            <w:r>
              <w:rPr>
                <w:color w:val="000000"/>
                <w:sz w:val="22"/>
                <w:szCs w:val="22"/>
              </w:rPr>
              <w:t>Class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Holistic Approaches to Improve Outcomes of HR+, HER2- Advanced Breast Cancer Patients 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54E196F9" w14:textId="3D916E50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51ABE22F" w14:textId="77777777" w:rsidTr="00010220">
        <w:tc>
          <w:tcPr>
            <w:tcW w:w="1435" w:type="dxa"/>
            <w:shd w:val="clear" w:color="auto" w:fill="auto"/>
            <w:vAlign w:val="bottom"/>
          </w:tcPr>
          <w:p w14:paraId="44C72383" w14:textId="0F41DAFE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E48A535" w14:textId="6C7AF346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14 </w:t>
            </w:r>
            <w:proofErr w:type="spellStart"/>
            <w:r>
              <w:rPr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26AA3E1F" w14:textId="43D3BCB1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Webinar Dies Natalis </w:t>
            </w:r>
            <w:proofErr w:type="spellStart"/>
            <w:r>
              <w:rPr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12 RSUH "</w:t>
            </w:r>
            <w:proofErr w:type="spellStart"/>
            <w:r>
              <w:rPr>
                <w:color w:val="000000"/>
                <w:sz w:val="22"/>
                <w:szCs w:val="22"/>
              </w:rPr>
              <w:t>Tatalaks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ultidisipl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yaki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ganas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da Wanita"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6C1DE375" w14:textId="2CFA9A4F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24ED4163" w14:textId="77777777" w:rsidTr="00010220">
        <w:tc>
          <w:tcPr>
            <w:tcW w:w="1435" w:type="dxa"/>
            <w:shd w:val="clear" w:color="auto" w:fill="auto"/>
            <w:vAlign w:val="bottom"/>
          </w:tcPr>
          <w:p w14:paraId="72BC97E8" w14:textId="24FE9188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Jakart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B9AB664" w14:textId="5521D729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Juli 2021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481CA208" w14:textId="0E48280C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imposiu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oic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 - 2021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0D80E566" w14:textId="01351A46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28B10491" w14:textId="77777777" w:rsidTr="00010220">
        <w:tc>
          <w:tcPr>
            <w:tcW w:w="1435" w:type="dxa"/>
            <w:shd w:val="clear" w:color="auto" w:fill="auto"/>
            <w:vAlign w:val="bottom"/>
          </w:tcPr>
          <w:p w14:paraId="600079CD" w14:textId="6D3D8E99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4B9A811" w14:textId="6D947300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23-24 September 2021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0D4D8B83" w14:textId="730CB045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latih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sar </w:t>
            </w:r>
            <w:proofErr w:type="spellStart"/>
            <w:r>
              <w:rPr>
                <w:color w:val="000000"/>
                <w:sz w:val="22"/>
                <w:szCs w:val="22"/>
              </w:rPr>
              <w:t>Et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elit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esehatan dan Good Clinical Practice (GCP) 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72EDD27D" w14:textId="48D34F36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69DF89B1" w14:textId="77777777" w:rsidTr="00010220">
        <w:tc>
          <w:tcPr>
            <w:tcW w:w="1435" w:type="dxa"/>
            <w:shd w:val="clear" w:color="auto" w:fill="auto"/>
            <w:vAlign w:val="bottom"/>
          </w:tcPr>
          <w:p w14:paraId="67B869DE" w14:textId="6D92A61A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B39B739" w14:textId="2DFB2B55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25 Maret 2021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28C24882" w14:textId="17BA2756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Medical Oncologist </w:t>
            </w:r>
            <w:proofErr w:type="spellStart"/>
            <w:r>
              <w:rPr>
                <w:color w:val="000000"/>
                <w:sz w:val="22"/>
                <w:szCs w:val="22"/>
              </w:rPr>
              <w:t>Tals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</w:rPr>
              <w:t>Raisingth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r for HER2-/</w:t>
            </w:r>
            <w:proofErr w:type="spellStart"/>
            <w:r>
              <w:rPr>
                <w:color w:val="000000"/>
                <w:sz w:val="22"/>
                <w:szCs w:val="22"/>
              </w:rPr>
              <w:t>HR+aB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tients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40647B6B" w14:textId="5B83BE58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6FA97374" w14:textId="77777777" w:rsidTr="00010220">
        <w:tc>
          <w:tcPr>
            <w:tcW w:w="1435" w:type="dxa"/>
            <w:shd w:val="clear" w:color="auto" w:fill="auto"/>
            <w:vAlign w:val="bottom"/>
          </w:tcPr>
          <w:p w14:paraId="31E37212" w14:textId="682A2755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Jakart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5390360" w14:textId="3433E144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>
              <w:rPr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7D9BDF86" w14:textId="4555AB12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Multiple </w:t>
            </w:r>
            <w:proofErr w:type="gramStart"/>
            <w:r>
              <w:rPr>
                <w:color w:val="000000"/>
                <w:sz w:val="22"/>
                <w:szCs w:val="22"/>
              </w:rPr>
              <w:t>Myeloma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Diagnosis and Management 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5FDB005A" w14:textId="0290A251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5789CFFA" w14:textId="77777777" w:rsidTr="00010220">
        <w:tc>
          <w:tcPr>
            <w:tcW w:w="1435" w:type="dxa"/>
            <w:shd w:val="clear" w:color="auto" w:fill="auto"/>
            <w:vAlign w:val="bottom"/>
          </w:tcPr>
          <w:p w14:paraId="52BF2585" w14:textId="01AFA990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C4E6C65" w14:textId="4B08AC44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30 Oktober 2021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0A0F4D3D" w14:textId="26C58AF6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Webinar VTE Management in </w:t>
            </w:r>
            <w:proofErr w:type="gramStart"/>
            <w:r>
              <w:rPr>
                <w:color w:val="000000"/>
                <w:sz w:val="22"/>
                <w:szCs w:val="22"/>
              </w:rPr>
              <w:t>high risk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patients and cancer highlights From local data and HOKUSAI VTE &amp; HOKUSAI VTE Cancer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0812E28C" w14:textId="0370BE89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7141468B" w14:textId="77777777" w:rsidTr="00010220">
        <w:tc>
          <w:tcPr>
            <w:tcW w:w="1435" w:type="dxa"/>
            <w:shd w:val="clear" w:color="auto" w:fill="auto"/>
            <w:vAlign w:val="bottom"/>
          </w:tcPr>
          <w:p w14:paraId="5CFC8FB9" w14:textId="174A45F8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ulteng</w:t>
            </w:r>
            <w:proofErr w:type="spellEnd"/>
          </w:p>
        </w:tc>
        <w:tc>
          <w:tcPr>
            <w:tcW w:w="1710" w:type="dxa"/>
            <w:shd w:val="clear" w:color="auto" w:fill="auto"/>
            <w:vAlign w:val="bottom"/>
          </w:tcPr>
          <w:p w14:paraId="5F084AD1" w14:textId="176AF76A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9 September 2021.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6022873E" w14:textId="7DA25972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Webinar BSMI &amp; PROKAMI SULTENG </w:t>
            </w:r>
            <w:proofErr w:type="spellStart"/>
            <w:r>
              <w:rPr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Sehat &amp; Bugar Pasca </w:t>
            </w:r>
            <w:proofErr w:type="spellStart"/>
            <w:r>
              <w:rPr>
                <w:color w:val="000000"/>
                <w:sz w:val="22"/>
                <w:szCs w:val="22"/>
              </w:rPr>
              <w:t>infek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vid - 19"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27AB49F7" w14:textId="584E769B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rasumber</w:t>
            </w:r>
            <w:proofErr w:type="spellEnd"/>
          </w:p>
        </w:tc>
      </w:tr>
      <w:tr w:rsidR="00BB1598" w:rsidRPr="00AF3DD5" w14:paraId="01A6C1C3" w14:textId="77777777" w:rsidTr="00010220">
        <w:tc>
          <w:tcPr>
            <w:tcW w:w="1435" w:type="dxa"/>
            <w:shd w:val="clear" w:color="auto" w:fill="auto"/>
            <w:vAlign w:val="bottom"/>
          </w:tcPr>
          <w:p w14:paraId="703C3D13" w14:textId="5528EC74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F2E36A9" w14:textId="1E03F74F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12 September 2021.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52000866" w14:textId="19334B06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Webinar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New Horizon in Treatment &amp; Update for Daily </w:t>
            </w:r>
            <w:proofErr w:type="spellStart"/>
            <w:r>
              <w:rPr>
                <w:color w:val="000000"/>
                <w:sz w:val="22"/>
                <w:szCs w:val="22"/>
              </w:rPr>
              <w:t>Practi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: Role of NOAC &amp; IV NSAID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664F0CB1" w14:textId="5FD1D6EE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788028D8" w14:textId="77777777" w:rsidTr="00010220">
        <w:tc>
          <w:tcPr>
            <w:tcW w:w="1435" w:type="dxa"/>
            <w:shd w:val="clear" w:color="auto" w:fill="auto"/>
            <w:vAlign w:val="bottom"/>
          </w:tcPr>
          <w:p w14:paraId="7564190C" w14:textId="102F59AE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Jakart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85DB0CC" w14:textId="03902D4D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18 </w:t>
            </w:r>
            <w:proofErr w:type="spellStart"/>
            <w:r>
              <w:rPr>
                <w:color w:val="000000"/>
                <w:sz w:val="22"/>
                <w:szCs w:val="22"/>
              </w:rPr>
              <w:t>Desemb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1C21DEF1" w14:textId="4D268238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The 7th ISMI HOTTI "DNA Damage Response (DDR) in Woman Cancer"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5A72930C" w14:textId="595E6E5E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0A2B7363" w14:textId="77777777" w:rsidTr="00010220">
        <w:tc>
          <w:tcPr>
            <w:tcW w:w="1435" w:type="dxa"/>
            <w:shd w:val="clear" w:color="auto" w:fill="auto"/>
            <w:vAlign w:val="bottom"/>
          </w:tcPr>
          <w:p w14:paraId="67ABDF7A" w14:textId="16BCE5B1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B018C4C" w14:textId="67C46D19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5-7 November 2021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47A932A5" w14:textId="759A41F4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The 18th Makassar Diabetes Annual Meeting (MADAM XVIII) Celebration World Diabetes Day 2021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4108D04A" w14:textId="39E120BB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7994F332" w14:textId="77777777" w:rsidTr="00010220">
        <w:tc>
          <w:tcPr>
            <w:tcW w:w="1435" w:type="dxa"/>
            <w:shd w:val="clear" w:color="auto" w:fill="auto"/>
            <w:vAlign w:val="bottom"/>
          </w:tcPr>
          <w:p w14:paraId="153AFF3D" w14:textId="255C35B4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rabay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35E9623" w14:textId="5D84F967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Mei 2021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2EB2816D" w14:textId="5160DB67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ebinar </w:t>
            </w:r>
            <w:proofErr w:type="spellStart"/>
            <w:r>
              <w:rPr>
                <w:color w:val="000000"/>
                <w:sz w:val="22"/>
                <w:szCs w:val="22"/>
              </w:rPr>
              <w:t>Perhomped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Current treatment approach on chronic Lymphocytic </w:t>
            </w:r>
            <w:proofErr w:type="spellStart"/>
            <w:r>
              <w:rPr>
                <w:color w:val="000000"/>
                <w:sz w:val="22"/>
                <w:szCs w:val="22"/>
              </w:rPr>
              <w:t>Leukimia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111BFBBB" w14:textId="0BCDE958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27607D26" w14:textId="77777777" w:rsidTr="00010220">
        <w:tc>
          <w:tcPr>
            <w:tcW w:w="1435" w:type="dxa"/>
            <w:shd w:val="clear" w:color="auto" w:fill="auto"/>
            <w:vAlign w:val="bottom"/>
          </w:tcPr>
          <w:p w14:paraId="6242C331" w14:textId="757D9029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6471CB9" w14:textId="6D1061C3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April 2021.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6125AA97" w14:textId="28837332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inar Management Therapy of Dyslipidemia and Hypertension on Chronic Kidney Disease Patients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7D0E4455" w14:textId="55E71AA8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5E462562" w14:textId="77777777" w:rsidTr="00010220">
        <w:tc>
          <w:tcPr>
            <w:tcW w:w="1435" w:type="dxa"/>
            <w:shd w:val="clear" w:color="auto" w:fill="auto"/>
            <w:vAlign w:val="bottom"/>
          </w:tcPr>
          <w:p w14:paraId="3BADCF7B" w14:textId="1DF6828A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5FD6FC3" w14:textId="14FAA401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Maret 2021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36B549A8" w14:textId="6E7272DB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inar Medical Oncologist Talks "Raising the bar for HER2-/</w:t>
            </w:r>
            <w:proofErr w:type="spellStart"/>
            <w:r>
              <w:rPr>
                <w:color w:val="000000"/>
                <w:sz w:val="22"/>
                <w:szCs w:val="22"/>
              </w:rPr>
              <w:t>HR+aB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tients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63D78640" w14:textId="37AD3A1D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0B4AA9BB" w14:textId="77777777" w:rsidTr="00010220">
        <w:tc>
          <w:tcPr>
            <w:tcW w:w="1435" w:type="dxa"/>
            <w:shd w:val="clear" w:color="auto" w:fill="auto"/>
            <w:vAlign w:val="bottom"/>
          </w:tcPr>
          <w:p w14:paraId="100093F6" w14:textId="10B1AD19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1390DCD" w14:textId="0B4A6290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Mei 2020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04D32541" w14:textId="3FB3F6EB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inar Series Covid - 19 "Managing Diabetes in Ramadhan During Covid 19 Crisis"</w:t>
            </w:r>
          </w:p>
        </w:tc>
        <w:tc>
          <w:tcPr>
            <w:tcW w:w="1579" w:type="dxa"/>
            <w:shd w:val="clear" w:color="auto" w:fill="auto"/>
          </w:tcPr>
          <w:p w14:paraId="3348CF6F" w14:textId="2C54F67E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 w:rsidRPr="00140FC9"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3317AC8E" w14:textId="77777777" w:rsidTr="00010220">
        <w:tc>
          <w:tcPr>
            <w:tcW w:w="1435" w:type="dxa"/>
            <w:shd w:val="clear" w:color="auto" w:fill="auto"/>
            <w:vAlign w:val="bottom"/>
          </w:tcPr>
          <w:p w14:paraId="4A5E1B4D" w14:textId="76146F95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74A2930" w14:textId="09099BA5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Mei 2020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131AC7E5" w14:textId="50A4CDCD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ebinar Series Covid - 19 "Covid 19 Diabetes &amp; Diabetic </w:t>
            </w:r>
            <w:proofErr w:type="gramStart"/>
            <w:r>
              <w:rPr>
                <w:color w:val="000000"/>
                <w:sz w:val="22"/>
                <w:szCs w:val="22"/>
              </w:rPr>
              <w:t>Ketoacidosis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What is the Correlation &amp; How to manage It?"</w:t>
            </w:r>
          </w:p>
        </w:tc>
        <w:tc>
          <w:tcPr>
            <w:tcW w:w="1579" w:type="dxa"/>
            <w:shd w:val="clear" w:color="auto" w:fill="auto"/>
          </w:tcPr>
          <w:p w14:paraId="05734B2D" w14:textId="39A17D2C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 w:rsidRPr="00140FC9"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33CD968D" w14:textId="77777777" w:rsidTr="00010220">
        <w:tc>
          <w:tcPr>
            <w:tcW w:w="1435" w:type="dxa"/>
            <w:shd w:val="clear" w:color="auto" w:fill="auto"/>
            <w:vAlign w:val="bottom"/>
          </w:tcPr>
          <w:p w14:paraId="2E4387B2" w14:textId="5D78088A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FB995C5" w14:textId="60EC7285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Mei 2020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3DB3AC2A" w14:textId="69F230BB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inar Series Covid - 19 "How to Overcome Challenge in Managing Diabetes During Covid - 19 Pandemic?"</w:t>
            </w:r>
          </w:p>
        </w:tc>
        <w:tc>
          <w:tcPr>
            <w:tcW w:w="1579" w:type="dxa"/>
            <w:shd w:val="clear" w:color="auto" w:fill="auto"/>
          </w:tcPr>
          <w:p w14:paraId="30E09C01" w14:textId="0CB56941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 w:rsidRPr="00140FC9"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3DE474AC" w14:textId="77777777" w:rsidTr="00010220">
        <w:tc>
          <w:tcPr>
            <w:tcW w:w="1435" w:type="dxa"/>
            <w:shd w:val="clear" w:color="auto" w:fill="auto"/>
            <w:vAlign w:val="bottom"/>
          </w:tcPr>
          <w:p w14:paraId="6121092F" w14:textId="0B445CAA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B6A2CAF" w14:textId="58A39A5B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Juni 2020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434122E5" w14:textId="17658288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Webinar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New Insight for Clinician In Management of Metabolic Disease </w:t>
            </w:r>
          </w:p>
        </w:tc>
        <w:tc>
          <w:tcPr>
            <w:tcW w:w="1579" w:type="dxa"/>
            <w:shd w:val="clear" w:color="auto" w:fill="auto"/>
          </w:tcPr>
          <w:p w14:paraId="34E4858E" w14:textId="08CC23B0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 w:rsidRPr="00140FC9"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5F1B3B43" w14:textId="77777777" w:rsidTr="00010220">
        <w:tc>
          <w:tcPr>
            <w:tcW w:w="1435" w:type="dxa"/>
            <w:shd w:val="clear" w:color="auto" w:fill="auto"/>
            <w:vAlign w:val="bottom"/>
          </w:tcPr>
          <w:p w14:paraId="005CCD65" w14:textId="2C4D5D58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340462E" w14:textId="2F02CCD1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Juni 2020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53D105D0" w14:textId="19782B38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Webinar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Diabetes &amp; Renal Complications</w:t>
            </w:r>
          </w:p>
        </w:tc>
        <w:tc>
          <w:tcPr>
            <w:tcW w:w="1579" w:type="dxa"/>
            <w:shd w:val="clear" w:color="auto" w:fill="auto"/>
          </w:tcPr>
          <w:p w14:paraId="14D8E022" w14:textId="7E1E5EAF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 w:rsidRPr="00140FC9"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3E150EFF" w14:textId="77777777" w:rsidTr="00010220">
        <w:tc>
          <w:tcPr>
            <w:tcW w:w="1435" w:type="dxa"/>
            <w:shd w:val="clear" w:color="auto" w:fill="auto"/>
            <w:vAlign w:val="bottom"/>
          </w:tcPr>
          <w:p w14:paraId="32BD5B0C" w14:textId="321ECD26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55AAFCE" w14:textId="62B1016C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Juli 2020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23174083" w14:textId="3B90652D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Webzoo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atalaks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anga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TP Kronik</w:t>
            </w:r>
          </w:p>
        </w:tc>
        <w:tc>
          <w:tcPr>
            <w:tcW w:w="1579" w:type="dxa"/>
            <w:shd w:val="clear" w:color="auto" w:fill="auto"/>
          </w:tcPr>
          <w:p w14:paraId="4E12B0CA" w14:textId="5D39A148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 w:rsidRPr="00140FC9"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5D4B9570" w14:textId="77777777" w:rsidTr="00010220">
        <w:tc>
          <w:tcPr>
            <w:tcW w:w="1435" w:type="dxa"/>
            <w:shd w:val="clear" w:color="auto" w:fill="auto"/>
            <w:vAlign w:val="bottom"/>
          </w:tcPr>
          <w:p w14:paraId="4414FC2A" w14:textId="2D863A21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41AAFBF" w14:textId="1170C21B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&amp; 20 Mei 2020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3ED52015" w14:textId="2DD34F8A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inar Lipid Academy Series</w:t>
            </w:r>
          </w:p>
        </w:tc>
        <w:tc>
          <w:tcPr>
            <w:tcW w:w="1579" w:type="dxa"/>
            <w:shd w:val="clear" w:color="auto" w:fill="auto"/>
          </w:tcPr>
          <w:p w14:paraId="113C9C79" w14:textId="55A9BF2F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 w:rsidRPr="00140FC9"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57103615" w14:textId="77777777" w:rsidTr="00010220">
        <w:tc>
          <w:tcPr>
            <w:tcW w:w="1435" w:type="dxa"/>
            <w:shd w:val="clear" w:color="auto" w:fill="auto"/>
            <w:vAlign w:val="bottom"/>
          </w:tcPr>
          <w:p w14:paraId="4694200E" w14:textId="1E9F30C9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B9E9459" w14:textId="5C1F45B7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Juni 2020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4DADFD50" w14:textId="36C26E40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inar Management Dyslipidemia &amp; Hypertension</w:t>
            </w:r>
          </w:p>
        </w:tc>
        <w:tc>
          <w:tcPr>
            <w:tcW w:w="1579" w:type="dxa"/>
            <w:shd w:val="clear" w:color="auto" w:fill="auto"/>
          </w:tcPr>
          <w:p w14:paraId="26DBBDE1" w14:textId="798EB90F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 w:rsidRPr="00140FC9"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4F0731A2" w14:textId="77777777" w:rsidTr="00010220">
        <w:tc>
          <w:tcPr>
            <w:tcW w:w="1435" w:type="dxa"/>
            <w:shd w:val="clear" w:color="auto" w:fill="auto"/>
            <w:vAlign w:val="bottom"/>
          </w:tcPr>
          <w:p w14:paraId="23F79933" w14:textId="5C0C4EE3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CBCFDA2" w14:textId="5F3B38CC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Juli 2020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295B3454" w14:textId="7DFEDE3F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Webinar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The New </w:t>
            </w:r>
            <w:proofErr w:type="spellStart"/>
            <w:r>
              <w:rPr>
                <w:color w:val="000000"/>
                <w:sz w:val="22"/>
                <w:szCs w:val="22"/>
              </w:rPr>
              <w:t>Durg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uring Pandemic</w:t>
            </w:r>
          </w:p>
        </w:tc>
        <w:tc>
          <w:tcPr>
            <w:tcW w:w="1579" w:type="dxa"/>
            <w:shd w:val="clear" w:color="auto" w:fill="auto"/>
          </w:tcPr>
          <w:p w14:paraId="2AF33363" w14:textId="067DA126" w:rsidR="00BB1598" w:rsidRDefault="00BB1598" w:rsidP="00BB1598">
            <w:pPr>
              <w:tabs>
                <w:tab w:val="left" w:pos="360"/>
                <w:tab w:val="left" w:pos="540"/>
              </w:tabs>
              <w:rPr>
                <w:color w:val="000000"/>
                <w:sz w:val="22"/>
                <w:szCs w:val="22"/>
              </w:rPr>
            </w:pPr>
            <w:r w:rsidRPr="00140FC9"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1E6D150E" w14:textId="77777777" w:rsidTr="00010220">
        <w:tc>
          <w:tcPr>
            <w:tcW w:w="1435" w:type="dxa"/>
            <w:shd w:val="clear" w:color="auto" w:fill="auto"/>
            <w:vAlign w:val="bottom"/>
          </w:tcPr>
          <w:p w14:paraId="3FF661E6" w14:textId="0CB17FC7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Jakart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B9AFF46" w14:textId="107FA09B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proofErr w:type="spellStart"/>
            <w:r>
              <w:rPr>
                <w:color w:val="000000"/>
                <w:sz w:val="22"/>
                <w:szCs w:val="22"/>
              </w:rPr>
              <w:t>Desemb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6A169296" w14:textId="0B410D57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Webinar Virtual </w:t>
            </w:r>
            <w:proofErr w:type="spellStart"/>
            <w:r>
              <w:rPr>
                <w:color w:val="000000"/>
                <w:sz w:val="22"/>
                <w:szCs w:val="22"/>
              </w:rPr>
              <w:t>Brea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ancer Forum " Maximizing First Line Treatment in Advanced </w:t>
            </w:r>
            <w:proofErr w:type="spellStart"/>
            <w:r>
              <w:rPr>
                <w:color w:val="000000"/>
                <w:sz w:val="22"/>
                <w:szCs w:val="22"/>
              </w:rPr>
              <w:t>Brwa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ancer"</w:t>
            </w:r>
          </w:p>
        </w:tc>
        <w:tc>
          <w:tcPr>
            <w:tcW w:w="1579" w:type="dxa"/>
            <w:shd w:val="clear" w:color="auto" w:fill="auto"/>
          </w:tcPr>
          <w:p w14:paraId="7F02831E" w14:textId="350667D1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 w:rsidRPr="00140FC9"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420858F6" w14:textId="77777777" w:rsidTr="00010220">
        <w:tc>
          <w:tcPr>
            <w:tcW w:w="1435" w:type="dxa"/>
            <w:shd w:val="clear" w:color="auto" w:fill="auto"/>
            <w:vAlign w:val="bottom"/>
          </w:tcPr>
          <w:p w14:paraId="59CD7700" w14:textId="53664958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Jakart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41DCA00" w14:textId="1618A750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10 Oktober 2020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3A5B2EB1" w14:textId="4AD76295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Lecture Series VI "Optimizing Early Breast Cancer Treatment in Genomic Era"</w:t>
            </w:r>
          </w:p>
        </w:tc>
        <w:tc>
          <w:tcPr>
            <w:tcW w:w="1579" w:type="dxa"/>
            <w:shd w:val="clear" w:color="auto" w:fill="auto"/>
          </w:tcPr>
          <w:p w14:paraId="571B0129" w14:textId="3DD1ED11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 w:rsidRPr="00140FC9"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6650B687" w14:textId="77777777" w:rsidTr="00010220">
        <w:tc>
          <w:tcPr>
            <w:tcW w:w="1435" w:type="dxa"/>
            <w:shd w:val="clear" w:color="auto" w:fill="auto"/>
            <w:vAlign w:val="bottom"/>
          </w:tcPr>
          <w:p w14:paraId="5549B1C1" w14:textId="13512FF3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Semarang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4A50F06" w14:textId="2CA9485B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23 November 2020.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07351188" w14:textId="7549A50B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ISHMO Semarang's Lymphoma Week Series</w:t>
            </w:r>
          </w:p>
        </w:tc>
        <w:tc>
          <w:tcPr>
            <w:tcW w:w="1579" w:type="dxa"/>
            <w:shd w:val="clear" w:color="auto" w:fill="auto"/>
          </w:tcPr>
          <w:p w14:paraId="19EE4EC6" w14:textId="0E9EB045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 w:rsidRPr="00140FC9"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25A1DF24" w14:textId="77777777" w:rsidTr="00010220">
        <w:tc>
          <w:tcPr>
            <w:tcW w:w="1435" w:type="dxa"/>
            <w:shd w:val="clear" w:color="auto" w:fill="auto"/>
            <w:vAlign w:val="bottom"/>
          </w:tcPr>
          <w:p w14:paraId="41774683" w14:textId="2D8BA73E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9247BED" w14:textId="619BC47F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30 September 2020.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17D8F7E5" w14:textId="2FCE2736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Webinar " Myeloproliferative Neoplasm (MPN)</w:t>
            </w:r>
          </w:p>
        </w:tc>
        <w:tc>
          <w:tcPr>
            <w:tcW w:w="1579" w:type="dxa"/>
            <w:shd w:val="clear" w:color="auto" w:fill="auto"/>
          </w:tcPr>
          <w:p w14:paraId="79AAB9AB" w14:textId="52842126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 w:rsidRPr="00140FC9"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7D0EB233" w14:textId="77777777" w:rsidTr="00010220">
        <w:tc>
          <w:tcPr>
            <w:tcW w:w="1435" w:type="dxa"/>
            <w:shd w:val="clear" w:color="auto" w:fill="auto"/>
            <w:vAlign w:val="bottom"/>
          </w:tcPr>
          <w:p w14:paraId="4DFA3208" w14:textId="3AFB65B7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7B14B24" w14:textId="5979E6AF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23-24 November 2019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125E4177" w14:textId="3493B32C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Workshop Continuous Ambulatory Peritoneal Dialysis (CAPD) dokter dan Per-peritoneal Dialysis Academy Eastern Indonesia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45021C91" w14:textId="214D7288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anitia /Peserta</w:t>
            </w:r>
          </w:p>
        </w:tc>
      </w:tr>
      <w:tr w:rsidR="00BB1598" w:rsidRPr="00AF3DD5" w14:paraId="579A50E0" w14:textId="77777777" w:rsidTr="00010220">
        <w:tc>
          <w:tcPr>
            <w:tcW w:w="1435" w:type="dxa"/>
            <w:shd w:val="clear" w:color="auto" w:fill="auto"/>
            <w:vAlign w:val="bottom"/>
          </w:tcPr>
          <w:p w14:paraId="37D75254" w14:textId="332F9330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8610003" w14:textId="432E72BA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27 September 2019.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5A7E2779" w14:textId="67F41EB0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PKB - One Day </w:t>
            </w:r>
            <w:proofErr w:type="gramStart"/>
            <w:r>
              <w:rPr>
                <w:color w:val="000000"/>
                <w:sz w:val="22"/>
                <w:szCs w:val="22"/>
              </w:rPr>
              <w:t>Course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siap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KJA HIV </w:t>
            </w:r>
            <w:proofErr w:type="spellStart"/>
            <w:r>
              <w:rPr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kredita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NARS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34BD2752" w14:textId="1B4A2CF7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3E6A8436" w14:textId="77777777" w:rsidTr="00010220">
        <w:tc>
          <w:tcPr>
            <w:tcW w:w="1435" w:type="dxa"/>
            <w:shd w:val="clear" w:color="auto" w:fill="auto"/>
            <w:vAlign w:val="bottom"/>
          </w:tcPr>
          <w:p w14:paraId="561D8448" w14:textId="07ABD035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71A734B" w14:textId="655F37E0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30 Maret 2019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45688F01" w14:textId="10EF762D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Workshop "The Power of </w:t>
            </w:r>
            <w:proofErr w:type="spellStart"/>
            <w:r>
              <w:rPr>
                <w:color w:val="000000"/>
                <w:sz w:val="22"/>
                <w:szCs w:val="22"/>
              </w:rPr>
              <w:t>Colabora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edical Care in Clinical Practice"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5742F2D4" w14:textId="4D95621B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6849FD9C" w14:textId="77777777" w:rsidTr="00010220">
        <w:tc>
          <w:tcPr>
            <w:tcW w:w="1435" w:type="dxa"/>
            <w:shd w:val="clear" w:color="auto" w:fill="auto"/>
            <w:vAlign w:val="bottom"/>
          </w:tcPr>
          <w:p w14:paraId="175ED340" w14:textId="76E183C4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B4AE1AC" w14:textId="4488EDDD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27 September 2019.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2BDB0A9A" w14:textId="541A1445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PKB - One Day </w:t>
            </w:r>
            <w:proofErr w:type="gramStart"/>
            <w:r>
              <w:rPr>
                <w:color w:val="000000"/>
                <w:sz w:val="22"/>
                <w:szCs w:val="22"/>
              </w:rPr>
              <w:t>Course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laya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sar </w:t>
            </w:r>
            <w:proofErr w:type="spellStart"/>
            <w:r>
              <w:rPr>
                <w:color w:val="000000"/>
                <w:sz w:val="22"/>
                <w:szCs w:val="22"/>
              </w:rPr>
              <w:t>Geriat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 Rumah Sakit 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0D32934F" w14:textId="078884DE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4529D68F" w14:textId="77777777" w:rsidTr="00010220">
        <w:tc>
          <w:tcPr>
            <w:tcW w:w="1435" w:type="dxa"/>
            <w:shd w:val="clear" w:color="auto" w:fill="auto"/>
            <w:vAlign w:val="bottom"/>
          </w:tcPr>
          <w:p w14:paraId="7993478C" w14:textId="1B5DFE69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28512FD" w14:textId="7FF5B9BD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30-31 Maret 2019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222CCC0F" w14:textId="10E37F53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Symposium The Power of Collaboration Medical Care in Clinical Practice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2B9D1B37" w14:textId="029849C7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4851AF12" w14:textId="77777777" w:rsidTr="00010220">
        <w:tc>
          <w:tcPr>
            <w:tcW w:w="1435" w:type="dxa"/>
            <w:shd w:val="clear" w:color="auto" w:fill="auto"/>
            <w:vAlign w:val="bottom"/>
          </w:tcPr>
          <w:p w14:paraId="71191406" w14:textId="27531ABB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6BEA1513" w14:textId="3A353DB2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27-28 April 2019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6A220F7B" w14:textId="278CA444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Celebes </w:t>
            </w:r>
            <w:proofErr w:type="spellStart"/>
            <w:r>
              <w:rPr>
                <w:color w:val="000000"/>
                <w:sz w:val="22"/>
                <w:szCs w:val="22"/>
              </w:rPr>
              <w:t>Nephro</w:t>
            </w:r>
            <w:proofErr w:type="spellEnd"/>
            <w:r>
              <w:rPr>
                <w:color w:val="000000"/>
                <w:sz w:val="22"/>
                <w:szCs w:val="22"/>
              </w:rPr>
              <w:t>-Endo Metabolic Update (CNEMU V) - 2019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37B8D1B4" w14:textId="59868CEF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  <w:tr w:rsidR="00BB1598" w:rsidRPr="00AF3DD5" w14:paraId="4E695FD4" w14:textId="77777777" w:rsidTr="00010220">
        <w:tc>
          <w:tcPr>
            <w:tcW w:w="1435" w:type="dxa"/>
            <w:shd w:val="clear" w:color="auto" w:fill="auto"/>
            <w:vAlign w:val="bottom"/>
          </w:tcPr>
          <w:p w14:paraId="00B626BA" w14:textId="19D98A90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07F7921" w14:textId="49A572B4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30 Maret 2019.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66F8513C" w14:textId="6B2E4CAA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imposiu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Filling an Unmet in Lipid Lowering Management 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5F515652" w14:textId="6A3FF776" w:rsidR="00BB1598" w:rsidRPr="00AF3DD5" w:rsidRDefault="00BB1598" w:rsidP="00BB1598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>Peserta</w:t>
            </w:r>
          </w:p>
        </w:tc>
      </w:tr>
    </w:tbl>
    <w:p w14:paraId="70D41625" w14:textId="77777777" w:rsidR="00010220" w:rsidRDefault="00010220" w:rsidP="00010220">
      <w:pPr>
        <w:tabs>
          <w:tab w:val="left" w:pos="540"/>
        </w:tabs>
        <w:ind w:left="540"/>
        <w:jc w:val="both"/>
        <w:rPr>
          <w:lang w:val="es-ES_tradnl"/>
        </w:rPr>
      </w:pPr>
    </w:p>
    <w:p w14:paraId="02E4D565" w14:textId="3247354A" w:rsidR="00182B71" w:rsidRDefault="00182B71" w:rsidP="00182B71">
      <w:pPr>
        <w:numPr>
          <w:ilvl w:val="1"/>
          <w:numId w:val="8"/>
        </w:numPr>
        <w:tabs>
          <w:tab w:val="clear" w:pos="1440"/>
          <w:tab w:val="left" w:pos="360"/>
          <w:tab w:val="left" w:pos="540"/>
        </w:tabs>
        <w:ind w:left="540" w:hanging="180"/>
        <w:jc w:val="both"/>
        <w:rPr>
          <w:lang w:val="es-ES_tradnl"/>
        </w:rPr>
      </w:pPr>
      <w:proofErr w:type="spellStart"/>
      <w:r>
        <w:rPr>
          <w:lang w:val="es-ES_tradnl"/>
        </w:rPr>
        <w:t>Forum</w:t>
      </w:r>
      <w:proofErr w:type="spellEnd"/>
      <w:r>
        <w:rPr>
          <w:lang w:val="es-ES_tradnl"/>
        </w:rPr>
        <w:t xml:space="preserve"> </w:t>
      </w:r>
      <w:r w:rsidR="003B514F">
        <w:rPr>
          <w:lang w:val="es-ES_tradnl"/>
        </w:rPr>
        <w:t>Interna</w:t>
      </w:r>
      <w:r w:rsidR="00293453">
        <w:rPr>
          <w:lang w:val="id-ID"/>
        </w:rPr>
        <w:t>s</w:t>
      </w:r>
      <w:proofErr w:type="spellStart"/>
      <w:r w:rsidR="003B514F">
        <w:rPr>
          <w:lang w:val="es-ES_tradnl"/>
        </w:rPr>
        <w:t>ional</w:t>
      </w:r>
      <w:proofErr w:type="spellEnd"/>
    </w:p>
    <w:p w14:paraId="1FDB2590" w14:textId="77777777" w:rsidR="003B514F" w:rsidRPr="003B514F" w:rsidRDefault="003B514F" w:rsidP="003B514F">
      <w:pPr>
        <w:tabs>
          <w:tab w:val="left" w:pos="540"/>
        </w:tabs>
        <w:ind w:left="360"/>
        <w:jc w:val="both"/>
        <w:rPr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5248"/>
        <w:gridCol w:w="2143"/>
      </w:tblGrid>
      <w:tr w:rsidR="00DD19F6" w:rsidRPr="00AF3DD5" w14:paraId="0129EE87" w14:textId="77777777" w:rsidTr="00F1139C">
        <w:tc>
          <w:tcPr>
            <w:tcW w:w="2238" w:type="dxa"/>
          </w:tcPr>
          <w:p w14:paraId="353CBCB0" w14:textId="77777777" w:rsidR="00DD19F6" w:rsidRPr="00AF3DD5" w:rsidRDefault="00932689" w:rsidP="00AF3DD5">
            <w:pPr>
              <w:tabs>
                <w:tab w:val="left" w:pos="360"/>
                <w:tab w:val="left" w:pos="54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Tgl, Bln, Tahu</w:t>
            </w:r>
            <w:r w:rsidR="00DD19F6" w:rsidRPr="00AF3DD5">
              <w:rPr>
                <w:lang w:val="sv-SE"/>
              </w:rPr>
              <w:t>n &amp; Tempat Pelaksanaan</w:t>
            </w:r>
          </w:p>
        </w:tc>
        <w:tc>
          <w:tcPr>
            <w:tcW w:w="5248" w:type="dxa"/>
            <w:vAlign w:val="center"/>
          </w:tcPr>
          <w:p w14:paraId="761F7F54" w14:textId="77777777" w:rsidR="00DD19F6" w:rsidRPr="00AF3DD5" w:rsidRDefault="00DD19F6" w:rsidP="00AF3DD5">
            <w:pPr>
              <w:tabs>
                <w:tab w:val="left" w:pos="360"/>
                <w:tab w:val="left" w:pos="540"/>
              </w:tabs>
              <w:jc w:val="center"/>
              <w:rPr>
                <w:lang w:val="es-ES_tradnl"/>
              </w:rPr>
            </w:pPr>
            <w:proofErr w:type="spellStart"/>
            <w:r w:rsidRPr="00AF3DD5">
              <w:rPr>
                <w:lang w:val="es-ES_tradnl"/>
              </w:rPr>
              <w:t>Kegiatan</w:t>
            </w:r>
            <w:proofErr w:type="spellEnd"/>
            <w:r w:rsidRPr="00AF3DD5">
              <w:rPr>
                <w:lang w:val="es-ES_tradnl"/>
              </w:rPr>
              <w:t xml:space="preserve"> </w:t>
            </w:r>
            <w:proofErr w:type="spellStart"/>
            <w:r w:rsidRPr="00AF3DD5">
              <w:rPr>
                <w:lang w:val="es-ES_tradnl"/>
              </w:rPr>
              <w:t>Ilmiah</w:t>
            </w:r>
            <w:proofErr w:type="spellEnd"/>
          </w:p>
        </w:tc>
        <w:tc>
          <w:tcPr>
            <w:tcW w:w="2143" w:type="dxa"/>
            <w:vAlign w:val="center"/>
          </w:tcPr>
          <w:p w14:paraId="3164C017" w14:textId="77777777" w:rsidR="00DD19F6" w:rsidRPr="00AF3DD5" w:rsidRDefault="00DD19F6" w:rsidP="00AF3DD5">
            <w:pPr>
              <w:tabs>
                <w:tab w:val="left" w:pos="360"/>
                <w:tab w:val="left" w:pos="540"/>
              </w:tabs>
              <w:jc w:val="center"/>
              <w:rPr>
                <w:lang w:val="es-ES_tradnl"/>
              </w:rPr>
            </w:pPr>
            <w:proofErr w:type="spellStart"/>
            <w:r w:rsidRPr="00AF3DD5">
              <w:rPr>
                <w:lang w:val="es-ES_tradnl"/>
              </w:rPr>
              <w:t>Jabatan</w:t>
            </w:r>
            <w:proofErr w:type="spellEnd"/>
          </w:p>
        </w:tc>
      </w:tr>
      <w:tr w:rsidR="00F1139C" w:rsidRPr="00AF3DD5" w14:paraId="2FB0D24A" w14:textId="77777777" w:rsidTr="00244DCA">
        <w:tc>
          <w:tcPr>
            <w:tcW w:w="2238" w:type="dxa"/>
            <w:vAlign w:val="bottom"/>
          </w:tcPr>
          <w:p w14:paraId="1B91AF33" w14:textId="1E08FC08" w:rsidR="00F1139C" w:rsidRPr="00AF3DD5" w:rsidRDefault="00F1139C" w:rsidP="00010220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Online 12 - 14 Juli 2020</w:t>
            </w:r>
          </w:p>
        </w:tc>
        <w:tc>
          <w:tcPr>
            <w:tcW w:w="5248" w:type="dxa"/>
            <w:vAlign w:val="bottom"/>
          </w:tcPr>
          <w:p w14:paraId="3EFAF2CC" w14:textId="4957E77C" w:rsidR="00F1139C" w:rsidRPr="00AF3DD5" w:rsidRDefault="00F1139C" w:rsidP="00010220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ISTH 2020 Virtual Congress </w:t>
            </w:r>
          </w:p>
        </w:tc>
        <w:tc>
          <w:tcPr>
            <w:tcW w:w="2143" w:type="dxa"/>
            <w:vAlign w:val="center"/>
          </w:tcPr>
          <w:p w14:paraId="12EAD73C" w14:textId="77777777" w:rsidR="00F1139C" w:rsidRDefault="00F1139C" w:rsidP="00010220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serta</w:t>
            </w:r>
            <w:proofErr w:type="spellEnd"/>
          </w:p>
          <w:p w14:paraId="3C414996" w14:textId="556F3DF5" w:rsidR="00F1139C" w:rsidRPr="00AF3DD5" w:rsidRDefault="00F1139C" w:rsidP="00010220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</w:p>
        </w:tc>
      </w:tr>
      <w:tr w:rsidR="00F1139C" w:rsidRPr="00AF3DD5" w14:paraId="1FD706A4" w14:textId="77777777" w:rsidTr="00244DCA">
        <w:tc>
          <w:tcPr>
            <w:tcW w:w="2238" w:type="dxa"/>
            <w:vAlign w:val="bottom"/>
          </w:tcPr>
          <w:p w14:paraId="7EABC5EF" w14:textId="3927DA7D" w:rsidR="00F1139C" w:rsidRPr="00AF3DD5" w:rsidRDefault="00F1139C" w:rsidP="00010220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 xml:space="preserve">Online, 19 </w:t>
            </w:r>
            <w:proofErr w:type="spellStart"/>
            <w:r>
              <w:rPr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5248" w:type="dxa"/>
            <w:vAlign w:val="bottom"/>
          </w:tcPr>
          <w:p w14:paraId="1ED563E7" w14:textId="73D672A2" w:rsidR="00F1139C" w:rsidRPr="00AF3DD5" w:rsidRDefault="00F1139C" w:rsidP="00010220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DLBCL &amp; Follicular Lymphoma - Advances </w:t>
            </w:r>
            <w:proofErr w:type="gramStart"/>
            <w:r>
              <w:rPr>
                <w:color w:val="000000"/>
                <w:sz w:val="22"/>
                <w:szCs w:val="22"/>
              </w:rPr>
              <w:t>From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ASH 2021 by Dr. Brad Kahl</w:t>
            </w:r>
          </w:p>
        </w:tc>
        <w:tc>
          <w:tcPr>
            <w:tcW w:w="2143" w:type="dxa"/>
            <w:vAlign w:val="center"/>
          </w:tcPr>
          <w:p w14:paraId="7B6654FA" w14:textId="3726F964" w:rsidR="00F1139C" w:rsidRPr="00AF3DD5" w:rsidRDefault="00F1139C" w:rsidP="00010220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serta</w:t>
            </w:r>
            <w:proofErr w:type="spellEnd"/>
          </w:p>
        </w:tc>
      </w:tr>
      <w:tr w:rsidR="00F1139C" w:rsidRPr="00AF3DD5" w14:paraId="61AB5B17" w14:textId="77777777" w:rsidTr="00244DCA">
        <w:tc>
          <w:tcPr>
            <w:tcW w:w="2238" w:type="dxa"/>
            <w:vAlign w:val="bottom"/>
          </w:tcPr>
          <w:p w14:paraId="2867ECB0" w14:textId="4461C1F6" w:rsidR="00F1139C" w:rsidRPr="00AF3DD5" w:rsidRDefault="00F1139C" w:rsidP="00010220">
            <w:pPr>
              <w:tabs>
                <w:tab w:val="left" w:pos="360"/>
                <w:tab w:val="left" w:pos="540"/>
              </w:tabs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 xml:space="preserve">Online, 20 </w:t>
            </w:r>
            <w:proofErr w:type="spellStart"/>
            <w:r>
              <w:rPr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5248" w:type="dxa"/>
            <w:vAlign w:val="bottom"/>
          </w:tcPr>
          <w:p w14:paraId="35EFDD20" w14:textId="54EF2959" w:rsidR="00F1139C" w:rsidRPr="00AF3DD5" w:rsidRDefault="00F1139C" w:rsidP="00010220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r>
              <w:rPr>
                <w:color w:val="000000"/>
                <w:sz w:val="22"/>
                <w:szCs w:val="22"/>
              </w:rPr>
              <w:t xml:space="preserve">Guest Lecture "How do I treat myeloproliferative Neoplasms in </w:t>
            </w:r>
            <w:proofErr w:type="gramStart"/>
            <w:r>
              <w:rPr>
                <w:color w:val="000000"/>
                <w:sz w:val="22"/>
                <w:szCs w:val="22"/>
              </w:rPr>
              <w:t>2022 ?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By Dr. Claire Harrison </w:t>
            </w:r>
          </w:p>
        </w:tc>
        <w:tc>
          <w:tcPr>
            <w:tcW w:w="2143" w:type="dxa"/>
            <w:vAlign w:val="center"/>
          </w:tcPr>
          <w:p w14:paraId="4E02EF83" w14:textId="7E987F41" w:rsidR="00F1139C" w:rsidRPr="00AF3DD5" w:rsidRDefault="00F1139C" w:rsidP="00010220">
            <w:pPr>
              <w:tabs>
                <w:tab w:val="left" w:pos="360"/>
                <w:tab w:val="left" w:pos="540"/>
              </w:tabs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serta</w:t>
            </w:r>
            <w:proofErr w:type="spellEnd"/>
          </w:p>
        </w:tc>
      </w:tr>
    </w:tbl>
    <w:p w14:paraId="480ED824" w14:textId="77777777" w:rsidR="00182B71" w:rsidRDefault="00182B71" w:rsidP="00182B71">
      <w:pPr>
        <w:tabs>
          <w:tab w:val="left" w:pos="2700"/>
          <w:tab w:val="left" w:pos="2880"/>
        </w:tabs>
        <w:jc w:val="both"/>
        <w:rPr>
          <w:lang w:val="es-ES_tradnl"/>
        </w:rPr>
      </w:pPr>
    </w:p>
    <w:p w14:paraId="56BCABB3" w14:textId="77777777" w:rsidR="00182B71" w:rsidRDefault="00182B71" w:rsidP="00182B71">
      <w:pPr>
        <w:tabs>
          <w:tab w:val="left" w:pos="2700"/>
          <w:tab w:val="left" w:pos="2880"/>
        </w:tabs>
        <w:jc w:val="both"/>
        <w:rPr>
          <w:lang w:val="es-ES_tradnl"/>
        </w:rPr>
      </w:pPr>
    </w:p>
    <w:p w14:paraId="1F13C679" w14:textId="77777777" w:rsidR="00D52D00" w:rsidRDefault="00D52D00" w:rsidP="00182B71">
      <w:pPr>
        <w:numPr>
          <w:ilvl w:val="0"/>
          <w:numId w:val="8"/>
        </w:numPr>
        <w:tabs>
          <w:tab w:val="left" w:pos="2700"/>
          <w:tab w:val="left" w:pos="2880"/>
        </w:tabs>
        <w:jc w:val="both"/>
        <w:rPr>
          <w:b/>
          <w:lang w:val="sv-SE"/>
        </w:rPr>
      </w:pPr>
      <w:r>
        <w:rPr>
          <w:b/>
          <w:lang w:val="sv-SE"/>
        </w:rPr>
        <w:t>Penelitian Klinis / Ilmiah</w:t>
      </w:r>
    </w:p>
    <w:p w14:paraId="54B1DEA1" w14:textId="77777777" w:rsidR="00D52D00" w:rsidRDefault="00D52D00" w:rsidP="00D52D00">
      <w:pPr>
        <w:tabs>
          <w:tab w:val="left" w:pos="2700"/>
          <w:tab w:val="left" w:pos="2880"/>
        </w:tabs>
        <w:jc w:val="both"/>
        <w:rPr>
          <w:b/>
          <w:lang w:val="sv-SE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2304"/>
        <w:gridCol w:w="2850"/>
      </w:tblGrid>
      <w:tr w:rsidR="00D52D00" w:rsidRPr="00AF3DD5" w14:paraId="7EE925AC" w14:textId="77777777" w:rsidTr="00BB1598">
        <w:tc>
          <w:tcPr>
            <w:tcW w:w="4475" w:type="dxa"/>
          </w:tcPr>
          <w:p w14:paraId="46B6BC0D" w14:textId="77777777" w:rsidR="00D52D00" w:rsidRPr="00AF3DD5" w:rsidRDefault="00D52D00" w:rsidP="00AF3DD5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Judul Penelitian</w:t>
            </w:r>
          </w:p>
        </w:tc>
        <w:tc>
          <w:tcPr>
            <w:tcW w:w="2304" w:type="dxa"/>
          </w:tcPr>
          <w:p w14:paraId="6B591856" w14:textId="77777777" w:rsidR="00D52D00" w:rsidRPr="00AF3DD5" w:rsidRDefault="00D52D00" w:rsidP="00AF3DD5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Waktu Pelaksanaan</w:t>
            </w:r>
          </w:p>
          <w:p w14:paraId="54077E5F" w14:textId="77777777" w:rsidR="00D52D00" w:rsidRPr="00AF3DD5" w:rsidRDefault="00D52D00" w:rsidP="00AF3DD5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(xxxx s/d xxxx)</w:t>
            </w:r>
          </w:p>
        </w:tc>
        <w:tc>
          <w:tcPr>
            <w:tcW w:w="2850" w:type="dxa"/>
          </w:tcPr>
          <w:p w14:paraId="3E87E857" w14:textId="77777777" w:rsidR="00D52D00" w:rsidRPr="00AF3DD5" w:rsidRDefault="00D52D00" w:rsidP="00AF3DD5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Nama Pembimbing</w:t>
            </w:r>
          </w:p>
        </w:tc>
      </w:tr>
      <w:tr w:rsidR="00BB1598" w:rsidRPr="00AF3DD5" w14:paraId="4A33C4B1" w14:textId="77777777" w:rsidTr="00BB1598">
        <w:tc>
          <w:tcPr>
            <w:tcW w:w="4475" w:type="dxa"/>
          </w:tcPr>
          <w:p w14:paraId="5BEA7191" w14:textId="1ECB0EFA" w:rsidR="00BB1598" w:rsidRPr="00AF3DD5" w:rsidRDefault="00C004F5" w:rsidP="00C004F5">
            <w:pPr>
              <w:tabs>
                <w:tab w:val="left" w:pos="2700"/>
                <w:tab w:val="left" w:pos="2880"/>
              </w:tabs>
              <w:rPr>
                <w:lang w:val="sv-SE"/>
              </w:rPr>
            </w:pPr>
            <w:r>
              <w:rPr>
                <w:lang w:val="sv-SE"/>
              </w:rPr>
              <w:t>Autoimmune Hemolytic Anemia (AIHA) and Cholelitiasis as complication of B Thalassemia Intermedia Patients</w:t>
            </w:r>
          </w:p>
        </w:tc>
        <w:tc>
          <w:tcPr>
            <w:tcW w:w="2304" w:type="dxa"/>
          </w:tcPr>
          <w:p w14:paraId="4C13A8EF" w14:textId="04E363B0" w:rsidR="00BB1598" w:rsidRPr="00AF3DD5" w:rsidRDefault="00C004F5" w:rsidP="00C004F5">
            <w:pPr>
              <w:tabs>
                <w:tab w:val="left" w:pos="2700"/>
                <w:tab w:val="left" w:pos="2880"/>
              </w:tabs>
              <w:rPr>
                <w:lang w:val="sv-SE"/>
              </w:rPr>
            </w:pPr>
            <w:r>
              <w:rPr>
                <w:lang w:val="sv-SE"/>
              </w:rPr>
              <w:t>2020</w:t>
            </w:r>
          </w:p>
        </w:tc>
        <w:tc>
          <w:tcPr>
            <w:tcW w:w="2850" w:type="dxa"/>
          </w:tcPr>
          <w:p w14:paraId="2944A9D3" w14:textId="6532E2E9" w:rsidR="00BB1598" w:rsidRPr="00AF3DD5" w:rsidRDefault="00C004F5" w:rsidP="00C004F5">
            <w:pPr>
              <w:tabs>
                <w:tab w:val="left" w:pos="2700"/>
                <w:tab w:val="left" w:pos="2880"/>
              </w:tabs>
              <w:rPr>
                <w:lang w:val="sv-SE"/>
              </w:rPr>
            </w:pPr>
            <w:r>
              <w:rPr>
                <w:lang w:val="sv-SE"/>
              </w:rPr>
              <w:t>Dr. dr. Andi Fachruddin Benyamin, SpPD, K-HOM</w:t>
            </w:r>
          </w:p>
        </w:tc>
      </w:tr>
      <w:tr w:rsidR="00C004F5" w:rsidRPr="00AF3DD5" w14:paraId="76C2889E" w14:textId="77777777" w:rsidTr="00BB1598">
        <w:tc>
          <w:tcPr>
            <w:tcW w:w="4475" w:type="dxa"/>
          </w:tcPr>
          <w:p w14:paraId="6D157F96" w14:textId="126909D7" w:rsidR="00C004F5" w:rsidRDefault="00C004F5" w:rsidP="00C004F5">
            <w:pPr>
              <w:tabs>
                <w:tab w:val="left" w:pos="2700"/>
                <w:tab w:val="left" w:pos="2880"/>
              </w:tabs>
              <w:rPr>
                <w:lang w:val="sv-SE"/>
              </w:rPr>
            </w:pPr>
            <w:r>
              <w:rPr>
                <w:lang w:val="sv-SE"/>
              </w:rPr>
              <w:t>Cutaneus Leukemia as an Early Herbinger of Acute Myeloblastic Leukimia</w:t>
            </w:r>
          </w:p>
        </w:tc>
        <w:tc>
          <w:tcPr>
            <w:tcW w:w="2304" w:type="dxa"/>
          </w:tcPr>
          <w:p w14:paraId="6CCC9B85" w14:textId="202A3881" w:rsidR="00C004F5" w:rsidRDefault="00C004F5" w:rsidP="00C004F5">
            <w:pPr>
              <w:tabs>
                <w:tab w:val="left" w:pos="2700"/>
                <w:tab w:val="left" w:pos="2880"/>
              </w:tabs>
              <w:rPr>
                <w:lang w:val="sv-SE"/>
              </w:rPr>
            </w:pPr>
            <w:r>
              <w:rPr>
                <w:lang w:val="sv-SE"/>
              </w:rPr>
              <w:t>2020</w:t>
            </w:r>
          </w:p>
        </w:tc>
        <w:tc>
          <w:tcPr>
            <w:tcW w:w="2850" w:type="dxa"/>
          </w:tcPr>
          <w:p w14:paraId="00772B3E" w14:textId="4082B3B2" w:rsidR="00C004F5" w:rsidRDefault="00C004F5" w:rsidP="00C004F5">
            <w:pPr>
              <w:tabs>
                <w:tab w:val="left" w:pos="2700"/>
                <w:tab w:val="left" w:pos="2880"/>
              </w:tabs>
              <w:rPr>
                <w:lang w:val="sv-SE"/>
              </w:rPr>
            </w:pPr>
            <w:r>
              <w:rPr>
                <w:lang w:val="sv-SE"/>
              </w:rPr>
              <w:t>Dr. dr. Tutik Harjianti, SpPD, K - HOM</w:t>
            </w:r>
          </w:p>
        </w:tc>
      </w:tr>
      <w:tr w:rsidR="00C004F5" w:rsidRPr="00AF3DD5" w14:paraId="493F5D2B" w14:textId="77777777" w:rsidTr="00BB1598">
        <w:tc>
          <w:tcPr>
            <w:tcW w:w="4475" w:type="dxa"/>
          </w:tcPr>
          <w:p w14:paraId="1D0B5BB2" w14:textId="78F32191" w:rsidR="00C004F5" w:rsidRDefault="00C004F5" w:rsidP="00C004F5">
            <w:pPr>
              <w:tabs>
                <w:tab w:val="left" w:pos="2700"/>
                <w:tab w:val="left" w:pos="2880"/>
              </w:tabs>
              <w:rPr>
                <w:lang w:val="sv-SE"/>
              </w:rPr>
            </w:pPr>
            <w:proofErr w:type="spellStart"/>
            <w:r w:rsidRPr="00BB1598">
              <w:t>Hubungan</w:t>
            </w:r>
            <w:proofErr w:type="spellEnd"/>
            <w:r w:rsidRPr="00BB1598">
              <w:t xml:space="preserve"> Antara </w:t>
            </w:r>
            <w:proofErr w:type="spellStart"/>
            <w:r w:rsidRPr="00BB1598">
              <w:t>Mutasi</w:t>
            </w:r>
            <w:proofErr w:type="spellEnd"/>
            <w:r w:rsidRPr="00BB1598">
              <w:t xml:space="preserve"> Kinase Domain Gen </w:t>
            </w:r>
            <w:proofErr w:type="spellStart"/>
            <w:r w:rsidRPr="00BB1598">
              <w:t>Bcr</w:t>
            </w:r>
            <w:proofErr w:type="spellEnd"/>
            <w:r w:rsidRPr="00BB1598">
              <w:t xml:space="preserve">-Abl </w:t>
            </w:r>
            <w:proofErr w:type="spellStart"/>
            <w:r w:rsidRPr="00BB1598">
              <w:t>Dengan</w:t>
            </w:r>
            <w:proofErr w:type="spellEnd"/>
            <w:r w:rsidRPr="00BB1598">
              <w:t xml:space="preserve"> </w:t>
            </w:r>
            <w:proofErr w:type="spellStart"/>
            <w:r w:rsidRPr="00BB1598">
              <w:t>Respon</w:t>
            </w:r>
            <w:proofErr w:type="spellEnd"/>
            <w:r w:rsidRPr="00BB1598">
              <w:t xml:space="preserve"> </w:t>
            </w:r>
            <w:proofErr w:type="spellStart"/>
            <w:r w:rsidRPr="00BB1598">
              <w:t>Hematologi</w:t>
            </w:r>
            <w:proofErr w:type="spellEnd"/>
            <w:r w:rsidRPr="00BB1598">
              <w:t xml:space="preserve"> </w:t>
            </w:r>
            <w:proofErr w:type="spellStart"/>
            <w:r w:rsidRPr="00BB1598">
              <w:t>Pasien</w:t>
            </w:r>
            <w:proofErr w:type="spellEnd"/>
            <w:r w:rsidRPr="00BB1598">
              <w:t xml:space="preserve"> Leukemia </w:t>
            </w:r>
            <w:proofErr w:type="spellStart"/>
            <w:r w:rsidRPr="00BB1598">
              <w:t>Granulositik</w:t>
            </w:r>
            <w:proofErr w:type="spellEnd"/>
            <w:r w:rsidRPr="00BB1598">
              <w:t xml:space="preserve"> </w:t>
            </w:r>
            <w:proofErr w:type="spellStart"/>
            <w:r w:rsidRPr="00BB1598">
              <w:t>Kronis</w:t>
            </w:r>
            <w:proofErr w:type="spellEnd"/>
            <w:r w:rsidRPr="00BB1598">
              <w:t xml:space="preserve"> Yang </w:t>
            </w:r>
            <w:proofErr w:type="spellStart"/>
            <w:r w:rsidRPr="00BB1598">
              <w:t>Mendapatkan</w:t>
            </w:r>
            <w:proofErr w:type="spellEnd"/>
            <w:r w:rsidRPr="00BB1598">
              <w:t xml:space="preserve"> </w:t>
            </w:r>
            <w:proofErr w:type="spellStart"/>
            <w:r w:rsidRPr="00BB1598">
              <w:t>Terapi</w:t>
            </w:r>
            <w:proofErr w:type="spellEnd"/>
            <w:r w:rsidRPr="00BB1598">
              <w:t xml:space="preserve"> Tyrosine Kinase Inhibitor</w:t>
            </w:r>
          </w:p>
        </w:tc>
        <w:tc>
          <w:tcPr>
            <w:tcW w:w="2304" w:type="dxa"/>
          </w:tcPr>
          <w:p w14:paraId="57C96BB1" w14:textId="225BAC31" w:rsidR="00C004F5" w:rsidRDefault="00C004F5" w:rsidP="00C004F5">
            <w:pPr>
              <w:tabs>
                <w:tab w:val="left" w:pos="2700"/>
                <w:tab w:val="left" w:pos="2880"/>
              </w:tabs>
              <w:rPr>
                <w:lang w:val="sv-SE"/>
              </w:rPr>
            </w:pPr>
            <w:r w:rsidRPr="00BB1598">
              <w:rPr>
                <w:bCs/>
                <w:lang w:val="sv-SE"/>
              </w:rPr>
              <w:t>2021-2022</w:t>
            </w:r>
          </w:p>
        </w:tc>
        <w:tc>
          <w:tcPr>
            <w:tcW w:w="2850" w:type="dxa"/>
          </w:tcPr>
          <w:p w14:paraId="31E998A9" w14:textId="77777777" w:rsidR="00C004F5" w:rsidRPr="00BB1598" w:rsidRDefault="00C004F5" w:rsidP="00C004F5">
            <w:pPr>
              <w:tabs>
                <w:tab w:val="left" w:pos="2700"/>
                <w:tab w:val="left" w:pos="2880"/>
              </w:tabs>
              <w:jc w:val="both"/>
              <w:rPr>
                <w:bCs/>
                <w:lang w:val="sv-SE"/>
              </w:rPr>
            </w:pPr>
            <w:r w:rsidRPr="00BB1598">
              <w:rPr>
                <w:bCs/>
                <w:lang w:val="sv-SE"/>
              </w:rPr>
              <w:t>Dr. dr. Tutik Harjianti, SpPD, K-HOM</w:t>
            </w:r>
          </w:p>
          <w:p w14:paraId="65354FB2" w14:textId="69926276" w:rsidR="00C004F5" w:rsidRDefault="00C004F5" w:rsidP="00C004F5">
            <w:pPr>
              <w:tabs>
                <w:tab w:val="left" w:pos="2700"/>
                <w:tab w:val="left" w:pos="2880"/>
              </w:tabs>
              <w:rPr>
                <w:lang w:val="sv-SE"/>
              </w:rPr>
            </w:pPr>
            <w:r w:rsidRPr="00BB1598">
              <w:rPr>
                <w:bCs/>
                <w:lang w:val="sv-SE"/>
              </w:rPr>
              <w:t>Dr. dr. A. Fachruddin Benyamin, SpPD, K-HOM</w:t>
            </w:r>
          </w:p>
        </w:tc>
      </w:tr>
    </w:tbl>
    <w:p w14:paraId="5762E750" w14:textId="77777777" w:rsidR="00DD19F6" w:rsidRDefault="00DD19F6" w:rsidP="00182B71">
      <w:pPr>
        <w:numPr>
          <w:ilvl w:val="0"/>
          <w:numId w:val="8"/>
        </w:numPr>
        <w:tabs>
          <w:tab w:val="left" w:pos="2700"/>
          <w:tab w:val="left" w:pos="2880"/>
        </w:tabs>
        <w:jc w:val="both"/>
        <w:rPr>
          <w:b/>
          <w:lang w:val="sv-SE"/>
        </w:rPr>
      </w:pPr>
      <w:r>
        <w:rPr>
          <w:b/>
          <w:lang w:val="sv-SE"/>
        </w:rPr>
        <w:lastRenderedPageBreak/>
        <w:t>Penelitian akhir</w:t>
      </w:r>
    </w:p>
    <w:p w14:paraId="121A0708" w14:textId="77777777" w:rsidR="00C004F5" w:rsidRDefault="00C004F5" w:rsidP="00DD19F6">
      <w:pPr>
        <w:tabs>
          <w:tab w:val="left" w:pos="2700"/>
          <w:tab w:val="left" w:pos="2880"/>
        </w:tabs>
        <w:jc w:val="both"/>
        <w:rPr>
          <w:b/>
          <w:lang w:val="sv-SE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340"/>
        <w:gridCol w:w="2907"/>
      </w:tblGrid>
      <w:tr w:rsidR="00DD19F6" w:rsidRPr="00AF3DD5" w14:paraId="55472754" w14:textId="77777777" w:rsidTr="00AF3DD5">
        <w:tc>
          <w:tcPr>
            <w:tcW w:w="4608" w:type="dxa"/>
          </w:tcPr>
          <w:p w14:paraId="1E3400B2" w14:textId="77777777" w:rsidR="00DD19F6" w:rsidRPr="00AF3DD5" w:rsidRDefault="00DD19F6" w:rsidP="00AF3DD5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Judul Penelitian</w:t>
            </w:r>
          </w:p>
        </w:tc>
        <w:tc>
          <w:tcPr>
            <w:tcW w:w="2340" w:type="dxa"/>
          </w:tcPr>
          <w:p w14:paraId="4C0B642F" w14:textId="77777777" w:rsidR="00DD19F6" w:rsidRPr="00AF3DD5" w:rsidRDefault="00DD19F6" w:rsidP="00AF3DD5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Waktu Pelaksanaan</w:t>
            </w:r>
          </w:p>
          <w:p w14:paraId="6C0F4FC4" w14:textId="77777777" w:rsidR="00A3294F" w:rsidRPr="00AF3DD5" w:rsidRDefault="00A3294F" w:rsidP="00AF3DD5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(xxxx s/d xxxx)</w:t>
            </w:r>
          </w:p>
        </w:tc>
        <w:tc>
          <w:tcPr>
            <w:tcW w:w="2907" w:type="dxa"/>
          </w:tcPr>
          <w:p w14:paraId="2273F33D" w14:textId="77777777" w:rsidR="00DD19F6" w:rsidRPr="00AF3DD5" w:rsidRDefault="00DD19F6" w:rsidP="00AF3DD5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Nama Pembimbing</w:t>
            </w:r>
          </w:p>
        </w:tc>
      </w:tr>
      <w:tr w:rsidR="00DD19F6" w:rsidRPr="00AF3DD5" w14:paraId="02AE01B1" w14:textId="77777777" w:rsidTr="00AF3DD5">
        <w:tc>
          <w:tcPr>
            <w:tcW w:w="4608" w:type="dxa"/>
          </w:tcPr>
          <w:p w14:paraId="0ED35722" w14:textId="08B44417" w:rsidR="00D52D00" w:rsidRPr="00BB1598" w:rsidRDefault="00BB1598" w:rsidP="00BB1598">
            <w:pPr>
              <w:rPr>
                <w:lang w:val="sv-SE"/>
              </w:rPr>
            </w:pPr>
            <w:proofErr w:type="spellStart"/>
            <w:r w:rsidRPr="00BB1598">
              <w:t>Hubungan</w:t>
            </w:r>
            <w:proofErr w:type="spellEnd"/>
            <w:r w:rsidRPr="00BB1598">
              <w:t xml:space="preserve"> Antara </w:t>
            </w:r>
            <w:proofErr w:type="spellStart"/>
            <w:r w:rsidRPr="00BB1598">
              <w:t>Mutasi</w:t>
            </w:r>
            <w:proofErr w:type="spellEnd"/>
            <w:r w:rsidRPr="00BB1598">
              <w:t xml:space="preserve"> Kinase Domain Gen </w:t>
            </w:r>
            <w:proofErr w:type="spellStart"/>
            <w:r w:rsidRPr="00BB1598">
              <w:t>Bcr</w:t>
            </w:r>
            <w:proofErr w:type="spellEnd"/>
            <w:r w:rsidRPr="00BB1598">
              <w:t xml:space="preserve">-Abl </w:t>
            </w:r>
            <w:proofErr w:type="spellStart"/>
            <w:r w:rsidRPr="00BB1598">
              <w:t>Dengan</w:t>
            </w:r>
            <w:proofErr w:type="spellEnd"/>
            <w:r w:rsidRPr="00BB1598">
              <w:t xml:space="preserve"> </w:t>
            </w:r>
            <w:proofErr w:type="spellStart"/>
            <w:r w:rsidRPr="00BB1598">
              <w:t>Respon</w:t>
            </w:r>
            <w:proofErr w:type="spellEnd"/>
            <w:r w:rsidRPr="00BB1598">
              <w:t xml:space="preserve"> </w:t>
            </w:r>
            <w:proofErr w:type="spellStart"/>
            <w:r w:rsidRPr="00BB1598">
              <w:t>Hematologi</w:t>
            </w:r>
            <w:proofErr w:type="spellEnd"/>
            <w:r w:rsidRPr="00BB1598">
              <w:t xml:space="preserve"> </w:t>
            </w:r>
            <w:proofErr w:type="spellStart"/>
            <w:r w:rsidRPr="00BB1598">
              <w:t>Pasien</w:t>
            </w:r>
            <w:proofErr w:type="spellEnd"/>
            <w:r w:rsidRPr="00BB1598">
              <w:t xml:space="preserve"> Leukemia </w:t>
            </w:r>
            <w:proofErr w:type="spellStart"/>
            <w:r w:rsidRPr="00BB1598">
              <w:t>Granulositik</w:t>
            </w:r>
            <w:proofErr w:type="spellEnd"/>
            <w:r w:rsidRPr="00BB1598">
              <w:t xml:space="preserve"> </w:t>
            </w:r>
            <w:proofErr w:type="spellStart"/>
            <w:r w:rsidRPr="00BB1598">
              <w:t>Kronis</w:t>
            </w:r>
            <w:proofErr w:type="spellEnd"/>
            <w:r w:rsidRPr="00BB1598">
              <w:t xml:space="preserve"> Yang </w:t>
            </w:r>
            <w:proofErr w:type="spellStart"/>
            <w:r w:rsidRPr="00BB1598">
              <w:t>Mendapatkan</w:t>
            </w:r>
            <w:proofErr w:type="spellEnd"/>
            <w:r w:rsidRPr="00BB1598">
              <w:t xml:space="preserve"> </w:t>
            </w:r>
            <w:proofErr w:type="spellStart"/>
            <w:r w:rsidRPr="00BB1598">
              <w:t>Terapi</w:t>
            </w:r>
            <w:proofErr w:type="spellEnd"/>
            <w:r w:rsidRPr="00BB1598">
              <w:t xml:space="preserve"> Tyrosine Kinase Inhibitor</w:t>
            </w:r>
          </w:p>
        </w:tc>
        <w:tc>
          <w:tcPr>
            <w:tcW w:w="2340" w:type="dxa"/>
          </w:tcPr>
          <w:p w14:paraId="5CC267F3" w14:textId="509CB251" w:rsidR="00DD19F6" w:rsidRPr="00BB1598" w:rsidRDefault="00BB1598" w:rsidP="00AF3DD5">
            <w:pPr>
              <w:tabs>
                <w:tab w:val="left" w:pos="2700"/>
                <w:tab w:val="left" w:pos="2880"/>
              </w:tabs>
              <w:jc w:val="both"/>
              <w:rPr>
                <w:bCs/>
                <w:lang w:val="sv-SE"/>
              </w:rPr>
            </w:pPr>
            <w:r w:rsidRPr="00BB1598">
              <w:rPr>
                <w:bCs/>
                <w:lang w:val="sv-SE"/>
              </w:rPr>
              <w:t>2021-2022</w:t>
            </w:r>
          </w:p>
        </w:tc>
        <w:tc>
          <w:tcPr>
            <w:tcW w:w="2907" w:type="dxa"/>
          </w:tcPr>
          <w:p w14:paraId="068F3BE0" w14:textId="77777777" w:rsidR="00DD19F6" w:rsidRPr="00BB1598" w:rsidRDefault="00BB1598" w:rsidP="00AF3DD5">
            <w:pPr>
              <w:tabs>
                <w:tab w:val="left" w:pos="2700"/>
                <w:tab w:val="left" w:pos="2880"/>
              </w:tabs>
              <w:jc w:val="both"/>
              <w:rPr>
                <w:bCs/>
                <w:lang w:val="sv-SE"/>
              </w:rPr>
            </w:pPr>
            <w:r w:rsidRPr="00BB1598">
              <w:rPr>
                <w:bCs/>
                <w:lang w:val="sv-SE"/>
              </w:rPr>
              <w:t>Dr. dr. Tutik Harjianti, SpPD, K-HOM</w:t>
            </w:r>
          </w:p>
          <w:p w14:paraId="291AC2C0" w14:textId="0DEEC188" w:rsidR="00BB1598" w:rsidRPr="00BB1598" w:rsidRDefault="00BB1598" w:rsidP="00AF3DD5">
            <w:pPr>
              <w:tabs>
                <w:tab w:val="left" w:pos="2700"/>
                <w:tab w:val="left" w:pos="2880"/>
              </w:tabs>
              <w:jc w:val="both"/>
              <w:rPr>
                <w:bCs/>
                <w:lang w:val="sv-SE"/>
              </w:rPr>
            </w:pPr>
            <w:r w:rsidRPr="00BB1598">
              <w:rPr>
                <w:bCs/>
                <w:lang w:val="sv-SE"/>
              </w:rPr>
              <w:t>Dr. dr. A. Fachruddin Benyamin, SpPD, K-HOM</w:t>
            </w:r>
          </w:p>
        </w:tc>
      </w:tr>
    </w:tbl>
    <w:p w14:paraId="75FA2726" w14:textId="77777777" w:rsidR="00182B71" w:rsidRPr="00182B71" w:rsidRDefault="00BE782C" w:rsidP="00182B71">
      <w:pPr>
        <w:numPr>
          <w:ilvl w:val="0"/>
          <w:numId w:val="8"/>
        </w:numPr>
        <w:tabs>
          <w:tab w:val="left" w:pos="2700"/>
          <w:tab w:val="left" w:pos="2880"/>
        </w:tabs>
        <w:jc w:val="both"/>
        <w:rPr>
          <w:b/>
          <w:lang w:val="sv-SE"/>
        </w:rPr>
      </w:pPr>
      <w:r w:rsidRPr="00182B71">
        <w:rPr>
          <w:b/>
          <w:lang w:val="sv-SE"/>
        </w:rPr>
        <w:t xml:space="preserve">Kursus / Lokakarya / Pelatihan </w:t>
      </w:r>
      <w:r w:rsidR="00182B71" w:rsidRPr="00182B71">
        <w:rPr>
          <w:b/>
          <w:lang w:val="sv-SE"/>
        </w:rPr>
        <w:t>(dalam negeri dan luar negeri)</w:t>
      </w:r>
    </w:p>
    <w:p w14:paraId="18BCD4D8" w14:textId="77777777" w:rsidR="00182B71" w:rsidRDefault="00182B71" w:rsidP="00182B71">
      <w:pPr>
        <w:tabs>
          <w:tab w:val="left" w:pos="2700"/>
          <w:tab w:val="left" w:pos="2880"/>
        </w:tabs>
        <w:jc w:val="both"/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2131"/>
        <w:gridCol w:w="5956"/>
      </w:tblGrid>
      <w:tr w:rsidR="00DD19F6" w:rsidRPr="00AF3DD5" w14:paraId="54CD7884" w14:textId="77777777" w:rsidTr="00F1139C">
        <w:tc>
          <w:tcPr>
            <w:tcW w:w="1542" w:type="dxa"/>
            <w:vAlign w:val="center"/>
          </w:tcPr>
          <w:p w14:paraId="1F3E15A6" w14:textId="77777777" w:rsidR="00DD19F6" w:rsidRPr="00AF3DD5" w:rsidRDefault="00E46A10" w:rsidP="00AF3DD5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Tempat Pelaksanaan</w:t>
            </w:r>
          </w:p>
        </w:tc>
        <w:tc>
          <w:tcPr>
            <w:tcW w:w="2131" w:type="dxa"/>
            <w:vAlign w:val="center"/>
          </w:tcPr>
          <w:p w14:paraId="2BD1371B" w14:textId="77777777" w:rsidR="00DD19F6" w:rsidRPr="00AF3DD5" w:rsidRDefault="00E46A10" w:rsidP="00AF3DD5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Waktu Pelaksanaan</w:t>
            </w:r>
          </w:p>
        </w:tc>
        <w:tc>
          <w:tcPr>
            <w:tcW w:w="5956" w:type="dxa"/>
          </w:tcPr>
          <w:p w14:paraId="143BCA52" w14:textId="77777777" w:rsidR="00DD19F6" w:rsidRPr="00AF3DD5" w:rsidRDefault="00E46A10" w:rsidP="00AF3DD5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Kursus / Lokakarya / Pelatihan</w:t>
            </w:r>
          </w:p>
        </w:tc>
      </w:tr>
      <w:tr w:rsidR="00F1139C" w:rsidRPr="00AF3DD5" w14:paraId="3D792EA3" w14:textId="77777777" w:rsidTr="000A41C4">
        <w:tc>
          <w:tcPr>
            <w:tcW w:w="1542" w:type="dxa"/>
            <w:vAlign w:val="bottom"/>
          </w:tcPr>
          <w:p w14:paraId="21F85ED5" w14:textId="489B1FB0" w:rsidR="00F1139C" w:rsidRPr="00AF3DD5" w:rsidRDefault="00F1139C" w:rsidP="00F1139C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2131" w:type="dxa"/>
            <w:vAlign w:val="bottom"/>
          </w:tcPr>
          <w:p w14:paraId="505AE273" w14:textId="54D21B9F" w:rsidR="00F1139C" w:rsidRPr="00AF3DD5" w:rsidRDefault="00F1139C" w:rsidP="00F1139C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12 - 14 Juli 2020</w:t>
            </w:r>
          </w:p>
        </w:tc>
        <w:tc>
          <w:tcPr>
            <w:tcW w:w="5956" w:type="dxa"/>
            <w:vAlign w:val="bottom"/>
          </w:tcPr>
          <w:p w14:paraId="49AE4425" w14:textId="30E6BA53" w:rsidR="00F1139C" w:rsidRPr="00AF3DD5" w:rsidRDefault="00F1139C" w:rsidP="00F1139C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 xml:space="preserve">ISTH 2020 Virtual Congress </w:t>
            </w:r>
          </w:p>
        </w:tc>
      </w:tr>
      <w:tr w:rsidR="00F1139C" w:rsidRPr="00AF3DD5" w14:paraId="5E0A494A" w14:textId="77777777" w:rsidTr="000A41C4">
        <w:tc>
          <w:tcPr>
            <w:tcW w:w="1542" w:type="dxa"/>
            <w:vAlign w:val="bottom"/>
          </w:tcPr>
          <w:p w14:paraId="6E20B447" w14:textId="021B8CAA" w:rsidR="00F1139C" w:rsidRPr="00AF3DD5" w:rsidRDefault="00F1139C" w:rsidP="00F1139C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2131" w:type="dxa"/>
            <w:vAlign w:val="bottom"/>
          </w:tcPr>
          <w:p w14:paraId="77B0EC7E" w14:textId="1B7A9481" w:rsidR="00F1139C" w:rsidRPr="00AF3DD5" w:rsidRDefault="00F1139C" w:rsidP="00F1139C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 xml:space="preserve">19 </w:t>
            </w:r>
            <w:proofErr w:type="spellStart"/>
            <w:r>
              <w:rPr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5956" w:type="dxa"/>
            <w:vAlign w:val="bottom"/>
          </w:tcPr>
          <w:p w14:paraId="596DA2C5" w14:textId="1E86E0B7" w:rsidR="00F1139C" w:rsidRPr="00AF3DD5" w:rsidRDefault="00F1139C" w:rsidP="00F1139C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 xml:space="preserve">DLBCL &amp; Follicular Lymphoma - Advances </w:t>
            </w:r>
            <w:proofErr w:type="gramStart"/>
            <w:r>
              <w:rPr>
                <w:color w:val="000000"/>
                <w:sz w:val="22"/>
                <w:szCs w:val="22"/>
              </w:rPr>
              <w:t>From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ASH 2021 by Dr. Brad Kahl</w:t>
            </w:r>
          </w:p>
        </w:tc>
      </w:tr>
      <w:tr w:rsidR="00F1139C" w:rsidRPr="00AF3DD5" w14:paraId="6C5286CA" w14:textId="77777777" w:rsidTr="000A41C4">
        <w:tc>
          <w:tcPr>
            <w:tcW w:w="1542" w:type="dxa"/>
            <w:vAlign w:val="bottom"/>
          </w:tcPr>
          <w:p w14:paraId="66C3364D" w14:textId="75F0148B" w:rsidR="00F1139C" w:rsidRPr="00AF3DD5" w:rsidRDefault="00F1139C" w:rsidP="00F1139C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2131" w:type="dxa"/>
            <w:vAlign w:val="bottom"/>
          </w:tcPr>
          <w:p w14:paraId="6A0716A4" w14:textId="489FE85D" w:rsidR="00F1139C" w:rsidRPr="00AF3DD5" w:rsidRDefault="00F1139C" w:rsidP="00F1139C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r>
              <w:rPr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5956" w:type="dxa"/>
            <w:vAlign w:val="bottom"/>
          </w:tcPr>
          <w:p w14:paraId="2CFC7649" w14:textId="376788CC" w:rsidR="00F1139C" w:rsidRPr="00AF3DD5" w:rsidRDefault="00F1139C" w:rsidP="00F1139C">
            <w:pPr>
              <w:tabs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 xml:space="preserve">Guest Lecture "How do I treat myeloproliferative Neoplasms in </w:t>
            </w:r>
            <w:proofErr w:type="gramStart"/>
            <w:r>
              <w:rPr>
                <w:color w:val="000000"/>
                <w:sz w:val="22"/>
                <w:szCs w:val="22"/>
              </w:rPr>
              <w:t>2022 ?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By Dr. Claire Harrison </w:t>
            </w:r>
          </w:p>
        </w:tc>
      </w:tr>
      <w:tr w:rsidR="00F1139C" w:rsidRPr="00AF3DD5" w14:paraId="4BDDB7B4" w14:textId="77777777" w:rsidTr="000A41C4">
        <w:tc>
          <w:tcPr>
            <w:tcW w:w="1542" w:type="dxa"/>
            <w:vAlign w:val="bottom"/>
          </w:tcPr>
          <w:p w14:paraId="28781382" w14:textId="4FB97F92" w:rsidR="00F1139C" w:rsidRDefault="00F1139C" w:rsidP="00F1139C">
            <w:pPr>
              <w:tabs>
                <w:tab w:val="left" w:pos="2700"/>
                <w:tab w:val="left" w:pos="288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assar</w:t>
            </w:r>
          </w:p>
        </w:tc>
        <w:tc>
          <w:tcPr>
            <w:tcW w:w="2131" w:type="dxa"/>
            <w:vAlign w:val="bottom"/>
          </w:tcPr>
          <w:p w14:paraId="2191181A" w14:textId="1A5FD257" w:rsidR="00F1139C" w:rsidRDefault="00F1139C" w:rsidP="00F1139C">
            <w:pPr>
              <w:tabs>
                <w:tab w:val="left" w:pos="2700"/>
                <w:tab w:val="left" w:pos="288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-24 September 2021</w:t>
            </w:r>
          </w:p>
        </w:tc>
        <w:tc>
          <w:tcPr>
            <w:tcW w:w="5956" w:type="dxa"/>
            <w:vAlign w:val="bottom"/>
          </w:tcPr>
          <w:p w14:paraId="565667EC" w14:textId="69152653" w:rsidR="00F1139C" w:rsidRDefault="00F1139C" w:rsidP="00F113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latih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sar </w:t>
            </w:r>
            <w:proofErr w:type="spellStart"/>
            <w:r>
              <w:rPr>
                <w:color w:val="000000"/>
                <w:sz w:val="22"/>
                <w:szCs w:val="22"/>
              </w:rPr>
              <w:t>Et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elit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esehatan dan Good Clinical Practice (GCP) </w:t>
            </w:r>
          </w:p>
        </w:tc>
      </w:tr>
    </w:tbl>
    <w:p w14:paraId="431A969B" w14:textId="77777777" w:rsidR="00D52D00" w:rsidRDefault="00D52D00" w:rsidP="00D52D00">
      <w:pPr>
        <w:tabs>
          <w:tab w:val="left" w:pos="2700"/>
          <w:tab w:val="left" w:pos="2880"/>
        </w:tabs>
        <w:jc w:val="both"/>
        <w:rPr>
          <w:b/>
          <w:lang w:val="sv-SE"/>
        </w:rPr>
      </w:pPr>
    </w:p>
    <w:p w14:paraId="17484F90" w14:textId="77777777" w:rsidR="00182B71" w:rsidRDefault="00BE782C" w:rsidP="00182B71">
      <w:pPr>
        <w:numPr>
          <w:ilvl w:val="0"/>
          <w:numId w:val="8"/>
        </w:numPr>
        <w:tabs>
          <w:tab w:val="left" w:pos="2700"/>
          <w:tab w:val="left" w:pos="2880"/>
        </w:tabs>
        <w:jc w:val="both"/>
        <w:rPr>
          <w:b/>
          <w:lang w:val="sv-SE"/>
        </w:rPr>
      </w:pPr>
      <w:r w:rsidRPr="00182B71">
        <w:rPr>
          <w:b/>
          <w:lang w:val="sv-SE"/>
        </w:rPr>
        <w:t xml:space="preserve">Presentasi Makalah </w:t>
      </w:r>
      <w:r w:rsidR="00E26FE4">
        <w:rPr>
          <w:b/>
          <w:lang w:val="sv-SE"/>
        </w:rPr>
        <w:t xml:space="preserve">Hasil </w:t>
      </w:r>
      <w:r w:rsidRPr="00182B71">
        <w:rPr>
          <w:b/>
          <w:lang w:val="sv-SE"/>
        </w:rPr>
        <w:t>Penelitian</w:t>
      </w:r>
      <w:r w:rsidR="00531003">
        <w:rPr>
          <w:b/>
          <w:lang w:val="sv-SE"/>
        </w:rPr>
        <w:t xml:space="preserve"> </w:t>
      </w:r>
    </w:p>
    <w:p w14:paraId="4C210BA6" w14:textId="77777777" w:rsidR="00182B71" w:rsidRDefault="00182B71" w:rsidP="00182B71">
      <w:pPr>
        <w:numPr>
          <w:ilvl w:val="0"/>
          <w:numId w:val="9"/>
        </w:numPr>
        <w:tabs>
          <w:tab w:val="clear" w:pos="2880"/>
          <w:tab w:val="num" w:pos="540"/>
          <w:tab w:val="left" w:pos="2700"/>
        </w:tabs>
        <w:ind w:left="540" w:hanging="180"/>
        <w:jc w:val="both"/>
        <w:rPr>
          <w:lang w:val="sv-SE"/>
        </w:rPr>
      </w:pPr>
      <w:r>
        <w:rPr>
          <w:lang w:val="sv-SE"/>
        </w:rPr>
        <w:t>Forum Nasional</w:t>
      </w:r>
    </w:p>
    <w:p w14:paraId="2AC8ABF5" w14:textId="77777777" w:rsidR="003B514F" w:rsidRPr="003B514F" w:rsidRDefault="003B514F" w:rsidP="003B514F">
      <w:pPr>
        <w:tabs>
          <w:tab w:val="left" w:pos="2700"/>
        </w:tabs>
        <w:ind w:left="360"/>
        <w:jc w:val="both"/>
        <w:rPr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2187"/>
      </w:tblGrid>
      <w:tr w:rsidR="00B552AE" w:rsidRPr="00AF3DD5" w14:paraId="714027D4" w14:textId="77777777" w:rsidTr="00AF3DD5">
        <w:tc>
          <w:tcPr>
            <w:tcW w:w="5148" w:type="dxa"/>
            <w:shd w:val="clear" w:color="auto" w:fill="auto"/>
            <w:vAlign w:val="center"/>
          </w:tcPr>
          <w:p w14:paraId="6F79A8DF" w14:textId="77777777" w:rsidR="00B552AE" w:rsidRPr="00AF3DD5" w:rsidRDefault="00B552AE" w:rsidP="00AF3DD5">
            <w:pPr>
              <w:tabs>
                <w:tab w:val="left" w:pos="270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Judul Makalah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506F2B" w14:textId="77777777" w:rsidR="00B552AE" w:rsidRPr="00AF3DD5" w:rsidRDefault="00B552AE" w:rsidP="00AF3DD5">
            <w:pPr>
              <w:tabs>
                <w:tab w:val="left" w:pos="270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Forum Ilmiah</w:t>
            </w:r>
          </w:p>
        </w:tc>
        <w:tc>
          <w:tcPr>
            <w:tcW w:w="2187" w:type="dxa"/>
          </w:tcPr>
          <w:p w14:paraId="0DC59DB7" w14:textId="77777777" w:rsidR="00B552AE" w:rsidRPr="00AF3DD5" w:rsidRDefault="00B552AE" w:rsidP="00AF3DD5">
            <w:pPr>
              <w:tabs>
                <w:tab w:val="left" w:pos="270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Tempat &amp; Tanggal Presentasi</w:t>
            </w:r>
          </w:p>
        </w:tc>
      </w:tr>
      <w:tr w:rsidR="00B552AE" w:rsidRPr="00AF3DD5" w14:paraId="60B3489D" w14:textId="77777777" w:rsidTr="00AF3DD5">
        <w:tc>
          <w:tcPr>
            <w:tcW w:w="5148" w:type="dxa"/>
            <w:shd w:val="clear" w:color="auto" w:fill="auto"/>
          </w:tcPr>
          <w:p w14:paraId="2757C5D3" w14:textId="77777777" w:rsidR="00B552AE" w:rsidRDefault="00B552AE" w:rsidP="00AF3DD5">
            <w:pPr>
              <w:tabs>
                <w:tab w:val="left" w:pos="2700"/>
              </w:tabs>
              <w:jc w:val="both"/>
              <w:rPr>
                <w:lang w:val="sv-SE"/>
              </w:rPr>
            </w:pPr>
          </w:p>
          <w:p w14:paraId="3A89DF59" w14:textId="77777777" w:rsidR="00BB1598" w:rsidRDefault="00BB1598" w:rsidP="00AF3DD5">
            <w:pPr>
              <w:tabs>
                <w:tab w:val="left" w:pos="2700"/>
              </w:tabs>
              <w:jc w:val="both"/>
              <w:rPr>
                <w:lang w:val="sv-SE"/>
              </w:rPr>
            </w:pPr>
          </w:p>
          <w:p w14:paraId="3C1C70F1" w14:textId="77777777" w:rsidR="00BB1598" w:rsidRPr="00AF3DD5" w:rsidRDefault="00BB1598" w:rsidP="00AF3DD5">
            <w:pPr>
              <w:tabs>
                <w:tab w:val="left" w:pos="2700"/>
              </w:tabs>
              <w:jc w:val="both"/>
              <w:rPr>
                <w:lang w:val="sv-SE"/>
              </w:rPr>
            </w:pPr>
          </w:p>
        </w:tc>
        <w:tc>
          <w:tcPr>
            <w:tcW w:w="2520" w:type="dxa"/>
            <w:shd w:val="clear" w:color="auto" w:fill="auto"/>
          </w:tcPr>
          <w:p w14:paraId="2A259988" w14:textId="77777777" w:rsidR="00B552AE" w:rsidRPr="00AF3DD5" w:rsidRDefault="00B552AE" w:rsidP="00AF3DD5">
            <w:pPr>
              <w:tabs>
                <w:tab w:val="left" w:pos="2700"/>
              </w:tabs>
              <w:jc w:val="both"/>
              <w:rPr>
                <w:lang w:val="sv-SE"/>
              </w:rPr>
            </w:pPr>
          </w:p>
        </w:tc>
        <w:tc>
          <w:tcPr>
            <w:tcW w:w="2187" w:type="dxa"/>
          </w:tcPr>
          <w:p w14:paraId="7F7FB0EC" w14:textId="77777777" w:rsidR="00B552AE" w:rsidRPr="00AF3DD5" w:rsidRDefault="00B552AE" w:rsidP="00AF3DD5">
            <w:pPr>
              <w:tabs>
                <w:tab w:val="left" w:pos="2700"/>
              </w:tabs>
              <w:jc w:val="both"/>
              <w:rPr>
                <w:lang w:val="sv-SE"/>
              </w:rPr>
            </w:pPr>
          </w:p>
        </w:tc>
      </w:tr>
    </w:tbl>
    <w:p w14:paraId="58F5AB0A" w14:textId="77777777" w:rsidR="003B514F" w:rsidRDefault="003B514F" w:rsidP="003B514F">
      <w:pPr>
        <w:tabs>
          <w:tab w:val="left" w:pos="2700"/>
        </w:tabs>
        <w:ind w:left="360"/>
        <w:jc w:val="both"/>
        <w:rPr>
          <w:lang w:val="sv-SE"/>
        </w:rPr>
      </w:pPr>
    </w:p>
    <w:p w14:paraId="63AF9013" w14:textId="77777777" w:rsidR="00182B71" w:rsidRDefault="00182B71" w:rsidP="00182B71">
      <w:pPr>
        <w:numPr>
          <w:ilvl w:val="0"/>
          <w:numId w:val="9"/>
        </w:numPr>
        <w:tabs>
          <w:tab w:val="clear" w:pos="2880"/>
          <w:tab w:val="num" w:pos="540"/>
          <w:tab w:val="left" w:pos="2700"/>
        </w:tabs>
        <w:ind w:left="540" w:hanging="180"/>
        <w:jc w:val="both"/>
        <w:rPr>
          <w:lang w:val="sv-SE"/>
        </w:rPr>
      </w:pPr>
      <w:r>
        <w:rPr>
          <w:lang w:val="sv-SE"/>
        </w:rPr>
        <w:t>Forum Internasional</w:t>
      </w:r>
    </w:p>
    <w:p w14:paraId="613702E4" w14:textId="77777777" w:rsidR="003B514F" w:rsidRPr="003B514F" w:rsidRDefault="003B514F" w:rsidP="003B514F">
      <w:pPr>
        <w:tabs>
          <w:tab w:val="left" w:pos="2700"/>
        </w:tabs>
        <w:ind w:left="360"/>
        <w:jc w:val="both"/>
        <w:rPr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4973"/>
        <w:gridCol w:w="2187"/>
      </w:tblGrid>
      <w:tr w:rsidR="00B552AE" w:rsidRPr="00AF3DD5" w14:paraId="3459AC8E" w14:textId="77777777" w:rsidTr="001B62B5">
        <w:tc>
          <w:tcPr>
            <w:tcW w:w="2695" w:type="dxa"/>
            <w:shd w:val="clear" w:color="auto" w:fill="auto"/>
            <w:vAlign w:val="center"/>
          </w:tcPr>
          <w:p w14:paraId="1676C471" w14:textId="77777777" w:rsidR="00B552AE" w:rsidRPr="00AF3DD5" w:rsidRDefault="00B552AE" w:rsidP="00AF3DD5">
            <w:pPr>
              <w:tabs>
                <w:tab w:val="left" w:pos="270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Judul Makalah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55ACDD5" w14:textId="77777777" w:rsidR="00B552AE" w:rsidRPr="00AF3DD5" w:rsidRDefault="00B552AE" w:rsidP="00AF3DD5">
            <w:pPr>
              <w:tabs>
                <w:tab w:val="left" w:pos="270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Forum Ilmiah</w:t>
            </w:r>
          </w:p>
        </w:tc>
        <w:tc>
          <w:tcPr>
            <w:tcW w:w="2187" w:type="dxa"/>
          </w:tcPr>
          <w:p w14:paraId="679759B7" w14:textId="77777777" w:rsidR="00B552AE" w:rsidRPr="00AF3DD5" w:rsidRDefault="00B552AE" w:rsidP="00AF3DD5">
            <w:pPr>
              <w:tabs>
                <w:tab w:val="left" w:pos="270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Tempat &amp; Tanggal Presentasi</w:t>
            </w:r>
          </w:p>
        </w:tc>
      </w:tr>
      <w:tr w:rsidR="00B552AE" w:rsidRPr="00AF3DD5" w14:paraId="6CEC52C4" w14:textId="77777777" w:rsidTr="00FD7FAE">
        <w:trPr>
          <w:trHeight w:val="1187"/>
        </w:trPr>
        <w:tc>
          <w:tcPr>
            <w:tcW w:w="2695" w:type="dxa"/>
            <w:shd w:val="clear" w:color="auto" w:fill="auto"/>
          </w:tcPr>
          <w:p w14:paraId="6CAC1F2A" w14:textId="7FB9CEFD" w:rsidR="000D72E9" w:rsidRPr="00FD7FAE" w:rsidRDefault="001B62B5" w:rsidP="00FD7FA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633EDC">
              <w:rPr>
                <w:b/>
                <w:bCs/>
                <w:i/>
                <w:iCs/>
              </w:rPr>
              <w:t>The Case A Women with Advanced Triple</w:t>
            </w:r>
            <w:r w:rsidRPr="00633EDC">
              <w:rPr>
                <w:b/>
                <w:bCs/>
                <w:i/>
                <w:iCs/>
                <w:lang w:val="id-ID"/>
              </w:rPr>
              <w:t>-</w:t>
            </w:r>
            <w:proofErr w:type="spellStart"/>
            <w:r w:rsidRPr="00633EDC">
              <w:rPr>
                <w:b/>
                <w:bCs/>
                <w:i/>
                <w:iCs/>
              </w:rPr>
              <w:t>Positi</w:t>
            </w:r>
            <w:proofErr w:type="spellEnd"/>
            <w:r w:rsidRPr="00633EDC">
              <w:rPr>
                <w:b/>
                <w:bCs/>
                <w:i/>
                <w:iCs/>
                <w:lang w:val="id-ID"/>
              </w:rPr>
              <w:t>ve</w:t>
            </w:r>
            <w:r w:rsidRPr="00633EDC">
              <w:rPr>
                <w:b/>
                <w:bCs/>
                <w:i/>
                <w:iCs/>
              </w:rPr>
              <w:t xml:space="preserve"> Breast Cancer</w:t>
            </w:r>
          </w:p>
        </w:tc>
        <w:tc>
          <w:tcPr>
            <w:tcW w:w="4973" w:type="dxa"/>
            <w:shd w:val="clear" w:color="auto" w:fill="auto"/>
          </w:tcPr>
          <w:p w14:paraId="22349043" w14:textId="1646B2EE" w:rsidR="00B552AE" w:rsidRPr="00AF3DD5" w:rsidRDefault="00F96570" w:rsidP="00FD7FAE">
            <w:pPr>
              <w:tabs>
                <w:tab w:val="num" w:pos="540"/>
                <w:tab w:val="left" w:pos="2700"/>
                <w:tab w:val="left" w:pos="2880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12 </w:t>
            </w:r>
            <w:r w:rsidRPr="00F96570">
              <w:rPr>
                <w:lang w:val="sv-SE"/>
              </w:rPr>
              <w:t xml:space="preserve">ESMO </w:t>
            </w:r>
            <w:r w:rsidR="001B62B5">
              <w:rPr>
                <w:lang w:val="sv-SE"/>
              </w:rPr>
              <w:t xml:space="preserve"> ”Breast Cancer ”Multidisciplinary management , Standarts of Care, Therapeutic targets and future perspectives” </w:t>
            </w:r>
            <w:r w:rsidR="001B62B5">
              <w:rPr>
                <w:lang w:val="sv-SE"/>
              </w:rPr>
              <w:br/>
            </w:r>
            <w:r w:rsidRPr="00F96570">
              <w:rPr>
                <w:lang w:val="sv-SE"/>
              </w:rPr>
              <w:t xml:space="preserve">Asia Singapore </w:t>
            </w:r>
          </w:p>
        </w:tc>
        <w:tc>
          <w:tcPr>
            <w:tcW w:w="2187" w:type="dxa"/>
          </w:tcPr>
          <w:p w14:paraId="558F1382" w14:textId="6FA987E1" w:rsidR="00B552AE" w:rsidRPr="00AF3DD5" w:rsidRDefault="00F96570" w:rsidP="00AF3DD5">
            <w:pPr>
              <w:tabs>
                <w:tab w:val="num" w:pos="540"/>
                <w:tab w:val="left" w:pos="2700"/>
                <w:tab w:val="left" w:pos="2880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>30 November – 1 Desember 2022 di Singapore.</w:t>
            </w:r>
          </w:p>
        </w:tc>
      </w:tr>
    </w:tbl>
    <w:p w14:paraId="413022AA" w14:textId="77777777" w:rsidR="00932689" w:rsidRDefault="00932689" w:rsidP="00932689">
      <w:pPr>
        <w:tabs>
          <w:tab w:val="left" w:pos="2700"/>
          <w:tab w:val="left" w:pos="2880"/>
        </w:tabs>
        <w:jc w:val="both"/>
        <w:rPr>
          <w:lang w:val="sv-SE"/>
        </w:rPr>
      </w:pPr>
    </w:p>
    <w:p w14:paraId="6EAE982A" w14:textId="77777777" w:rsidR="00FC3478" w:rsidRPr="00932689" w:rsidRDefault="00FC3478" w:rsidP="00932689">
      <w:pPr>
        <w:tabs>
          <w:tab w:val="left" w:pos="2700"/>
          <w:tab w:val="left" w:pos="2880"/>
        </w:tabs>
        <w:jc w:val="both"/>
        <w:rPr>
          <w:lang w:val="sv-SE"/>
        </w:rPr>
      </w:pPr>
    </w:p>
    <w:p w14:paraId="3B107D3E" w14:textId="77777777" w:rsidR="003D7BA0" w:rsidRPr="003D7BA0" w:rsidRDefault="00C11FA8" w:rsidP="003D7BA0">
      <w:pPr>
        <w:numPr>
          <w:ilvl w:val="0"/>
          <w:numId w:val="8"/>
        </w:numPr>
        <w:tabs>
          <w:tab w:val="left" w:pos="2700"/>
          <w:tab w:val="left" w:pos="2880"/>
        </w:tabs>
        <w:jc w:val="both"/>
        <w:rPr>
          <w:lang w:val="sv-SE"/>
        </w:rPr>
      </w:pPr>
      <w:r>
        <w:rPr>
          <w:b/>
          <w:lang w:val="sv-SE"/>
        </w:rPr>
        <w:t xml:space="preserve">Daftar Karya Ilmiah </w:t>
      </w:r>
      <w:r w:rsidR="00BE782C">
        <w:rPr>
          <w:b/>
          <w:lang w:val="sv-SE"/>
        </w:rPr>
        <w:t>Hasi</w:t>
      </w:r>
      <w:r w:rsidR="00605A73">
        <w:rPr>
          <w:b/>
          <w:lang w:val="id-ID"/>
        </w:rPr>
        <w:t>l</w:t>
      </w:r>
      <w:r w:rsidR="00BE782C">
        <w:rPr>
          <w:b/>
          <w:lang w:val="sv-SE"/>
        </w:rPr>
        <w:t xml:space="preserve"> Penelitian Yang Dipublikasikan</w:t>
      </w:r>
      <w:r w:rsidR="009A6836">
        <w:rPr>
          <w:b/>
          <w:lang w:val="id-ID"/>
        </w:rPr>
        <w:t xml:space="preserve"> di Journal</w:t>
      </w:r>
    </w:p>
    <w:p w14:paraId="02A18247" w14:textId="77777777" w:rsidR="003D7BA0" w:rsidRPr="00E46A10" w:rsidRDefault="003D7BA0" w:rsidP="003D7BA0">
      <w:pPr>
        <w:numPr>
          <w:ilvl w:val="0"/>
          <w:numId w:val="10"/>
        </w:numPr>
        <w:tabs>
          <w:tab w:val="clear" w:pos="4680"/>
          <w:tab w:val="left" w:pos="720"/>
        </w:tabs>
        <w:ind w:left="720" w:hanging="360"/>
        <w:jc w:val="both"/>
        <w:rPr>
          <w:lang w:val="sv-SE"/>
        </w:rPr>
      </w:pPr>
      <w:r>
        <w:rPr>
          <w:b/>
          <w:lang w:val="sv-SE"/>
        </w:rPr>
        <w:t>Sebagai Penulis Utama</w:t>
      </w:r>
      <w:r w:rsidR="00BA0FD9">
        <w:rPr>
          <w:b/>
          <w:lang w:val="sv-SE"/>
        </w:rPr>
        <w:t xml:space="preserve"> (Author)</w:t>
      </w:r>
    </w:p>
    <w:p w14:paraId="090F8D9A" w14:textId="77777777" w:rsidR="003D7BA0" w:rsidRDefault="009A6836" w:rsidP="003D7BA0">
      <w:pPr>
        <w:numPr>
          <w:ilvl w:val="1"/>
          <w:numId w:val="10"/>
        </w:numPr>
        <w:tabs>
          <w:tab w:val="clear" w:pos="1440"/>
          <w:tab w:val="left" w:pos="720"/>
          <w:tab w:val="num" w:pos="1080"/>
        </w:tabs>
        <w:ind w:left="1080"/>
        <w:jc w:val="both"/>
        <w:rPr>
          <w:lang w:val="sv-SE"/>
        </w:rPr>
      </w:pPr>
      <w:r>
        <w:rPr>
          <w:lang w:val="id-ID"/>
        </w:rPr>
        <w:t xml:space="preserve">Journal </w:t>
      </w:r>
      <w:r w:rsidR="003D7BA0">
        <w:rPr>
          <w:lang w:val="sv-SE"/>
        </w:rPr>
        <w:t>Nasional</w:t>
      </w:r>
    </w:p>
    <w:p w14:paraId="34B7FC14" w14:textId="77777777" w:rsidR="00E46A10" w:rsidRPr="00E46A10" w:rsidRDefault="00E46A10" w:rsidP="00E46A10">
      <w:pPr>
        <w:tabs>
          <w:tab w:val="left" w:pos="720"/>
        </w:tabs>
        <w:ind w:left="720"/>
        <w:jc w:val="both"/>
        <w:rPr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2622"/>
        <w:gridCol w:w="2457"/>
      </w:tblGrid>
      <w:tr w:rsidR="00596E44" w:rsidRPr="00AF3DD5" w14:paraId="7CB835E9" w14:textId="77777777" w:rsidTr="00AF3DD5">
        <w:tc>
          <w:tcPr>
            <w:tcW w:w="4776" w:type="dxa"/>
            <w:vAlign w:val="center"/>
          </w:tcPr>
          <w:p w14:paraId="114E5F67" w14:textId="77777777" w:rsidR="00596E44" w:rsidRPr="00AF3DD5" w:rsidRDefault="00596E44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 w:rsidRPr="00AF3DD5">
              <w:rPr>
                <w:sz w:val="22"/>
                <w:szCs w:val="22"/>
                <w:lang w:val="sv-SE"/>
              </w:rPr>
              <w:t>Judul Karya Ilmiah</w:t>
            </w:r>
          </w:p>
        </w:tc>
        <w:tc>
          <w:tcPr>
            <w:tcW w:w="2622" w:type="dxa"/>
            <w:vAlign w:val="center"/>
          </w:tcPr>
          <w:p w14:paraId="06AEBC57" w14:textId="77777777" w:rsidR="00596E44" w:rsidRPr="00AF3DD5" w:rsidRDefault="009A6836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 xml:space="preserve">Nama </w:t>
            </w:r>
            <w:r w:rsidR="00A3294F" w:rsidRPr="00AF3DD5">
              <w:rPr>
                <w:sz w:val="22"/>
                <w:szCs w:val="22"/>
                <w:lang w:val="sv-SE"/>
              </w:rPr>
              <w:t>Journal</w:t>
            </w:r>
          </w:p>
        </w:tc>
        <w:tc>
          <w:tcPr>
            <w:tcW w:w="2457" w:type="dxa"/>
          </w:tcPr>
          <w:p w14:paraId="787BFD21" w14:textId="77777777" w:rsidR="00CE322E" w:rsidRPr="00AF3DD5" w:rsidRDefault="00CC25C7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it-IT"/>
              </w:rPr>
            </w:pPr>
            <w:r w:rsidRPr="00AF3DD5">
              <w:rPr>
                <w:sz w:val="22"/>
                <w:szCs w:val="22"/>
                <w:lang w:val="it-IT"/>
              </w:rPr>
              <w:t xml:space="preserve">Tanggal Publikasi, </w:t>
            </w:r>
          </w:p>
          <w:p w14:paraId="47AAC0EE" w14:textId="77777777" w:rsidR="00596E44" w:rsidRPr="00AF3DD5" w:rsidRDefault="00CC25C7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it-IT"/>
              </w:rPr>
            </w:pPr>
            <w:r w:rsidRPr="00AF3DD5">
              <w:rPr>
                <w:sz w:val="22"/>
                <w:szCs w:val="22"/>
                <w:lang w:val="it-IT"/>
              </w:rPr>
              <w:t>Edisi, Volume</w:t>
            </w:r>
          </w:p>
        </w:tc>
      </w:tr>
      <w:tr w:rsidR="003D7BA0" w:rsidRPr="00AF3DD5" w14:paraId="42AF9BF8" w14:textId="77777777" w:rsidTr="00AF3DD5">
        <w:tc>
          <w:tcPr>
            <w:tcW w:w="4776" w:type="dxa"/>
          </w:tcPr>
          <w:p w14:paraId="6EBA8AA4" w14:textId="77777777" w:rsidR="00B552AE" w:rsidRDefault="00B552AE" w:rsidP="00AF3DD5">
            <w:pPr>
              <w:tabs>
                <w:tab w:val="left" w:pos="720"/>
              </w:tabs>
              <w:jc w:val="both"/>
              <w:rPr>
                <w:lang w:val="it-IT"/>
              </w:rPr>
            </w:pPr>
          </w:p>
          <w:p w14:paraId="273B4B2A" w14:textId="77777777" w:rsidR="00BB1598" w:rsidRDefault="00BB1598" w:rsidP="00AF3DD5">
            <w:pPr>
              <w:tabs>
                <w:tab w:val="left" w:pos="720"/>
              </w:tabs>
              <w:jc w:val="both"/>
              <w:rPr>
                <w:lang w:val="it-IT"/>
              </w:rPr>
            </w:pPr>
          </w:p>
          <w:p w14:paraId="4F8A1A9C" w14:textId="77777777" w:rsidR="00BB1598" w:rsidRDefault="00BB1598" w:rsidP="00AF3DD5">
            <w:pPr>
              <w:tabs>
                <w:tab w:val="left" w:pos="720"/>
              </w:tabs>
              <w:jc w:val="both"/>
              <w:rPr>
                <w:lang w:val="it-IT"/>
              </w:rPr>
            </w:pPr>
          </w:p>
          <w:p w14:paraId="7570D0FF" w14:textId="77777777" w:rsidR="00BB1598" w:rsidRPr="00AF3DD5" w:rsidRDefault="00BB1598" w:rsidP="00AF3DD5">
            <w:pPr>
              <w:tabs>
                <w:tab w:val="left" w:pos="720"/>
              </w:tabs>
              <w:jc w:val="both"/>
              <w:rPr>
                <w:lang w:val="it-IT"/>
              </w:rPr>
            </w:pPr>
          </w:p>
        </w:tc>
        <w:tc>
          <w:tcPr>
            <w:tcW w:w="2622" w:type="dxa"/>
          </w:tcPr>
          <w:p w14:paraId="040EC1AC" w14:textId="77777777" w:rsidR="003D7BA0" w:rsidRPr="00AF3DD5" w:rsidRDefault="003D7BA0" w:rsidP="00AF3DD5">
            <w:pPr>
              <w:tabs>
                <w:tab w:val="left" w:pos="720"/>
              </w:tabs>
              <w:jc w:val="both"/>
              <w:rPr>
                <w:lang w:val="it-IT"/>
              </w:rPr>
            </w:pPr>
          </w:p>
        </w:tc>
        <w:tc>
          <w:tcPr>
            <w:tcW w:w="2457" w:type="dxa"/>
          </w:tcPr>
          <w:p w14:paraId="4528A0DA" w14:textId="77777777" w:rsidR="003D7BA0" w:rsidRPr="00AF3DD5" w:rsidRDefault="003D7BA0" w:rsidP="00AF3DD5">
            <w:pPr>
              <w:tabs>
                <w:tab w:val="left" w:pos="720"/>
              </w:tabs>
              <w:jc w:val="both"/>
              <w:rPr>
                <w:lang w:val="it-IT"/>
              </w:rPr>
            </w:pPr>
          </w:p>
        </w:tc>
      </w:tr>
    </w:tbl>
    <w:p w14:paraId="65FF4B96" w14:textId="77777777" w:rsidR="003B514F" w:rsidRPr="00A3294F" w:rsidRDefault="003B514F" w:rsidP="003B514F">
      <w:pPr>
        <w:tabs>
          <w:tab w:val="left" w:pos="720"/>
        </w:tabs>
        <w:ind w:left="720"/>
        <w:jc w:val="both"/>
        <w:rPr>
          <w:lang w:val="it-IT"/>
        </w:rPr>
      </w:pPr>
    </w:p>
    <w:p w14:paraId="0E03B92C" w14:textId="77777777" w:rsidR="003D7BA0" w:rsidRDefault="009A6836" w:rsidP="003D7BA0">
      <w:pPr>
        <w:numPr>
          <w:ilvl w:val="1"/>
          <w:numId w:val="10"/>
        </w:numPr>
        <w:tabs>
          <w:tab w:val="clear" w:pos="1440"/>
          <w:tab w:val="left" w:pos="720"/>
          <w:tab w:val="num" w:pos="1080"/>
        </w:tabs>
        <w:ind w:left="1080"/>
        <w:jc w:val="both"/>
        <w:rPr>
          <w:lang w:val="sv-SE"/>
        </w:rPr>
      </w:pPr>
      <w:r>
        <w:rPr>
          <w:lang w:val="id-ID"/>
        </w:rPr>
        <w:t xml:space="preserve">Journal </w:t>
      </w:r>
      <w:r w:rsidR="003D7BA0">
        <w:rPr>
          <w:lang w:val="sv-SE"/>
        </w:rPr>
        <w:t xml:space="preserve"> Internasional</w:t>
      </w:r>
    </w:p>
    <w:p w14:paraId="3FE3943E" w14:textId="77777777" w:rsidR="00E46A10" w:rsidRPr="00E46A10" w:rsidRDefault="00E46A10" w:rsidP="00E46A10">
      <w:pPr>
        <w:tabs>
          <w:tab w:val="left" w:pos="720"/>
        </w:tabs>
        <w:ind w:left="720"/>
        <w:jc w:val="both"/>
        <w:rPr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2562"/>
        <w:gridCol w:w="2517"/>
      </w:tblGrid>
      <w:tr w:rsidR="00596E44" w:rsidRPr="00AF3DD5" w14:paraId="04F9898D" w14:textId="77777777" w:rsidTr="009A6836">
        <w:tc>
          <w:tcPr>
            <w:tcW w:w="4776" w:type="dxa"/>
            <w:vAlign w:val="center"/>
          </w:tcPr>
          <w:p w14:paraId="18BADE66" w14:textId="77777777" w:rsidR="00596E44" w:rsidRPr="00AF3DD5" w:rsidRDefault="00596E44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 w:rsidRPr="00AF3DD5">
              <w:rPr>
                <w:sz w:val="22"/>
                <w:szCs w:val="22"/>
                <w:lang w:val="sv-SE"/>
              </w:rPr>
              <w:t>Judul Karya Ilmiah</w:t>
            </w:r>
          </w:p>
        </w:tc>
        <w:tc>
          <w:tcPr>
            <w:tcW w:w="2562" w:type="dxa"/>
            <w:vAlign w:val="center"/>
          </w:tcPr>
          <w:p w14:paraId="53F2BAA8" w14:textId="77777777" w:rsidR="00596E44" w:rsidRPr="00AF3DD5" w:rsidRDefault="009A6836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 xml:space="preserve"> Nama </w:t>
            </w:r>
            <w:r w:rsidR="00A3294F" w:rsidRPr="00AF3DD5">
              <w:rPr>
                <w:sz w:val="22"/>
                <w:szCs w:val="22"/>
                <w:lang w:val="sv-SE"/>
              </w:rPr>
              <w:t>Journal</w:t>
            </w:r>
          </w:p>
        </w:tc>
        <w:tc>
          <w:tcPr>
            <w:tcW w:w="2517" w:type="dxa"/>
          </w:tcPr>
          <w:p w14:paraId="21EFA370" w14:textId="77777777" w:rsidR="00CE322E" w:rsidRPr="00AF3DD5" w:rsidRDefault="00CE322E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it-IT"/>
              </w:rPr>
            </w:pPr>
            <w:r w:rsidRPr="00AF3DD5">
              <w:rPr>
                <w:sz w:val="22"/>
                <w:szCs w:val="22"/>
                <w:lang w:val="it-IT"/>
              </w:rPr>
              <w:t xml:space="preserve">Tanggal Publikasi, </w:t>
            </w:r>
          </w:p>
          <w:p w14:paraId="015DC274" w14:textId="77777777" w:rsidR="00596E44" w:rsidRPr="00AF3DD5" w:rsidRDefault="00CE322E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it-IT"/>
              </w:rPr>
            </w:pPr>
            <w:r w:rsidRPr="00AF3DD5">
              <w:rPr>
                <w:sz w:val="22"/>
                <w:szCs w:val="22"/>
                <w:lang w:val="it-IT"/>
              </w:rPr>
              <w:t>Edisi, Volume</w:t>
            </w:r>
          </w:p>
        </w:tc>
      </w:tr>
      <w:tr w:rsidR="00B24234" w:rsidRPr="00AF3DD5" w14:paraId="23FF1AC7" w14:textId="77777777" w:rsidTr="00BB1598">
        <w:trPr>
          <w:trHeight w:val="1061"/>
        </w:trPr>
        <w:tc>
          <w:tcPr>
            <w:tcW w:w="4776" w:type="dxa"/>
          </w:tcPr>
          <w:p w14:paraId="5BE8B60B" w14:textId="548AE6C4" w:rsidR="000D72E9" w:rsidRPr="00A72DD5" w:rsidRDefault="00C004F5" w:rsidP="00AF3DD5">
            <w:pPr>
              <w:tabs>
                <w:tab w:val="left" w:pos="720"/>
              </w:tabs>
              <w:jc w:val="both"/>
              <w:rPr>
                <w:i/>
                <w:iCs/>
                <w:lang w:val="it-IT"/>
              </w:rPr>
            </w:pPr>
            <w:r>
              <w:rPr>
                <w:lang w:val="it-IT"/>
              </w:rPr>
              <w:t xml:space="preserve">Uncommon case of right atrial diffuse large B-Cell lymphoma in young adult manifested as atrial fibrillation and pericardial effusion </w:t>
            </w:r>
            <w:r w:rsidR="00A72DD5">
              <w:rPr>
                <w:lang w:val="it-IT"/>
              </w:rPr>
              <w:br/>
            </w:r>
            <w:r w:rsidR="00A72DD5">
              <w:rPr>
                <w:i/>
                <w:iCs/>
                <w:lang w:val="it-IT"/>
              </w:rPr>
              <w:t>A. Wahyudi Pababbari,</w:t>
            </w:r>
            <w:r w:rsidR="00F96570">
              <w:rPr>
                <w:i/>
                <w:iCs/>
                <w:lang w:val="it-IT"/>
              </w:rPr>
              <w:t xml:space="preserve"> Tutik Harjianti, Khalid Saleh, A. Fachruddin, Sahyuddin, Rahmawati Minhajat, Dimas Bayu.</w:t>
            </w:r>
          </w:p>
        </w:tc>
        <w:tc>
          <w:tcPr>
            <w:tcW w:w="2562" w:type="dxa"/>
          </w:tcPr>
          <w:p w14:paraId="099CA6D5" w14:textId="25F20D13" w:rsidR="00B24234" w:rsidRPr="00AF3DD5" w:rsidRDefault="00C004F5" w:rsidP="00AF3DD5">
            <w:pPr>
              <w:tabs>
                <w:tab w:val="left" w:pos="720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t>Gassetta Medica Italiana – Archivio per le Scienze mediche Edizioni Minerva Medica</w:t>
            </w:r>
            <w:r w:rsidR="00A72DD5">
              <w:rPr>
                <w:lang w:val="it-IT"/>
              </w:rPr>
              <w:t xml:space="preserve"> </w:t>
            </w:r>
          </w:p>
        </w:tc>
        <w:tc>
          <w:tcPr>
            <w:tcW w:w="2517" w:type="dxa"/>
          </w:tcPr>
          <w:p w14:paraId="59B8DCE5" w14:textId="51EC5377" w:rsidR="00B24234" w:rsidRPr="00AF3DD5" w:rsidRDefault="00A72DD5" w:rsidP="00AF3DD5">
            <w:pPr>
              <w:tabs>
                <w:tab w:val="left" w:pos="720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t>Gazz Med Ital – Arch Sci Med-4932 Submission date : October 16,2022</w:t>
            </w:r>
          </w:p>
        </w:tc>
      </w:tr>
    </w:tbl>
    <w:p w14:paraId="53A84FC0" w14:textId="77777777" w:rsidR="003D7BA0" w:rsidRPr="00E46A10" w:rsidRDefault="003D7BA0" w:rsidP="003D7BA0">
      <w:pPr>
        <w:numPr>
          <w:ilvl w:val="0"/>
          <w:numId w:val="10"/>
        </w:numPr>
        <w:tabs>
          <w:tab w:val="clear" w:pos="4680"/>
          <w:tab w:val="left" w:pos="720"/>
        </w:tabs>
        <w:ind w:left="720" w:hanging="360"/>
        <w:jc w:val="both"/>
        <w:rPr>
          <w:b/>
          <w:lang w:val="sv-SE"/>
        </w:rPr>
      </w:pPr>
      <w:r w:rsidRPr="00E46A10">
        <w:rPr>
          <w:b/>
          <w:lang w:val="sv-SE"/>
        </w:rPr>
        <w:lastRenderedPageBreak/>
        <w:t>Sebaga</w:t>
      </w:r>
      <w:r w:rsidR="00A625F1">
        <w:rPr>
          <w:b/>
          <w:lang w:val="sv-SE"/>
        </w:rPr>
        <w:t>i</w:t>
      </w:r>
      <w:r w:rsidRPr="00E46A10">
        <w:rPr>
          <w:b/>
          <w:lang w:val="sv-SE"/>
        </w:rPr>
        <w:t xml:space="preserve"> Penulis Pembantu</w:t>
      </w:r>
      <w:r w:rsidR="00BA0FD9">
        <w:rPr>
          <w:b/>
          <w:lang w:val="sv-SE"/>
        </w:rPr>
        <w:t xml:space="preserve"> (Co-author)</w:t>
      </w:r>
    </w:p>
    <w:p w14:paraId="7B084F37" w14:textId="77777777" w:rsidR="00B24234" w:rsidRDefault="009A6836" w:rsidP="00B24234">
      <w:pPr>
        <w:numPr>
          <w:ilvl w:val="1"/>
          <w:numId w:val="10"/>
        </w:numPr>
        <w:tabs>
          <w:tab w:val="clear" w:pos="1440"/>
          <w:tab w:val="left" w:pos="720"/>
          <w:tab w:val="num" w:pos="1080"/>
        </w:tabs>
        <w:ind w:left="1080"/>
        <w:jc w:val="both"/>
        <w:rPr>
          <w:lang w:val="sv-SE"/>
        </w:rPr>
      </w:pPr>
      <w:r>
        <w:rPr>
          <w:lang w:val="id-ID"/>
        </w:rPr>
        <w:t>Journal</w:t>
      </w:r>
      <w:r w:rsidR="00B24234">
        <w:rPr>
          <w:lang w:val="sv-SE"/>
        </w:rPr>
        <w:t xml:space="preserve"> Nasional</w:t>
      </w:r>
    </w:p>
    <w:p w14:paraId="08D3E25A" w14:textId="77777777" w:rsidR="00E46A10" w:rsidRPr="00E46A10" w:rsidRDefault="00E46A10" w:rsidP="00E46A10">
      <w:pPr>
        <w:tabs>
          <w:tab w:val="left" w:pos="720"/>
        </w:tabs>
        <w:ind w:left="720"/>
        <w:jc w:val="both"/>
        <w:rPr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2621"/>
        <w:gridCol w:w="2457"/>
      </w:tblGrid>
      <w:tr w:rsidR="003141C4" w:rsidRPr="00AF3DD5" w14:paraId="132BD990" w14:textId="77777777" w:rsidTr="00AF3DD5">
        <w:tc>
          <w:tcPr>
            <w:tcW w:w="4777" w:type="dxa"/>
            <w:vAlign w:val="center"/>
          </w:tcPr>
          <w:p w14:paraId="439F436D" w14:textId="77777777" w:rsidR="003141C4" w:rsidRPr="00AF3DD5" w:rsidRDefault="003141C4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 w:rsidRPr="00AF3DD5">
              <w:rPr>
                <w:sz w:val="22"/>
                <w:szCs w:val="22"/>
                <w:lang w:val="sv-SE"/>
              </w:rPr>
              <w:t>Judul Karya Ilmiah</w:t>
            </w:r>
          </w:p>
        </w:tc>
        <w:tc>
          <w:tcPr>
            <w:tcW w:w="2621" w:type="dxa"/>
            <w:vAlign w:val="center"/>
          </w:tcPr>
          <w:p w14:paraId="4FEA974B" w14:textId="77777777" w:rsidR="003141C4" w:rsidRPr="00AF3DD5" w:rsidRDefault="00A3294F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 w:rsidRPr="00AF3DD5">
              <w:rPr>
                <w:sz w:val="22"/>
                <w:szCs w:val="22"/>
                <w:lang w:val="sv-SE"/>
              </w:rPr>
              <w:t>Journal</w:t>
            </w:r>
          </w:p>
        </w:tc>
        <w:tc>
          <w:tcPr>
            <w:tcW w:w="2457" w:type="dxa"/>
          </w:tcPr>
          <w:p w14:paraId="75BB0B42" w14:textId="77777777" w:rsidR="00CE322E" w:rsidRPr="00AF3DD5" w:rsidRDefault="00CE322E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it-IT"/>
              </w:rPr>
            </w:pPr>
            <w:r w:rsidRPr="00AF3DD5">
              <w:rPr>
                <w:sz w:val="22"/>
                <w:szCs w:val="22"/>
                <w:lang w:val="it-IT"/>
              </w:rPr>
              <w:t xml:space="preserve">Tanggal Publikasi, </w:t>
            </w:r>
          </w:p>
          <w:p w14:paraId="23ABDC36" w14:textId="77777777" w:rsidR="003141C4" w:rsidRPr="00AF3DD5" w:rsidRDefault="00CE322E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it-IT"/>
              </w:rPr>
            </w:pPr>
            <w:r w:rsidRPr="00AF3DD5">
              <w:rPr>
                <w:sz w:val="22"/>
                <w:szCs w:val="22"/>
                <w:lang w:val="it-IT"/>
              </w:rPr>
              <w:t>Edisi, Volume</w:t>
            </w:r>
          </w:p>
        </w:tc>
      </w:tr>
      <w:tr w:rsidR="00B24234" w:rsidRPr="00AF3DD5" w14:paraId="3A9FF735" w14:textId="77777777" w:rsidTr="00AF3DD5">
        <w:tc>
          <w:tcPr>
            <w:tcW w:w="4777" w:type="dxa"/>
          </w:tcPr>
          <w:p w14:paraId="144629E7" w14:textId="77777777" w:rsidR="00B24234" w:rsidRPr="00AF3DD5" w:rsidRDefault="00B24234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  <w:p w14:paraId="48590BB9" w14:textId="77777777" w:rsidR="000D72E9" w:rsidRPr="00AF3DD5" w:rsidRDefault="000D72E9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</w:tc>
        <w:tc>
          <w:tcPr>
            <w:tcW w:w="2621" w:type="dxa"/>
          </w:tcPr>
          <w:p w14:paraId="1B239785" w14:textId="77777777" w:rsidR="00B24234" w:rsidRPr="00AF3DD5" w:rsidRDefault="00B24234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  <w:p w14:paraId="3F787E97" w14:textId="77777777" w:rsidR="002E02F4" w:rsidRPr="00AF3DD5" w:rsidRDefault="002E02F4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  <w:p w14:paraId="0C9D4651" w14:textId="77777777" w:rsidR="002E02F4" w:rsidRPr="00AF3DD5" w:rsidRDefault="002E02F4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  <w:p w14:paraId="2F4D4537" w14:textId="77777777" w:rsidR="002E02F4" w:rsidRPr="00AF3DD5" w:rsidRDefault="002E02F4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</w:tc>
        <w:tc>
          <w:tcPr>
            <w:tcW w:w="2457" w:type="dxa"/>
          </w:tcPr>
          <w:p w14:paraId="4265133E" w14:textId="77777777" w:rsidR="00B24234" w:rsidRPr="00AF3DD5" w:rsidRDefault="00B24234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</w:tc>
      </w:tr>
    </w:tbl>
    <w:p w14:paraId="25DB833F" w14:textId="77777777" w:rsidR="003B514F" w:rsidRPr="003B514F" w:rsidRDefault="003B514F" w:rsidP="003B514F">
      <w:pPr>
        <w:tabs>
          <w:tab w:val="left" w:pos="720"/>
        </w:tabs>
        <w:ind w:left="720"/>
        <w:jc w:val="both"/>
        <w:rPr>
          <w:sz w:val="16"/>
          <w:szCs w:val="16"/>
          <w:lang w:val="sv-SE"/>
        </w:rPr>
      </w:pPr>
    </w:p>
    <w:p w14:paraId="7146DD4D" w14:textId="77777777" w:rsidR="00B24234" w:rsidRDefault="009A6836" w:rsidP="00B24234">
      <w:pPr>
        <w:numPr>
          <w:ilvl w:val="1"/>
          <w:numId w:val="10"/>
        </w:numPr>
        <w:tabs>
          <w:tab w:val="clear" w:pos="1440"/>
          <w:tab w:val="left" w:pos="720"/>
          <w:tab w:val="num" w:pos="1080"/>
        </w:tabs>
        <w:ind w:left="1080"/>
        <w:jc w:val="both"/>
        <w:rPr>
          <w:lang w:val="sv-SE"/>
        </w:rPr>
      </w:pPr>
      <w:r>
        <w:rPr>
          <w:lang w:val="id-ID"/>
        </w:rPr>
        <w:t>Journal</w:t>
      </w:r>
      <w:r w:rsidR="00B24234">
        <w:rPr>
          <w:lang w:val="sv-SE"/>
        </w:rPr>
        <w:t xml:space="preserve"> Internasional</w:t>
      </w:r>
    </w:p>
    <w:p w14:paraId="46A4D5DF" w14:textId="77777777" w:rsidR="00E46A10" w:rsidRPr="00E46A10" w:rsidRDefault="00E46A10" w:rsidP="00E46A10">
      <w:pPr>
        <w:tabs>
          <w:tab w:val="left" w:pos="720"/>
        </w:tabs>
        <w:ind w:left="720"/>
        <w:jc w:val="both"/>
        <w:rPr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2621"/>
        <w:gridCol w:w="2457"/>
      </w:tblGrid>
      <w:tr w:rsidR="008C7915" w:rsidRPr="00AF3DD5" w14:paraId="79A3A188" w14:textId="77777777" w:rsidTr="00AF3DD5">
        <w:tc>
          <w:tcPr>
            <w:tcW w:w="4777" w:type="dxa"/>
            <w:vAlign w:val="center"/>
          </w:tcPr>
          <w:p w14:paraId="3CADB270" w14:textId="77777777" w:rsidR="008C7915" w:rsidRPr="00AF3DD5" w:rsidRDefault="008C7915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 w:rsidRPr="00AF3DD5">
              <w:rPr>
                <w:sz w:val="22"/>
                <w:szCs w:val="22"/>
                <w:lang w:val="sv-SE"/>
              </w:rPr>
              <w:t>Judul Karya Ilmiah</w:t>
            </w:r>
          </w:p>
        </w:tc>
        <w:tc>
          <w:tcPr>
            <w:tcW w:w="2621" w:type="dxa"/>
            <w:vAlign w:val="center"/>
          </w:tcPr>
          <w:p w14:paraId="6EA35823" w14:textId="77777777" w:rsidR="008C7915" w:rsidRPr="00AF3DD5" w:rsidRDefault="00A3294F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 w:rsidRPr="00AF3DD5">
              <w:rPr>
                <w:sz w:val="22"/>
                <w:szCs w:val="22"/>
                <w:lang w:val="sv-SE"/>
              </w:rPr>
              <w:t>Majalah / Journal</w:t>
            </w:r>
          </w:p>
        </w:tc>
        <w:tc>
          <w:tcPr>
            <w:tcW w:w="2457" w:type="dxa"/>
          </w:tcPr>
          <w:p w14:paraId="0B7934AC" w14:textId="77777777" w:rsidR="00CE322E" w:rsidRPr="00AF3DD5" w:rsidRDefault="00CE322E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it-IT"/>
              </w:rPr>
            </w:pPr>
            <w:r w:rsidRPr="00AF3DD5">
              <w:rPr>
                <w:sz w:val="22"/>
                <w:szCs w:val="22"/>
                <w:lang w:val="it-IT"/>
              </w:rPr>
              <w:t xml:space="preserve">Tanggal Publikasi, </w:t>
            </w:r>
          </w:p>
          <w:p w14:paraId="43E66AFF" w14:textId="77777777" w:rsidR="008C7915" w:rsidRPr="00AF3DD5" w:rsidRDefault="00CE322E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it-IT"/>
              </w:rPr>
            </w:pPr>
            <w:r w:rsidRPr="00AF3DD5">
              <w:rPr>
                <w:sz w:val="22"/>
                <w:szCs w:val="22"/>
                <w:lang w:val="it-IT"/>
              </w:rPr>
              <w:t>Edisi, Volume</w:t>
            </w:r>
          </w:p>
        </w:tc>
      </w:tr>
      <w:tr w:rsidR="00B24234" w:rsidRPr="00AF3DD5" w14:paraId="65960173" w14:textId="77777777" w:rsidTr="00AF3DD5">
        <w:tc>
          <w:tcPr>
            <w:tcW w:w="4777" w:type="dxa"/>
          </w:tcPr>
          <w:p w14:paraId="76803D54" w14:textId="77777777" w:rsidR="000D72E9" w:rsidRDefault="000D72E9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  <w:p w14:paraId="77A7E7A9" w14:textId="77777777" w:rsidR="00BB1598" w:rsidRDefault="00BB1598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  <w:p w14:paraId="68AA71F2" w14:textId="77777777" w:rsidR="00BB1598" w:rsidRDefault="00BB1598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  <w:p w14:paraId="355C2F9C" w14:textId="77777777" w:rsidR="00BB1598" w:rsidRPr="00AF3DD5" w:rsidRDefault="00BB1598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</w:tc>
        <w:tc>
          <w:tcPr>
            <w:tcW w:w="2621" w:type="dxa"/>
          </w:tcPr>
          <w:p w14:paraId="2C9B548E" w14:textId="77777777" w:rsidR="00B24234" w:rsidRPr="00AF3DD5" w:rsidRDefault="00B24234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</w:tc>
        <w:tc>
          <w:tcPr>
            <w:tcW w:w="2457" w:type="dxa"/>
          </w:tcPr>
          <w:p w14:paraId="5E07A01B" w14:textId="77777777" w:rsidR="00B24234" w:rsidRPr="00AF3DD5" w:rsidRDefault="00B24234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</w:tc>
      </w:tr>
    </w:tbl>
    <w:p w14:paraId="46C28A38" w14:textId="77777777" w:rsidR="00E46A10" w:rsidRDefault="00E46A10" w:rsidP="00E46A10">
      <w:pPr>
        <w:tabs>
          <w:tab w:val="left" w:pos="2700"/>
          <w:tab w:val="left" w:pos="2880"/>
        </w:tabs>
        <w:jc w:val="both"/>
        <w:rPr>
          <w:b/>
          <w:lang w:val="sv-SE"/>
        </w:rPr>
      </w:pPr>
    </w:p>
    <w:p w14:paraId="788F0A53" w14:textId="77777777" w:rsidR="00B56311" w:rsidRPr="003D7BA0" w:rsidRDefault="00C11FA8" w:rsidP="00B56311">
      <w:pPr>
        <w:numPr>
          <w:ilvl w:val="0"/>
          <w:numId w:val="8"/>
        </w:numPr>
        <w:tabs>
          <w:tab w:val="left" w:pos="2700"/>
          <w:tab w:val="left" w:pos="2880"/>
        </w:tabs>
        <w:jc w:val="both"/>
        <w:rPr>
          <w:lang w:val="sv-SE"/>
        </w:rPr>
      </w:pPr>
      <w:r>
        <w:rPr>
          <w:b/>
          <w:lang w:val="sv-SE"/>
        </w:rPr>
        <w:t xml:space="preserve">Daftar Karya Ilmiah Bukan </w:t>
      </w:r>
      <w:r w:rsidR="00B56311">
        <w:rPr>
          <w:b/>
          <w:lang w:val="sv-SE"/>
        </w:rPr>
        <w:t>Hasi</w:t>
      </w:r>
      <w:r w:rsidR="00605A73">
        <w:rPr>
          <w:b/>
          <w:lang w:val="id-ID"/>
        </w:rPr>
        <w:t>l</w:t>
      </w:r>
      <w:r w:rsidR="00B56311">
        <w:rPr>
          <w:b/>
          <w:lang w:val="sv-SE"/>
        </w:rPr>
        <w:t xml:space="preserve"> Penelitian Yang Dipublikasikan</w:t>
      </w:r>
    </w:p>
    <w:p w14:paraId="228C1D25" w14:textId="77777777" w:rsidR="00B56311" w:rsidRPr="00C11FA8" w:rsidRDefault="00B56311" w:rsidP="00C11FA8">
      <w:pPr>
        <w:numPr>
          <w:ilvl w:val="0"/>
          <w:numId w:val="12"/>
        </w:numPr>
        <w:tabs>
          <w:tab w:val="clear" w:pos="4680"/>
          <w:tab w:val="num" w:pos="720"/>
        </w:tabs>
        <w:ind w:left="720" w:hanging="360"/>
        <w:jc w:val="both"/>
        <w:rPr>
          <w:b/>
          <w:lang w:val="sv-SE"/>
        </w:rPr>
      </w:pPr>
      <w:r w:rsidRPr="00C11FA8">
        <w:rPr>
          <w:b/>
          <w:lang w:val="sv-SE"/>
        </w:rPr>
        <w:t>Sebagai Penulis Utama (Author)</w:t>
      </w:r>
    </w:p>
    <w:p w14:paraId="7446EC2E" w14:textId="77777777" w:rsidR="00B56311" w:rsidRDefault="00B56311" w:rsidP="00B56311">
      <w:pPr>
        <w:numPr>
          <w:ilvl w:val="1"/>
          <w:numId w:val="10"/>
        </w:numPr>
        <w:tabs>
          <w:tab w:val="clear" w:pos="1440"/>
          <w:tab w:val="left" w:pos="720"/>
          <w:tab w:val="num" w:pos="1080"/>
        </w:tabs>
        <w:ind w:left="1080"/>
        <w:jc w:val="both"/>
        <w:rPr>
          <w:lang w:val="sv-SE"/>
        </w:rPr>
      </w:pPr>
      <w:r>
        <w:rPr>
          <w:lang w:val="sv-SE"/>
        </w:rPr>
        <w:t>Forum Nasional</w:t>
      </w:r>
    </w:p>
    <w:p w14:paraId="5FDF9573" w14:textId="77777777" w:rsidR="00B56311" w:rsidRPr="00E46A10" w:rsidRDefault="00B56311" w:rsidP="00B56311">
      <w:pPr>
        <w:tabs>
          <w:tab w:val="left" w:pos="720"/>
        </w:tabs>
        <w:ind w:left="720"/>
        <w:jc w:val="both"/>
        <w:rPr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2622"/>
        <w:gridCol w:w="2457"/>
      </w:tblGrid>
      <w:tr w:rsidR="00B56311" w:rsidRPr="00AF3DD5" w14:paraId="6AC2578F" w14:textId="77777777" w:rsidTr="00AF3DD5">
        <w:tc>
          <w:tcPr>
            <w:tcW w:w="4776" w:type="dxa"/>
            <w:vAlign w:val="center"/>
          </w:tcPr>
          <w:p w14:paraId="1F75369E" w14:textId="77777777" w:rsidR="00B56311" w:rsidRPr="00AF3DD5" w:rsidRDefault="00B56311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 w:rsidRPr="00AF3DD5">
              <w:rPr>
                <w:sz w:val="22"/>
                <w:szCs w:val="22"/>
                <w:lang w:val="sv-SE"/>
              </w:rPr>
              <w:t>Judul Karya Ilmiah</w:t>
            </w:r>
          </w:p>
        </w:tc>
        <w:tc>
          <w:tcPr>
            <w:tcW w:w="2622" w:type="dxa"/>
            <w:vAlign w:val="center"/>
          </w:tcPr>
          <w:p w14:paraId="6EBD1D11" w14:textId="77777777" w:rsidR="00B56311" w:rsidRPr="00AF3DD5" w:rsidRDefault="00A3294F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 w:rsidRPr="00AF3DD5">
              <w:rPr>
                <w:sz w:val="22"/>
                <w:szCs w:val="22"/>
                <w:lang w:val="sv-SE"/>
              </w:rPr>
              <w:t>Majalah / Journal</w:t>
            </w:r>
          </w:p>
        </w:tc>
        <w:tc>
          <w:tcPr>
            <w:tcW w:w="2457" w:type="dxa"/>
          </w:tcPr>
          <w:p w14:paraId="681114ED" w14:textId="77777777" w:rsidR="00CE322E" w:rsidRPr="00AF3DD5" w:rsidRDefault="00CE322E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it-IT"/>
              </w:rPr>
            </w:pPr>
            <w:r w:rsidRPr="00AF3DD5">
              <w:rPr>
                <w:sz w:val="22"/>
                <w:szCs w:val="22"/>
                <w:lang w:val="it-IT"/>
              </w:rPr>
              <w:t xml:space="preserve">Tanggal Publikasi, </w:t>
            </w:r>
          </w:p>
          <w:p w14:paraId="725CBCC2" w14:textId="77777777" w:rsidR="00B56311" w:rsidRPr="00AF3DD5" w:rsidRDefault="00CE322E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 w:rsidRPr="00AF3DD5">
              <w:rPr>
                <w:sz w:val="22"/>
                <w:szCs w:val="22"/>
                <w:lang w:val="it-IT"/>
              </w:rPr>
              <w:t>Edisi, Volume</w:t>
            </w:r>
          </w:p>
        </w:tc>
      </w:tr>
      <w:tr w:rsidR="00B56311" w:rsidRPr="00AF3DD5" w14:paraId="7685CCB7" w14:textId="77777777" w:rsidTr="00AF3DD5">
        <w:tc>
          <w:tcPr>
            <w:tcW w:w="4776" w:type="dxa"/>
          </w:tcPr>
          <w:p w14:paraId="016476DF" w14:textId="77777777" w:rsidR="00B56311" w:rsidRDefault="00B56311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  <w:p w14:paraId="1023A969" w14:textId="77777777" w:rsidR="00BB1598" w:rsidRPr="00AF3DD5" w:rsidRDefault="00BB1598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  <w:p w14:paraId="0630F54C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</w:tc>
        <w:tc>
          <w:tcPr>
            <w:tcW w:w="2622" w:type="dxa"/>
          </w:tcPr>
          <w:p w14:paraId="1F3F2580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</w:tc>
        <w:tc>
          <w:tcPr>
            <w:tcW w:w="2457" w:type="dxa"/>
          </w:tcPr>
          <w:p w14:paraId="548E6A03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</w:tc>
      </w:tr>
    </w:tbl>
    <w:p w14:paraId="060B85EA" w14:textId="77777777" w:rsidR="00B56311" w:rsidRDefault="00B56311" w:rsidP="00B56311">
      <w:pPr>
        <w:tabs>
          <w:tab w:val="left" w:pos="720"/>
        </w:tabs>
        <w:ind w:left="720"/>
        <w:jc w:val="both"/>
        <w:rPr>
          <w:lang w:val="sv-SE"/>
        </w:rPr>
      </w:pPr>
    </w:p>
    <w:p w14:paraId="031D182F" w14:textId="77777777" w:rsidR="00B56311" w:rsidRDefault="00B56311" w:rsidP="00B56311">
      <w:pPr>
        <w:numPr>
          <w:ilvl w:val="1"/>
          <w:numId w:val="10"/>
        </w:numPr>
        <w:tabs>
          <w:tab w:val="clear" w:pos="1440"/>
          <w:tab w:val="left" w:pos="720"/>
          <w:tab w:val="num" w:pos="1080"/>
        </w:tabs>
        <w:ind w:left="1080"/>
        <w:jc w:val="both"/>
        <w:rPr>
          <w:lang w:val="sv-SE"/>
        </w:rPr>
      </w:pPr>
      <w:r>
        <w:rPr>
          <w:lang w:val="sv-SE"/>
        </w:rPr>
        <w:t>Forum Internasional</w:t>
      </w:r>
    </w:p>
    <w:p w14:paraId="0E358311" w14:textId="77777777" w:rsidR="00B56311" w:rsidRPr="00E46A10" w:rsidRDefault="00B56311" w:rsidP="00B56311">
      <w:pPr>
        <w:tabs>
          <w:tab w:val="left" w:pos="720"/>
        </w:tabs>
        <w:ind w:left="720"/>
        <w:jc w:val="both"/>
        <w:rPr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2622"/>
        <w:gridCol w:w="2457"/>
      </w:tblGrid>
      <w:tr w:rsidR="00B56311" w:rsidRPr="00AF3DD5" w14:paraId="57FA152A" w14:textId="77777777" w:rsidTr="00AF3DD5">
        <w:tc>
          <w:tcPr>
            <w:tcW w:w="4776" w:type="dxa"/>
            <w:vAlign w:val="center"/>
          </w:tcPr>
          <w:p w14:paraId="35F1DB4D" w14:textId="77777777" w:rsidR="00B56311" w:rsidRPr="00AF3DD5" w:rsidRDefault="00B56311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 w:rsidRPr="00AF3DD5">
              <w:rPr>
                <w:sz w:val="22"/>
                <w:szCs w:val="22"/>
                <w:lang w:val="sv-SE"/>
              </w:rPr>
              <w:t>Judul Karya Ilmiah</w:t>
            </w:r>
          </w:p>
        </w:tc>
        <w:tc>
          <w:tcPr>
            <w:tcW w:w="2622" w:type="dxa"/>
            <w:vAlign w:val="center"/>
          </w:tcPr>
          <w:p w14:paraId="1A76E554" w14:textId="77777777" w:rsidR="00B56311" w:rsidRPr="00AF3DD5" w:rsidRDefault="00A3294F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 w:rsidRPr="00AF3DD5">
              <w:rPr>
                <w:sz w:val="22"/>
                <w:szCs w:val="22"/>
                <w:lang w:val="sv-SE"/>
              </w:rPr>
              <w:t>Majalah / Journal</w:t>
            </w:r>
          </w:p>
        </w:tc>
        <w:tc>
          <w:tcPr>
            <w:tcW w:w="2457" w:type="dxa"/>
          </w:tcPr>
          <w:p w14:paraId="5E487E83" w14:textId="77777777" w:rsidR="00CE322E" w:rsidRPr="00AF3DD5" w:rsidRDefault="00CE322E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it-IT"/>
              </w:rPr>
            </w:pPr>
            <w:r w:rsidRPr="00AF3DD5">
              <w:rPr>
                <w:sz w:val="22"/>
                <w:szCs w:val="22"/>
                <w:lang w:val="it-IT"/>
              </w:rPr>
              <w:t xml:space="preserve">Tanggal Publikasi, </w:t>
            </w:r>
          </w:p>
          <w:p w14:paraId="1E2A4DDF" w14:textId="77777777" w:rsidR="00B56311" w:rsidRPr="00AF3DD5" w:rsidRDefault="00CE322E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it-IT"/>
              </w:rPr>
            </w:pPr>
            <w:r w:rsidRPr="00AF3DD5">
              <w:rPr>
                <w:sz w:val="22"/>
                <w:szCs w:val="22"/>
                <w:lang w:val="it-IT"/>
              </w:rPr>
              <w:t>Edisi, Volume</w:t>
            </w:r>
          </w:p>
        </w:tc>
      </w:tr>
      <w:tr w:rsidR="00B56311" w:rsidRPr="00AF3DD5" w14:paraId="688C680A" w14:textId="77777777" w:rsidTr="00AF3DD5">
        <w:tc>
          <w:tcPr>
            <w:tcW w:w="4776" w:type="dxa"/>
          </w:tcPr>
          <w:p w14:paraId="300ACC18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it-IT"/>
              </w:rPr>
            </w:pPr>
          </w:p>
          <w:p w14:paraId="29447469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it-IT"/>
              </w:rPr>
            </w:pPr>
          </w:p>
          <w:p w14:paraId="43C583D2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it-IT"/>
              </w:rPr>
            </w:pPr>
          </w:p>
        </w:tc>
        <w:tc>
          <w:tcPr>
            <w:tcW w:w="2622" w:type="dxa"/>
          </w:tcPr>
          <w:p w14:paraId="0B5ED7D3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it-IT"/>
              </w:rPr>
            </w:pPr>
          </w:p>
        </w:tc>
        <w:tc>
          <w:tcPr>
            <w:tcW w:w="2457" w:type="dxa"/>
          </w:tcPr>
          <w:p w14:paraId="508A6689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it-IT"/>
              </w:rPr>
            </w:pPr>
          </w:p>
        </w:tc>
      </w:tr>
    </w:tbl>
    <w:p w14:paraId="310572E1" w14:textId="77777777" w:rsidR="00A3294F" w:rsidRDefault="00A3294F" w:rsidP="00B56311">
      <w:pPr>
        <w:tabs>
          <w:tab w:val="left" w:pos="720"/>
        </w:tabs>
        <w:ind w:left="360"/>
        <w:jc w:val="both"/>
        <w:rPr>
          <w:b/>
          <w:lang w:val="sv-SE"/>
        </w:rPr>
      </w:pPr>
    </w:p>
    <w:p w14:paraId="1DD2DBF0" w14:textId="77777777" w:rsidR="003A67FD" w:rsidRDefault="003A67FD" w:rsidP="00B56311">
      <w:pPr>
        <w:tabs>
          <w:tab w:val="left" w:pos="720"/>
        </w:tabs>
        <w:ind w:left="360"/>
        <w:jc w:val="both"/>
        <w:rPr>
          <w:b/>
          <w:lang w:val="sv-SE"/>
        </w:rPr>
      </w:pPr>
    </w:p>
    <w:p w14:paraId="3914DEE1" w14:textId="77777777" w:rsidR="00B56311" w:rsidRPr="00E46A10" w:rsidRDefault="00B56311" w:rsidP="004017D0">
      <w:pPr>
        <w:numPr>
          <w:ilvl w:val="0"/>
          <w:numId w:val="12"/>
        </w:numPr>
        <w:tabs>
          <w:tab w:val="clear" w:pos="4680"/>
          <w:tab w:val="left" w:pos="720"/>
        </w:tabs>
        <w:ind w:left="720" w:hanging="360"/>
        <w:jc w:val="both"/>
        <w:rPr>
          <w:b/>
          <w:lang w:val="sv-SE"/>
        </w:rPr>
      </w:pPr>
      <w:r w:rsidRPr="00E46A10">
        <w:rPr>
          <w:b/>
          <w:lang w:val="sv-SE"/>
        </w:rPr>
        <w:t>Sebaga</w:t>
      </w:r>
      <w:r w:rsidR="00A625F1">
        <w:rPr>
          <w:b/>
          <w:lang w:val="sv-SE"/>
        </w:rPr>
        <w:t>i</w:t>
      </w:r>
      <w:r w:rsidRPr="00E46A10">
        <w:rPr>
          <w:b/>
          <w:lang w:val="sv-SE"/>
        </w:rPr>
        <w:t xml:space="preserve"> Penulis Pembantu</w:t>
      </w:r>
      <w:r>
        <w:rPr>
          <w:b/>
          <w:lang w:val="sv-SE"/>
        </w:rPr>
        <w:t xml:space="preserve"> (Co-author)</w:t>
      </w:r>
    </w:p>
    <w:p w14:paraId="70B73FF7" w14:textId="77777777" w:rsidR="00B56311" w:rsidRDefault="00B56311" w:rsidP="00B56311">
      <w:pPr>
        <w:numPr>
          <w:ilvl w:val="1"/>
          <w:numId w:val="10"/>
        </w:numPr>
        <w:tabs>
          <w:tab w:val="clear" w:pos="1440"/>
          <w:tab w:val="left" w:pos="720"/>
          <w:tab w:val="num" w:pos="1080"/>
        </w:tabs>
        <w:ind w:left="1080"/>
        <w:jc w:val="both"/>
        <w:rPr>
          <w:lang w:val="sv-SE"/>
        </w:rPr>
      </w:pPr>
      <w:r>
        <w:rPr>
          <w:lang w:val="sv-SE"/>
        </w:rPr>
        <w:t>Forum Nasional</w:t>
      </w:r>
    </w:p>
    <w:p w14:paraId="411DEBF4" w14:textId="77777777" w:rsidR="00B56311" w:rsidRPr="00E46A10" w:rsidRDefault="00B56311" w:rsidP="00B56311">
      <w:pPr>
        <w:tabs>
          <w:tab w:val="left" w:pos="720"/>
        </w:tabs>
        <w:ind w:left="720"/>
        <w:jc w:val="both"/>
        <w:rPr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2621"/>
        <w:gridCol w:w="2457"/>
      </w:tblGrid>
      <w:tr w:rsidR="00B56311" w:rsidRPr="00AF3DD5" w14:paraId="411975BC" w14:textId="77777777" w:rsidTr="00AF3DD5">
        <w:tc>
          <w:tcPr>
            <w:tcW w:w="4777" w:type="dxa"/>
            <w:vAlign w:val="center"/>
          </w:tcPr>
          <w:p w14:paraId="33F1C7FB" w14:textId="77777777" w:rsidR="00B56311" w:rsidRPr="00AF3DD5" w:rsidRDefault="00B56311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 w:rsidRPr="00AF3DD5">
              <w:rPr>
                <w:sz w:val="22"/>
                <w:szCs w:val="22"/>
                <w:lang w:val="sv-SE"/>
              </w:rPr>
              <w:t>Judul Karya Ilmiah</w:t>
            </w:r>
          </w:p>
        </w:tc>
        <w:tc>
          <w:tcPr>
            <w:tcW w:w="2621" w:type="dxa"/>
            <w:vAlign w:val="center"/>
          </w:tcPr>
          <w:p w14:paraId="5D91C7F1" w14:textId="77777777" w:rsidR="00B56311" w:rsidRPr="00AF3DD5" w:rsidRDefault="00A3294F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 w:rsidRPr="00AF3DD5">
              <w:rPr>
                <w:sz w:val="22"/>
                <w:szCs w:val="22"/>
                <w:lang w:val="sv-SE"/>
              </w:rPr>
              <w:t>Majalah / Journal</w:t>
            </w:r>
          </w:p>
        </w:tc>
        <w:tc>
          <w:tcPr>
            <w:tcW w:w="2457" w:type="dxa"/>
          </w:tcPr>
          <w:p w14:paraId="3CB047A3" w14:textId="77777777" w:rsidR="00CE322E" w:rsidRPr="00AF3DD5" w:rsidRDefault="00CE322E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it-IT"/>
              </w:rPr>
            </w:pPr>
            <w:r w:rsidRPr="00AF3DD5">
              <w:rPr>
                <w:sz w:val="22"/>
                <w:szCs w:val="22"/>
                <w:lang w:val="it-IT"/>
              </w:rPr>
              <w:t xml:space="preserve">Tanggal Publikasi, </w:t>
            </w:r>
          </w:p>
          <w:p w14:paraId="51B8FEF2" w14:textId="77777777" w:rsidR="00B56311" w:rsidRPr="00AF3DD5" w:rsidRDefault="00CE322E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it-IT"/>
              </w:rPr>
            </w:pPr>
            <w:r w:rsidRPr="00AF3DD5">
              <w:rPr>
                <w:sz w:val="22"/>
                <w:szCs w:val="22"/>
                <w:lang w:val="it-IT"/>
              </w:rPr>
              <w:t>Edisi, Volume</w:t>
            </w:r>
          </w:p>
        </w:tc>
      </w:tr>
      <w:tr w:rsidR="00B56311" w:rsidRPr="00AF3DD5" w14:paraId="16D48FFB" w14:textId="77777777" w:rsidTr="00AF3DD5">
        <w:tc>
          <w:tcPr>
            <w:tcW w:w="4777" w:type="dxa"/>
          </w:tcPr>
          <w:p w14:paraId="08C695C0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  <w:p w14:paraId="456BA22B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  <w:p w14:paraId="2B202D93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</w:tc>
        <w:tc>
          <w:tcPr>
            <w:tcW w:w="2621" w:type="dxa"/>
          </w:tcPr>
          <w:p w14:paraId="0C811D2C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</w:tc>
        <w:tc>
          <w:tcPr>
            <w:tcW w:w="2457" w:type="dxa"/>
          </w:tcPr>
          <w:p w14:paraId="5048E05F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</w:tc>
      </w:tr>
    </w:tbl>
    <w:p w14:paraId="73A44023" w14:textId="77777777" w:rsidR="00B56311" w:rsidRPr="003B514F" w:rsidRDefault="00B56311" w:rsidP="00B56311">
      <w:pPr>
        <w:tabs>
          <w:tab w:val="left" w:pos="720"/>
        </w:tabs>
        <w:ind w:left="720"/>
        <w:jc w:val="both"/>
        <w:rPr>
          <w:sz w:val="16"/>
          <w:szCs w:val="16"/>
          <w:lang w:val="sv-SE"/>
        </w:rPr>
      </w:pPr>
    </w:p>
    <w:p w14:paraId="7F3D6224" w14:textId="77777777" w:rsidR="00B56311" w:rsidRDefault="00B56311" w:rsidP="00B56311">
      <w:pPr>
        <w:numPr>
          <w:ilvl w:val="1"/>
          <w:numId w:val="10"/>
        </w:numPr>
        <w:tabs>
          <w:tab w:val="clear" w:pos="1440"/>
          <w:tab w:val="left" w:pos="720"/>
          <w:tab w:val="num" w:pos="1080"/>
        </w:tabs>
        <w:ind w:left="1080"/>
        <w:jc w:val="both"/>
        <w:rPr>
          <w:lang w:val="sv-SE"/>
        </w:rPr>
      </w:pPr>
      <w:r>
        <w:rPr>
          <w:lang w:val="sv-SE"/>
        </w:rPr>
        <w:t>Forum Internasional</w:t>
      </w:r>
    </w:p>
    <w:p w14:paraId="70EB00C7" w14:textId="77777777" w:rsidR="00B56311" w:rsidRPr="00E46A10" w:rsidRDefault="00B56311" w:rsidP="00B56311">
      <w:pPr>
        <w:tabs>
          <w:tab w:val="left" w:pos="720"/>
        </w:tabs>
        <w:ind w:left="720"/>
        <w:jc w:val="both"/>
        <w:rPr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2621"/>
        <w:gridCol w:w="2457"/>
      </w:tblGrid>
      <w:tr w:rsidR="00B56311" w:rsidRPr="00AF3DD5" w14:paraId="7AB2E487" w14:textId="77777777" w:rsidTr="00AF3DD5">
        <w:tc>
          <w:tcPr>
            <w:tcW w:w="4777" w:type="dxa"/>
            <w:vAlign w:val="center"/>
          </w:tcPr>
          <w:p w14:paraId="0289BC52" w14:textId="77777777" w:rsidR="00B56311" w:rsidRPr="00AF3DD5" w:rsidRDefault="00B56311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 w:rsidRPr="00AF3DD5">
              <w:rPr>
                <w:sz w:val="22"/>
                <w:szCs w:val="22"/>
                <w:lang w:val="sv-SE"/>
              </w:rPr>
              <w:t>Judul Karya Ilmiah</w:t>
            </w:r>
          </w:p>
        </w:tc>
        <w:tc>
          <w:tcPr>
            <w:tcW w:w="2621" w:type="dxa"/>
            <w:vAlign w:val="center"/>
          </w:tcPr>
          <w:p w14:paraId="790A4A29" w14:textId="77777777" w:rsidR="00B56311" w:rsidRPr="00AF3DD5" w:rsidRDefault="00A3294F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sv-SE"/>
              </w:rPr>
            </w:pPr>
            <w:r w:rsidRPr="00AF3DD5">
              <w:rPr>
                <w:sz w:val="22"/>
                <w:szCs w:val="22"/>
                <w:lang w:val="sv-SE"/>
              </w:rPr>
              <w:t>Majalah / Journal</w:t>
            </w:r>
          </w:p>
        </w:tc>
        <w:tc>
          <w:tcPr>
            <w:tcW w:w="2457" w:type="dxa"/>
          </w:tcPr>
          <w:p w14:paraId="1ACC05D4" w14:textId="77777777" w:rsidR="00CE322E" w:rsidRPr="00AF3DD5" w:rsidRDefault="00CE322E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it-IT"/>
              </w:rPr>
            </w:pPr>
            <w:r w:rsidRPr="00AF3DD5">
              <w:rPr>
                <w:sz w:val="22"/>
                <w:szCs w:val="22"/>
                <w:lang w:val="it-IT"/>
              </w:rPr>
              <w:t xml:space="preserve">Tanggal Publikasi, </w:t>
            </w:r>
          </w:p>
          <w:p w14:paraId="20085508" w14:textId="77777777" w:rsidR="00B56311" w:rsidRPr="00AF3DD5" w:rsidRDefault="00CE322E" w:rsidP="00AF3DD5">
            <w:pPr>
              <w:tabs>
                <w:tab w:val="left" w:pos="720"/>
              </w:tabs>
              <w:jc w:val="center"/>
              <w:rPr>
                <w:sz w:val="22"/>
                <w:szCs w:val="22"/>
                <w:lang w:val="it-IT"/>
              </w:rPr>
            </w:pPr>
            <w:r w:rsidRPr="00AF3DD5">
              <w:rPr>
                <w:sz w:val="22"/>
                <w:szCs w:val="22"/>
                <w:lang w:val="it-IT"/>
              </w:rPr>
              <w:t>Edisi, Volume</w:t>
            </w:r>
          </w:p>
        </w:tc>
      </w:tr>
      <w:tr w:rsidR="00B56311" w:rsidRPr="00AF3DD5" w14:paraId="402D6AB0" w14:textId="77777777" w:rsidTr="00AF3DD5">
        <w:tc>
          <w:tcPr>
            <w:tcW w:w="4777" w:type="dxa"/>
          </w:tcPr>
          <w:p w14:paraId="375EE283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  <w:p w14:paraId="4E248F5C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  <w:p w14:paraId="6B9C991B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</w:tc>
        <w:tc>
          <w:tcPr>
            <w:tcW w:w="2621" w:type="dxa"/>
          </w:tcPr>
          <w:p w14:paraId="71AA9518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</w:tc>
        <w:tc>
          <w:tcPr>
            <w:tcW w:w="2457" w:type="dxa"/>
          </w:tcPr>
          <w:p w14:paraId="3826B653" w14:textId="77777777" w:rsidR="00B56311" w:rsidRPr="00AF3DD5" w:rsidRDefault="00B56311" w:rsidP="00AF3DD5">
            <w:pPr>
              <w:tabs>
                <w:tab w:val="left" w:pos="720"/>
              </w:tabs>
              <w:jc w:val="both"/>
              <w:rPr>
                <w:lang w:val="sv-SE"/>
              </w:rPr>
            </w:pPr>
          </w:p>
        </w:tc>
      </w:tr>
    </w:tbl>
    <w:p w14:paraId="12A1959D" w14:textId="325ADE81" w:rsidR="004017D0" w:rsidRDefault="004017D0" w:rsidP="004017D0">
      <w:pPr>
        <w:tabs>
          <w:tab w:val="left" w:pos="720"/>
        </w:tabs>
        <w:jc w:val="both"/>
        <w:rPr>
          <w:b/>
          <w:lang w:val="sv-SE"/>
        </w:rPr>
      </w:pPr>
    </w:p>
    <w:p w14:paraId="5BF5688C" w14:textId="77777777" w:rsidR="00C648DB" w:rsidRDefault="00A85048" w:rsidP="00B552AE">
      <w:pPr>
        <w:numPr>
          <w:ilvl w:val="0"/>
          <w:numId w:val="8"/>
        </w:numPr>
        <w:tabs>
          <w:tab w:val="left" w:pos="2700"/>
          <w:tab w:val="left" w:pos="2880"/>
        </w:tabs>
        <w:jc w:val="both"/>
        <w:rPr>
          <w:b/>
          <w:lang w:val="sv-SE"/>
        </w:rPr>
      </w:pPr>
      <w:r>
        <w:rPr>
          <w:b/>
          <w:lang w:val="sv-SE"/>
        </w:rPr>
        <w:t>PENGHARGAAN</w:t>
      </w:r>
    </w:p>
    <w:p w14:paraId="70B8ABC2" w14:textId="566334B7" w:rsidR="00B552AE" w:rsidRPr="00B552AE" w:rsidRDefault="00B552AE" w:rsidP="00B552AE">
      <w:pPr>
        <w:tabs>
          <w:tab w:val="left" w:pos="2700"/>
          <w:tab w:val="left" w:pos="2880"/>
        </w:tabs>
        <w:jc w:val="both"/>
        <w:rPr>
          <w:b/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3"/>
        <w:gridCol w:w="1960"/>
        <w:gridCol w:w="2479"/>
      </w:tblGrid>
      <w:tr w:rsidR="00A85048" w:rsidRPr="00AF3DD5" w14:paraId="488AA4C4" w14:textId="77777777" w:rsidTr="00AF3DD5">
        <w:tc>
          <w:tcPr>
            <w:tcW w:w="5688" w:type="dxa"/>
          </w:tcPr>
          <w:p w14:paraId="77A216B4" w14:textId="50C38565" w:rsidR="00A85048" w:rsidRPr="00AF3DD5" w:rsidRDefault="00A85048" w:rsidP="00AF3DD5">
            <w:pPr>
              <w:tabs>
                <w:tab w:val="num" w:pos="540"/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Jenis Penghargaan</w:t>
            </w:r>
          </w:p>
        </w:tc>
        <w:tc>
          <w:tcPr>
            <w:tcW w:w="1980" w:type="dxa"/>
          </w:tcPr>
          <w:p w14:paraId="204DE084" w14:textId="77777777" w:rsidR="00A85048" w:rsidRPr="00AF3DD5" w:rsidRDefault="00A85048" w:rsidP="00AF3DD5">
            <w:pPr>
              <w:tabs>
                <w:tab w:val="num" w:pos="540"/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Pemberi Penghargaan</w:t>
            </w:r>
          </w:p>
        </w:tc>
        <w:tc>
          <w:tcPr>
            <w:tcW w:w="2520" w:type="dxa"/>
          </w:tcPr>
          <w:p w14:paraId="66AAFBCC" w14:textId="77777777" w:rsidR="00A85048" w:rsidRPr="00AF3DD5" w:rsidRDefault="00A85048" w:rsidP="00AF3DD5">
            <w:pPr>
              <w:tabs>
                <w:tab w:val="num" w:pos="540"/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Tahun Pemberian Penghargaan</w:t>
            </w:r>
          </w:p>
        </w:tc>
      </w:tr>
      <w:tr w:rsidR="00A85048" w:rsidRPr="00AF3DD5" w14:paraId="64AFA79D" w14:textId="77777777" w:rsidTr="00AF3DD5">
        <w:tc>
          <w:tcPr>
            <w:tcW w:w="5688" w:type="dxa"/>
          </w:tcPr>
          <w:p w14:paraId="09DFBD03" w14:textId="77777777" w:rsidR="00A85048" w:rsidRPr="00AF3DD5" w:rsidRDefault="00A85048" w:rsidP="00AF3DD5">
            <w:pPr>
              <w:tabs>
                <w:tab w:val="num" w:pos="540"/>
                <w:tab w:val="left" w:pos="2700"/>
                <w:tab w:val="left" w:pos="2880"/>
              </w:tabs>
              <w:jc w:val="both"/>
              <w:rPr>
                <w:b/>
                <w:lang w:val="sv-SE"/>
              </w:rPr>
            </w:pPr>
          </w:p>
          <w:p w14:paraId="32F7BE3D" w14:textId="77777777" w:rsidR="000D72E9" w:rsidRPr="00AF3DD5" w:rsidRDefault="000D72E9" w:rsidP="00AF3DD5">
            <w:pPr>
              <w:tabs>
                <w:tab w:val="num" w:pos="540"/>
                <w:tab w:val="left" w:pos="2700"/>
                <w:tab w:val="left" w:pos="2880"/>
              </w:tabs>
              <w:jc w:val="both"/>
              <w:rPr>
                <w:b/>
                <w:lang w:val="sv-SE"/>
              </w:rPr>
            </w:pPr>
          </w:p>
        </w:tc>
        <w:tc>
          <w:tcPr>
            <w:tcW w:w="1980" w:type="dxa"/>
          </w:tcPr>
          <w:p w14:paraId="6549F46A" w14:textId="77777777" w:rsidR="00A85048" w:rsidRPr="00AF3DD5" w:rsidRDefault="00A85048" w:rsidP="00AF3DD5">
            <w:pPr>
              <w:tabs>
                <w:tab w:val="num" w:pos="540"/>
                <w:tab w:val="left" w:pos="2700"/>
                <w:tab w:val="left" w:pos="2880"/>
              </w:tabs>
              <w:jc w:val="both"/>
              <w:rPr>
                <w:b/>
                <w:lang w:val="sv-SE"/>
              </w:rPr>
            </w:pPr>
          </w:p>
        </w:tc>
        <w:tc>
          <w:tcPr>
            <w:tcW w:w="2520" w:type="dxa"/>
          </w:tcPr>
          <w:p w14:paraId="61326092" w14:textId="77777777" w:rsidR="00A85048" w:rsidRPr="00AF3DD5" w:rsidRDefault="00A85048" w:rsidP="00AF3DD5">
            <w:pPr>
              <w:tabs>
                <w:tab w:val="num" w:pos="540"/>
                <w:tab w:val="left" w:pos="2700"/>
                <w:tab w:val="left" w:pos="2880"/>
              </w:tabs>
              <w:jc w:val="both"/>
              <w:rPr>
                <w:b/>
                <w:lang w:val="sv-SE"/>
              </w:rPr>
            </w:pPr>
          </w:p>
        </w:tc>
      </w:tr>
    </w:tbl>
    <w:p w14:paraId="41BE256D" w14:textId="77777777" w:rsidR="00A85048" w:rsidRDefault="00A85048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b/>
          <w:lang w:val="sv-SE"/>
        </w:rPr>
      </w:pPr>
    </w:p>
    <w:p w14:paraId="4E2B1547" w14:textId="77777777" w:rsidR="00164EE8" w:rsidRDefault="00164EE8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b/>
          <w:lang w:val="sv-SE"/>
        </w:rPr>
      </w:pPr>
    </w:p>
    <w:p w14:paraId="482E42EC" w14:textId="77777777" w:rsidR="00164EE8" w:rsidRDefault="00164EE8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b/>
          <w:lang w:val="sv-SE"/>
        </w:rPr>
      </w:pPr>
    </w:p>
    <w:p w14:paraId="36AE95F3" w14:textId="77777777" w:rsidR="00A85048" w:rsidRDefault="00A85048" w:rsidP="00B552AE">
      <w:pPr>
        <w:numPr>
          <w:ilvl w:val="0"/>
          <w:numId w:val="8"/>
        </w:numPr>
        <w:tabs>
          <w:tab w:val="left" w:pos="2700"/>
          <w:tab w:val="left" w:pos="2880"/>
        </w:tabs>
        <w:jc w:val="both"/>
        <w:rPr>
          <w:b/>
          <w:lang w:val="sv-SE"/>
        </w:rPr>
      </w:pPr>
      <w:r>
        <w:rPr>
          <w:b/>
          <w:lang w:val="sv-SE"/>
        </w:rPr>
        <w:lastRenderedPageBreak/>
        <w:t>KEANGGOTAAN</w:t>
      </w:r>
    </w:p>
    <w:p w14:paraId="62BB4C77" w14:textId="77777777" w:rsidR="00E44FE4" w:rsidRDefault="00E44FE4" w:rsidP="00E44FE4">
      <w:pPr>
        <w:tabs>
          <w:tab w:val="left" w:pos="2700"/>
          <w:tab w:val="left" w:pos="2880"/>
        </w:tabs>
        <w:jc w:val="both"/>
        <w:rPr>
          <w:b/>
          <w:lang w:val="sv-SE"/>
        </w:rPr>
      </w:pPr>
    </w:p>
    <w:p w14:paraId="46714C1E" w14:textId="66615785" w:rsidR="00E44FE4" w:rsidRDefault="00E44FE4" w:rsidP="00E44FE4">
      <w:pPr>
        <w:tabs>
          <w:tab w:val="left" w:pos="2700"/>
          <w:tab w:val="left" w:pos="2880"/>
        </w:tabs>
        <w:jc w:val="both"/>
        <w:rPr>
          <w:b/>
          <w:lang w:val="sv-SE"/>
        </w:rPr>
      </w:pP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2"/>
        <w:gridCol w:w="2793"/>
      </w:tblGrid>
      <w:tr w:rsidR="00E44FE4" w:rsidRPr="00AF3DD5" w14:paraId="1F0C25CB" w14:textId="77777777" w:rsidTr="00AF3DD5">
        <w:tc>
          <w:tcPr>
            <w:tcW w:w="7062" w:type="dxa"/>
          </w:tcPr>
          <w:p w14:paraId="03820168" w14:textId="38AEA13E" w:rsidR="00E44FE4" w:rsidRPr="00AF3DD5" w:rsidRDefault="00E44FE4" w:rsidP="00AF3DD5">
            <w:pPr>
              <w:tabs>
                <w:tab w:val="num" w:pos="540"/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Keanggotaan</w:t>
            </w:r>
          </w:p>
        </w:tc>
        <w:tc>
          <w:tcPr>
            <w:tcW w:w="2793" w:type="dxa"/>
          </w:tcPr>
          <w:p w14:paraId="2D7C927A" w14:textId="77777777" w:rsidR="00E44FE4" w:rsidRPr="00AF3DD5" w:rsidRDefault="00E44FE4" w:rsidP="00AF3DD5">
            <w:pPr>
              <w:tabs>
                <w:tab w:val="num" w:pos="540"/>
                <w:tab w:val="left" w:pos="2700"/>
                <w:tab w:val="left" w:pos="2880"/>
              </w:tabs>
              <w:jc w:val="center"/>
              <w:rPr>
                <w:lang w:val="sv-SE"/>
              </w:rPr>
            </w:pPr>
            <w:r w:rsidRPr="00AF3DD5">
              <w:rPr>
                <w:lang w:val="sv-SE"/>
              </w:rPr>
              <w:t>Tahun</w:t>
            </w:r>
          </w:p>
        </w:tc>
      </w:tr>
      <w:tr w:rsidR="00E44FE4" w:rsidRPr="00AF3DD5" w14:paraId="428C629F" w14:textId="77777777" w:rsidTr="001831C0">
        <w:trPr>
          <w:trHeight w:val="1235"/>
        </w:trPr>
        <w:tc>
          <w:tcPr>
            <w:tcW w:w="7062" w:type="dxa"/>
          </w:tcPr>
          <w:p w14:paraId="1F7B566A" w14:textId="4B1107B8" w:rsidR="00C004F5" w:rsidRPr="00C004F5" w:rsidRDefault="00C004F5" w:rsidP="00C004F5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C004F5">
              <w:rPr>
                <w:bCs/>
                <w:lang w:val="sv-SE"/>
              </w:rPr>
              <w:t>W</w:t>
            </w:r>
            <w:r>
              <w:rPr>
                <w:bCs/>
                <w:lang w:val="sv-SE"/>
              </w:rPr>
              <w:t>a</w:t>
            </w:r>
            <w:r w:rsidRPr="00C004F5">
              <w:rPr>
                <w:bCs/>
                <w:lang w:val="sv-SE"/>
              </w:rPr>
              <w:t>kil Ketua IDI Cab Palu</w:t>
            </w:r>
          </w:p>
          <w:p w14:paraId="59AEE0DF" w14:textId="0BCAF224" w:rsidR="00C004F5" w:rsidRPr="00C004F5" w:rsidRDefault="00C004F5" w:rsidP="00C004F5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C004F5">
              <w:rPr>
                <w:bCs/>
                <w:lang w:val="sv-SE"/>
              </w:rPr>
              <w:t>Ketua Bidang P2KB IDI Wilayah Sulawesi Tengah</w:t>
            </w:r>
          </w:p>
          <w:p w14:paraId="24F5A5FA" w14:textId="77777777" w:rsidR="00C004F5" w:rsidRPr="00C004F5" w:rsidRDefault="00C004F5" w:rsidP="00C004F5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C004F5">
              <w:rPr>
                <w:bCs/>
                <w:lang w:val="sv-SE"/>
              </w:rPr>
              <w:t>Sekertaris Papdi Cabang Sulawesi Tengah</w:t>
            </w:r>
          </w:p>
          <w:p w14:paraId="7EED2EEC" w14:textId="25D8AB75" w:rsidR="00C004F5" w:rsidRPr="00C004F5" w:rsidRDefault="00C004F5" w:rsidP="00C004F5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C004F5">
              <w:rPr>
                <w:bCs/>
                <w:lang w:val="sv-SE"/>
              </w:rPr>
              <w:t xml:space="preserve">Anggota Pengurus Besar PAPDI </w:t>
            </w:r>
          </w:p>
          <w:p w14:paraId="6C2E2265" w14:textId="770EBD07" w:rsidR="00C004F5" w:rsidRPr="00C004F5" w:rsidRDefault="00C004F5" w:rsidP="00C004F5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C004F5">
              <w:rPr>
                <w:bCs/>
                <w:lang w:val="sv-SE"/>
              </w:rPr>
              <w:t>Member Perhompedin/ISHMO</w:t>
            </w:r>
          </w:p>
          <w:p w14:paraId="40EA76E6" w14:textId="227950C6" w:rsidR="00C004F5" w:rsidRPr="00C004F5" w:rsidRDefault="00C004F5" w:rsidP="00C004F5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C004F5">
              <w:rPr>
                <w:bCs/>
                <w:lang w:val="sv-SE"/>
              </w:rPr>
              <w:t>Member Perhimpunan Hematologi dan Transfusi Darah Indonesia</w:t>
            </w:r>
          </w:p>
          <w:p w14:paraId="7DE03948" w14:textId="77777777" w:rsidR="00C004F5" w:rsidRPr="00C004F5" w:rsidRDefault="00C004F5" w:rsidP="00C004F5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C004F5">
              <w:rPr>
                <w:bCs/>
                <w:lang w:val="sv-SE"/>
              </w:rPr>
              <w:t>Member European Society Medical Oncology</w:t>
            </w:r>
          </w:p>
          <w:p w14:paraId="1E02764B" w14:textId="77777777" w:rsidR="00C004F5" w:rsidRPr="00C004F5" w:rsidRDefault="00C004F5" w:rsidP="00C004F5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C004F5">
              <w:rPr>
                <w:bCs/>
                <w:lang w:val="sv-SE"/>
              </w:rPr>
              <w:t>Kepala Departemen Ilmu Penyakit Dalam FK Univ Al Khairaat</w:t>
            </w:r>
          </w:p>
          <w:p w14:paraId="3663CF1A" w14:textId="5F80EDE4" w:rsidR="00E44FE4" w:rsidRPr="00AF3DD5" w:rsidRDefault="00C004F5" w:rsidP="00C004F5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/>
                <w:lang w:val="sv-SE"/>
              </w:rPr>
            </w:pPr>
            <w:r w:rsidRPr="00C004F5">
              <w:rPr>
                <w:bCs/>
                <w:lang w:val="sv-SE"/>
              </w:rPr>
              <w:t>Ketua Tim Kendali Mutu Kendali Biaya BPJS Sulawesi Tengah periode 2017-2020</w:t>
            </w:r>
          </w:p>
        </w:tc>
        <w:tc>
          <w:tcPr>
            <w:tcW w:w="2793" w:type="dxa"/>
          </w:tcPr>
          <w:p w14:paraId="24865453" w14:textId="30C48793" w:rsidR="003A67FD" w:rsidRPr="003A67FD" w:rsidRDefault="003A67FD" w:rsidP="003A67FD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3A67FD">
              <w:rPr>
                <w:bCs/>
                <w:lang w:val="sv-SE"/>
              </w:rPr>
              <w:t>2023 - 2025</w:t>
            </w:r>
          </w:p>
          <w:p w14:paraId="74ABFA3F" w14:textId="41383642" w:rsidR="003A67FD" w:rsidRPr="003A67FD" w:rsidRDefault="003A67FD" w:rsidP="003A67FD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3A67FD">
              <w:rPr>
                <w:bCs/>
                <w:lang w:val="sv-SE"/>
              </w:rPr>
              <w:t>2022 - 2025</w:t>
            </w:r>
          </w:p>
          <w:p w14:paraId="0082BC1F" w14:textId="72805B37" w:rsidR="003A67FD" w:rsidRPr="003A67FD" w:rsidRDefault="003A67FD" w:rsidP="003A67FD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3A67FD">
              <w:rPr>
                <w:bCs/>
                <w:lang w:val="sv-SE"/>
              </w:rPr>
              <w:t>2022 - 2025</w:t>
            </w:r>
          </w:p>
          <w:p w14:paraId="15BAF3C5" w14:textId="023626EF" w:rsidR="003A67FD" w:rsidRPr="003A67FD" w:rsidRDefault="003A67FD" w:rsidP="003A67FD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3A67FD">
              <w:rPr>
                <w:bCs/>
                <w:lang w:val="sv-SE"/>
              </w:rPr>
              <w:t>2021 - 2026</w:t>
            </w:r>
          </w:p>
          <w:p w14:paraId="254DC940" w14:textId="45E24D44" w:rsidR="003A67FD" w:rsidRPr="003A67FD" w:rsidRDefault="003A67FD" w:rsidP="003A67FD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3A67FD">
              <w:rPr>
                <w:bCs/>
                <w:lang w:val="sv-SE"/>
              </w:rPr>
              <w:t>2023</w:t>
            </w:r>
          </w:p>
          <w:p w14:paraId="2C0010CF" w14:textId="634D3DEE" w:rsidR="003A67FD" w:rsidRPr="003A67FD" w:rsidRDefault="003A67FD" w:rsidP="003A67FD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3A67FD">
              <w:rPr>
                <w:bCs/>
                <w:lang w:val="sv-SE"/>
              </w:rPr>
              <w:t>2023</w:t>
            </w:r>
          </w:p>
          <w:p w14:paraId="59B4C8D1" w14:textId="4F528689" w:rsidR="003A67FD" w:rsidRPr="003A67FD" w:rsidRDefault="003A67FD" w:rsidP="003A67FD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3A67FD">
              <w:rPr>
                <w:bCs/>
                <w:lang w:val="sv-SE"/>
              </w:rPr>
              <w:t>2020 - Sekarang</w:t>
            </w:r>
          </w:p>
          <w:p w14:paraId="1991077A" w14:textId="54AD31CC" w:rsidR="003A67FD" w:rsidRPr="003A67FD" w:rsidRDefault="003A67FD" w:rsidP="003A67FD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3A67FD">
              <w:rPr>
                <w:bCs/>
                <w:lang w:val="sv-SE"/>
              </w:rPr>
              <w:t>2023 - Sekarang</w:t>
            </w:r>
          </w:p>
          <w:p w14:paraId="685C78B2" w14:textId="56B0950A" w:rsidR="00E44FE4" w:rsidRPr="003A67FD" w:rsidRDefault="003A67FD" w:rsidP="003A67FD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Cs/>
                <w:lang w:val="sv-SE"/>
              </w:rPr>
            </w:pPr>
            <w:r w:rsidRPr="003A67FD">
              <w:rPr>
                <w:bCs/>
                <w:lang w:val="sv-SE"/>
              </w:rPr>
              <w:t>2017 - 2020</w:t>
            </w:r>
          </w:p>
          <w:p w14:paraId="2E0CF7D5" w14:textId="64E7C97A" w:rsidR="003A67FD" w:rsidRPr="00AF3DD5" w:rsidRDefault="003A67FD" w:rsidP="003A67FD">
            <w:pPr>
              <w:tabs>
                <w:tab w:val="num" w:pos="540"/>
                <w:tab w:val="left" w:pos="2700"/>
                <w:tab w:val="left" w:pos="2880"/>
              </w:tabs>
              <w:spacing w:line="360" w:lineRule="auto"/>
              <w:jc w:val="both"/>
              <w:rPr>
                <w:b/>
                <w:lang w:val="sv-SE"/>
              </w:rPr>
            </w:pPr>
          </w:p>
        </w:tc>
      </w:tr>
    </w:tbl>
    <w:p w14:paraId="1EB0491A" w14:textId="77777777" w:rsidR="00E44FE4" w:rsidRDefault="00E44FE4" w:rsidP="00E44FE4">
      <w:pPr>
        <w:tabs>
          <w:tab w:val="left" w:pos="2700"/>
          <w:tab w:val="left" w:pos="2880"/>
        </w:tabs>
        <w:jc w:val="both"/>
        <w:rPr>
          <w:b/>
          <w:lang w:val="sv-SE"/>
        </w:rPr>
      </w:pPr>
    </w:p>
    <w:p w14:paraId="6C850ECA" w14:textId="77777777" w:rsidR="00E44FE4" w:rsidRDefault="00E44FE4" w:rsidP="00B552AE">
      <w:pPr>
        <w:numPr>
          <w:ilvl w:val="0"/>
          <w:numId w:val="8"/>
        </w:numPr>
        <w:tabs>
          <w:tab w:val="left" w:pos="2700"/>
          <w:tab w:val="left" w:pos="2880"/>
        </w:tabs>
        <w:jc w:val="both"/>
        <w:rPr>
          <w:b/>
          <w:lang w:val="sv-SE"/>
        </w:rPr>
      </w:pPr>
      <w:r>
        <w:rPr>
          <w:b/>
          <w:lang w:val="sv-SE"/>
        </w:rPr>
        <w:t>KESIMPULAN DAN KESAN</w:t>
      </w:r>
    </w:p>
    <w:p w14:paraId="47953CB7" w14:textId="15072D39" w:rsidR="00B552AE" w:rsidRPr="00B552AE" w:rsidRDefault="00B552AE" w:rsidP="00B552AE">
      <w:pPr>
        <w:tabs>
          <w:tab w:val="left" w:pos="2700"/>
          <w:tab w:val="left" w:pos="2880"/>
        </w:tabs>
        <w:jc w:val="both"/>
        <w:rPr>
          <w:b/>
          <w:sz w:val="16"/>
          <w:szCs w:val="16"/>
          <w:lang w:val="sv-SE"/>
        </w:rPr>
      </w:pPr>
    </w:p>
    <w:p w14:paraId="43471085" w14:textId="77777777" w:rsidR="00A85048" w:rsidRDefault="00A85048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b/>
          <w:lang w:val="sv-SE"/>
        </w:rPr>
      </w:pPr>
    </w:p>
    <w:p w14:paraId="1851A891" w14:textId="028E378A" w:rsidR="004338B8" w:rsidRDefault="001831C0" w:rsidP="001831C0">
      <w:pPr>
        <w:tabs>
          <w:tab w:val="left" w:pos="2700"/>
          <w:tab w:val="left" w:pos="2880"/>
        </w:tabs>
        <w:ind w:left="540"/>
        <w:jc w:val="both"/>
        <w:rPr>
          <w:lang w:val="sv-SE"/>
        </w:rPr>
      </w:pPr>
      <w:r>
        <w:rPr>
          <w:lang w:val="sv-SE"/>
        </w:rPr>
        <w:t>Dapat dilanjutkan sebagai Dokter Spesialis Ilmu Penyakit Dalam Konsultan Hamatologi Onkologi Medik</w:t>
      </w:r>
    </w:p>
    <w:p w14:paraId="0FBC8BE2" w14:textId="31913B79" w:rsidR="00E44FE4" w:rsidRDefault="001831C0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lang w:val="sv-SE"/>
        </w:rPr>
      </w:pPr>
      <w:r>
        <w:rPr>
          <w:lang w:val="sv-SE"/>
        </w:rPr>
        <w:tab/>
        <w:t>Dan kembali ke Instansi Rumah Sakit pengantar Pendidikan Dokter SubSpesialis.</w:t>
      </w:r>
    </w:p>
    <w:p w14:paraId="4F4F2256" w14:textId="2A7B61FF" w:rsidR="00E44FE4" w:rsidRDefault="00E44FE4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lang w:val="sv-SE"/>
        </w:rPr>
      </w:pPr>
    </w:p>
    <w:p w14:paraId="6C3D737B" w14:textId="5A422A5E" w:rsidR="00E44FE4" w:rsidRDefault="00E44FE4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lang w:val="sv-SE"/>
        </w:rPr>
      </w:pPr>
    </w:p>
    <w:p w14:paraId="0C842555" w14:textId="5A4D60D3" w:rsidR="0094118C" w:rsidRDefault="001831C0" w:rsidP="00E44FE4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lang w:val="sv-SE"/>
        </w:rPr>
      </w:pPr>
      <w:r>
        <w:rPr>
          <w:lang w:val="sv-SE"/>
        </w:rPr>
        <w:t>Makassar, 22 Juni 2023</w:t>
      </w:r>
      <w:r w:rsidR="000D72E9">
        <w:rPr>
          <w:lang w:val="sv-SE"/>
        </w:rPr>
        <w:tab/>
      </w:r>
      <w:r w:rsidR="000D72E9">
        <w:rPr>
          <w:lang w:val="sv-SE"/>
        </w:rPr>
        <w:tab/>
      </w:r>
      <w:r w:rsidR="000D72E9">
        <w:rPr>
          <w:lang w:val="sv-SE"/>
        </w:rPr>
        <w:tab/>
      </w:r>
      <w:r w:rsidR="000D72E9">
        <w:rPr>
          <w:lang w:val="sv-SE"/>
        </w:rPr>
        <w:tab/>
      </w:r>
      <w:r w:rsidR="007A520D">
        <w:rPr>
          <w:lang w:val="sv-SE"/>
        </w:rPr>
        <w:tab/>
      </w:r>
    </w:p>
    <w:p w14:paraId="4498D3DE" w14:textId="6AB8FE87" w:rsidR="00674449" w:rsidRDefault="00674449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lang w:val="id-ID"/>
        </w:rPr>
      </w:pPr>
      <w:r>
        <w:rPr>
          <w:lang w:val="id-ID"/>
        </w:rPr>
        <w:t>Mengetahui,</w:t>
      </w:r>
    </w:p>
    <w:p w14:paraId="3604C903" w14:textId="77777777" w:rsidR="0094118C" w:rsidRDefault="008B7B7C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lang w:val="sv-SE"/>
        </w:rPr>
      </w:pPr>
      <w:r>
        <w:rPr>
          <w:lang w:val="sv-SE"/>
        </w:rPr>
        <w:t xml:space="preserve">Ketua Subbagian/Koor. Pendidikan Sp II </w:t>
      </w:r>
      <w:r w:rsidR="001221BB">
        <w:rPr>
          <w:lang w:val="sv-SE"/>
        </w:rPr>
        <w:t>Subbagian</w:t>
      </w:r>
      <w:r w:rsidR="009923BB">
        <w:rPr>
          <w:lang w:val="sv-SE"/>
        </w:rPr>
        <w:tab/>
      </w:r>
      <w:r w:rsidR="009923BB">
        <w:rPr>
          <w:lang w:val="sv-SE"/>
        </w:rPr>
        <w:tab/>
      </w:r>
      <w:r w:rsidR="009923BB">
        <w:rPr>
          <w:lang w:val="sv-SE"/>
        </w:rPr>
        <w:tab/>
      </w:r>
      <w:r w:rsidR="00674449">
        <w:rPr>
          <w:lang w:val="id-ID"/>
        </w:rPr>
        <w:t>Calon Konsultan,</w:t>
      </w:r>
      <w:r w:rsidR="009923BB">
        <w:rPr>
          <w:lang w:val="sv-SE"/>
        </w:rPr>
        <w:t xml:space="preserve">  </w:t>
      </w:r>
      <w:r w:rsidR="004338B8">
        <w:rPr>
          <w:lang w:val="sv-SE"/>
        </w:rPr>
        <w:t xml:space="preserve"> </w:t>
      </w:r>
    </w:p>
    <w:p w14:paraId="70A03800" w14:textId="77777777" w:rsidR="0094118C" w:rsidRDefault="0094118C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lang w:val="sv-SE"/>
        </w:rPr>
      </w:pPr>
    </w:p>
    <w:p w14:paraId="4D9155E1" w14:textId="0AFD648D" w:rsidR="0094118C" w:rsidRDefault="0094118C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lang w:val="sv-SE"/>
        </w:rPr>
      </w:pPr>
    </w:p>
    <w:p w14:paraId="5B987892" w14:textId="77777777" w:rsidR="00E44FE4" w:rsidRDefault="00E44FE4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lang w:val="sv-SE"/>
        </w:rPr>
      </w:pPr>
    </w:p>
    <w:p w14:paraId="03565F18" w14:textId="77777777" w:rsidR="00E44FE4" w:rsidRDefault="00E44FE4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lang w:val="sv-SE"/>
        </w:rPr>
      </w:pPr>
    </w:p>
    <w:p w14:paraId="238ADE55" w14:textId="77777777" w:rsidR="00E44FE4" w:rsidRDefault="00E44FE4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lang w:val="sv-SE"/>
        </w:rPr>
      </w:pPr>
    </w:p>
    <w:p w14:paraId="218028B7" w14:textId="696EBB93" w:rsidR="004F42D8" w:rsidRPr="001831C0" w:rsidRDefault="004338B8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b/>
          <w:bCs/>
          <w:lang w:val="sv-SE"/>
        </w:rPr>
      </w:pPr>
      <w:r w:rsidRPr="001831C0">
        <w:rPr>
          <w:b/>
          <w:bCs/>
          <w:lang w:val="sv-SE"/>
        </w:rPr>
        <w:t>(</w:t>
      </w:r>
      <w:r w:rsidR="001831C0" w:rsidRPr="001831C0">
        <w:rPr>
          <w:b/>
          <w:bCs/>
          <w:lang w:val="sv-SE"/>
        </w:rPr>
        <w:t>Dr. dr. Faridin HP, SpPD, K-R</w:t>
      </w:r>
      <w:r w:rsidRPr="001831C0">
        <w:rPr>
          <w:b/>
          <w:bCs/>
          <w:lang w:val="sv-SE"/>
        </w:rPr>
        <w:t>)</w:t>
      </w:r>
      <w:r w:rsidRPr="001831C0">
        <w:rPr>
          <w:b/>
          <w:bCs/>
          <w:lang w:val="sv-SE"/>
        </w:rPr>
        <w:tab/>
      </w:r>
      <w:r w:rsidRPr="001831C0">
        <w:rPr>
          <w:b/>
          <w:bCs/>
          <w:lang w:val="sv-SE"/>
        </w:rPr>
        <w:tab/>
      </w:r>
      <w:r w:rsidRPr="001831C0">
        <w:rPr>
          <w:b/>
          <w:bCs/>
          <w:lang w:val="sv-SE"/>
        </w:rPr>
        <w:tab/>
        <w:t xml:space="preserve">     </w:t>
      </w:r>
      <w:r w:rsidR="0094118C" w:rsidRPr="001831C0">
        <w:rPr>
          <w:b/>
          <w:bCs/>
          <w:lang w:val="sv-SE"/>
        </w:rPr>
        <w:t>(</w:t>
      </w:r>
      <w:r w:rsidR="001831C0" w:rsidRPr="001831C0">
        <w:rPr>
          <w:b/>
          <w:bCs/>
          <w:lang w:val="sv-SE"/>
        </w:rPr>
        <w:t>dr. A. Wahyuddi Pababbari, SpPD</w:t>
      </w:r>
      <w:r w:rsidR="0094118C" w:rsidRPr="001831C0">
        <w:rPr>
          <w:b/>
          <w:bCs/>
          <w:lang w:val="sv-SE"/>
        </w:rPr>
        <w:t xml:space="preserve">)                </w:t>
      </w:r>
    </w:p>
    <w:p w14:paraId="4CA6B30C" w14:textId="77777777" w:rsidR="004F42D8" w:rsidRPr="009923BB" w:rsidRDefault="004F42D8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b/>
          <w:lang w:val="sv-SE"/>
        </w:rPr>
      </w:pPr>
    </w:p>
    <w:p w14:paraId="322FA089" w14:textId="77777777" w:rsidR="004F42D8" w:rsidRPr="009923BB" w:rsidRDefault="004F42D8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b/>
          <w:lang w:val="sv-SE"/>
        </w:rPr>
      </w:pPr>
    </w:p>
    <w:p w14:paraId="682E850E" w14:textId="77777777" w:rsidR="009315E3" w:rsidRPr="003324DA" w:rsidRDefault="009315E3" w:rsidP="00053ADB">
      <w:pPr>
        <w:tabs>
          <w:tab w:val="num" w:pos="540"/>
          <w:tab w:val="left" w:pos="2700"/>
          <w:tab w:val="left" w:pos="2880"/>
        </w:tabs>
        <w:ind w:left="540" w:hanging="540"/>
        <w:jc w:val="both"/>
        <w:rPr>
          <w:b/>
          <w:sz w:val="22"/>
          <w:szCs w:val="22"/>
          <w:lang w:val="sv-SE"/>
        </w:rPr>
      </w:pPr>
      <w:r w:rsidRPr="003324DA">
        <w:rPr>
          <w:b/>
          <w:sz w:val="22"/>
          <w:szCs w:val="22"/>
          <w:lang w:val="sv-SE"/>
        </w:rPr>
        <w:t>Catatan :</w:t>
      </w:r>
    </w:p>
    <w:p w14:paraId="5BB34965" w14:textId="77777777" w:rsidR="00CA3CEA" w:rsidRPr="003324DA" w:rsidRDefault="009315E3" w:rsidP="00D52D00">
      <w:pPr>
        <w:numPr>
          <w:ilvl w:val="0"/>
          <w:numId w:val="13"/>
        </w:numPr>
        <w:tabs>
          <w:tab w:val="clear" w:pos="720"/>
          <w:tab w:val="left" w:pos="360"/>
        </w:tabs>
        <w:ind w:left="360"/>
        <w:jc w:val="both"/>
        <w:rPr>
          <w:b/>
          <w:sz w:val="22"/>
          <w:szCs w:val="22"/>
          <w:lang w:val="sv-SE"/>
        </w:rPr>
      </w:pPr>
      <w:r w:rsidRPr="003324DA">
        <w:rPr>
          <w:b/>
          <w:sz w:val="22"/>
          <w:szCs w:val="22"/>
          <w:lang w:val="sv-SE"/>
        </w:rPr>
        <w:t>Kolom disesuaikan dengan banyaknya makalah dan daftar pekerjaan yang dimiliki</w:t>
      </w:r>
    </w:p>
    <w:p w14:paraId="08138355" w14:textId="77777777" w:rsidR="00D52D00" w:rsidRPr="003324DA" w:rsidRDefault="00D52D00" w:rsidP="00D52D00">
      <w:pPr>
        <w:numPr>
          <w:ilvl w:val="0"/>
          <w:numId w:val="13"/>
        </w:numPr>
        <w:tabs>
          <w:tab w:val="clear" w:pos="720"/>
          <w:tab w:val="left" w:pos="360"/>
        </w:tabs>
        <w:ind w:left="360"/>
        <w:jc w:val="both"/>
        <w:rPr>
          <w:b/>
          <w:sz w:val="22"/>
          <w:szCs w:val="22"/>
          <w:lang w:val="sv-SE"/>
        </w:rPr>
      </w:pPr>
      <w:r w:rsidRPr="003324DA">
        <w:rPr>
          <w:b/>
          <w:sz w:val="22"/>
          <w:szCs w:val="22"/>
          <w:lang w:val="sv-SE"/>
        </w:rPr>
        <w:t>Semua kegiatan yang dicantumkan dalam CV ini adalah kegiatan yang dilakukan pada saat mengikuti Program Pendidikan Dokter Spesialis Penyakit Dalam Konsultan</w:t>
      </w:r>
    </w:p>
    <w:sectPr w:rsidR="00D52D00" w:rsidRPr="003324DA" w:rsidSect="00164EE8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134" w:right="1134" w:bottom="1134" w:left="1134" w:header="720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7CAE" w14:textId="77777777" w:rsidR="00FA7CBF" w:rsidRDefault="00FA7CBF">
      <w:r>
        <w:separator/>
      </w:r>
    </w:p>
  </w:endnote>
  <w:endnote w:type="continuationSeparator" w:id="0">
    <w:p w14:paraId="59CE9DCE" w14:textId="77777777" w:rsidR="00FA7CBF" w:rsidRDefault="00FA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550E" w14:textId="77777777" w:rsidR="00D41093" w:rsidRDefault="00D41093" w:rsidP="00C619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5D43A" w14:textId="77777777" w:rsidR="00D41093" w:rsidRDefault="00D41093" w:rsidP="00941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9285" w14:textId="77777777" w:rsidR="00D41093" w:rsidRDefault="00D41093" w:rsidP="009411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0C8E" w14:textId="77777777" w:rsidR="00FA7CBF" w:rsidRDefault="00FA7CBF">
      <w:r>
        <w:separator/>
      </w:r>
    </w:p>
  </w:footnote>
  <w:footnote w:type="continuationSeparator" w:id="0">
    <w:p w14:paraId="61F295A1" w14:textId="77777777" w:rsidR="00FA7CBF" w:rsidRDefault="00FA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5827" w14:textId="77777777" w:rsidR="00D41093" w:rsidRDefault="00D41093" w:rsidP="00C619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3D996" w14:textId="77777777" w:rsidR="00D41093" w:rsidRDefault="00D41093" w:rsidP="00C619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EAC1" w14:textId="77777777" w:rsidR="00D41093" w:rsidRDefault="00D41093" w:rsidP="00C619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04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9EE22E" w14:textId="77777777" w:rsidR="00D41093" w:rsidRDefault="00D41093" w:rsidP="00C619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C4C"/>
    <w:multiLevelType w:val="hybridMultilevel"/>
    <w:tmpl w:val="84508A5C"/>
    <w:lvl w:ilvl="0" w:tplc="C798AC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1ED"/>
    <w:multiLevelType w:val="multilevel"/>
    <w:tmpl w:val="3300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159EE"/>
    <w:multiLevelType w:val="multilevel"/>
    <w:tmpl w:val="A7FCF0A8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320"/>
        </w:tabs>
        <w:ind w:left="2377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D2D7D"/>
    <w:multiLevelType w:val="hybridMultilevel"/>
    <w:tmpl w:val="8C9249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1B40"/>
    <w:multiLevelType w:val="hybridMultilevel"/>
    <w:tmpl w:val="424E238C"/>
    <w:lvl w:ilvl="0" w:tplc="605040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D101F"/>
    <w:multiLevelType w:val="multilevel"/>
    <w:tmpl w:val="B46AF0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26214E"/>
    <w:multiLevelType w:val="hybridMultilevel"/>
    <w:tmpl w:val="ABD80D34"/>
    <w:lvl w:ilvl="0" w:tplc="BA2CC3A6">
      <w:start w:val="1"/>
      <w:numFmt w:val="decimal"/>
      <w:lvlText w:val="%1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EA2C3B"/>
    <w:multiLevelType w:val="multilevel"/>
    <w:tmpl w:val="98DE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8436E3"/>
    <w:multiLevelType w:val="hybridMultilevel"/>
    <w:tmpl w:val="45CAC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174AE9"/>
    <w:multiLevelType w:val="hybridMultilevel"/>
    <w:tmpl w:val="18C23CE2"/>
    <w:lvl w:ilvl="0" w:tplc="8C40EA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4E5A57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B704FA"/>
    <w:multiLevelType w:val="hybridMultilevel"/>
    <w:tmpl w:val="B46AF048"/>
    <w:lvl w:ilvl="0" w:tplc="3AFE8F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390023"/>
    <w:multiLevelType w:val="hybridMultilevel"/>
    <w:tmpl w:val="A5ECE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0EA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C798AC3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B929F0"/>
    <w:multiLevelType w:val="hybridMultilevel"/>
    <w:tmpl w:val="A7FCF0A8"/>
    <w:lvl w:ilvl="0" w:tplc="BA2CC3A6">
      <w:start w:val="1"/>
      <w:numFmt w:val="decimal"/>
      <w:lvlText w:val="%1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1" w:tplc="C798AC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F80BFC">
      <w:start w:val="1"/>
      <w:numFmt w:val="bullet"/>
      <w:lvlText w:val=""/>
      <w:lvlJc w:val="left"/>
      <w:pPr>
        <w:tabs>
          <w:tab w:val="num" w:pos="2320"/>
        </w:tabs>
        <w:ind w:left="2377" w:hanging="397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7209888">
    <w:abstractNumId w:val="11"/>
  </w:num>
  <w:num w:numId="2" w16cid:durableId="371350609">
    <w:abstractNumId w:val="7"/>
  </w:num>
  <w:num w:numId="3" w16cid:durableId="754084297">
    <w:abstractNumId w:val="1"/>
  </w:num>
  <w:num w:numId="4" w16cid:durableId="638386972">
    <w:abstractNumId w:val="10"/>
  </w:num>
  <w:num w:numId="5" w16cid:durableId="561527959">
    <w:abstractNumId w:val="5"/>
  </w:num>
  <w:num w:numId="6" w16cid:durableId="2075010186">
    <w:abstractNumId w:val="4"/>
  </w:num>
  <w:num w:numId="7" w16cid:durableId="147014906">
    <w:abstractNumId w:val="8"/>
  </w:num>
  <w:num w:numId="8" w16cid:durableId="130904232">
    <w:abstractNumId w:val="9"/>
  </w:num>
  <w:num w:numId="9" w16cid:durableId="1415782449">
    <w:abstractNumId w:val="0"/>
  </w:num>
  <w:num w:numId="10" w16cid:durableId="993217483">
    <w:abstractNumId w:val="12"/>
  </w:num>
  <w:num w:numId="11" w16cid:durableId="1531531583">
    <w:abstractNumId w:val="2"/>
  </w:num>
  <w:num w:numId="12" w16cid:durableId="297297797">
    <w:abstractNumId w:val="6"/>
  </w:num>
  <w:num w:numId="13" w16cid:durableId="367071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2E"/>
    <w:rsid w:val="00010220"/>
    <w:rsid w:val="00043ADC"/>
    <w:rsid w:val="000449DE"/>
    <w:rsid w:val="00053ADB"/>
    <w:rsid w:val="0007176C"/>
    <w:rsid w:val="000B2518"/>
    <w:rsid w:val="000C3505"/>
    <w:rsid w:val="000C4D0E"/>
    <w:rsid w:val="000D72E9"/>
    <w:rsid w:val="000F17FC"/>
    <w:rsid w:val="00107C44"/>
    <w:rsid w:val="00111B7D"/>
    <w:rsid w:val="00114740"/>
    <w:rsid w:val="001221BB"/>
    <w:rsid w:val="00164EE8"/>
    <w:rsid w:val="00182B71"/>
    <w:rsid w:val="001831C0"/>
    <w:rsid w:val="001B02C7"/>
    <w:rsid w:val="001B62B5"/>
    <w:rsid w:val="001C4A50"/>
    <w:rsid w:val="002104C5"/>
    <w:rsid w:val="00276E0A"/>
    <w:rsid w:val="00293453"/>
    <w:rsid w:val="00296FE3"/>
    <w:rsid w:val="002B2057"/>
    <w:rsid w:val="002C355D"/>
    <w:rsid w:val="002E02F4"/>
    <w:rsid w:val="00302458"/>
    <w:rsid w:val="003141C4"/>
    <w:rsid w:val="003267B7"/>
    <w:rsid w:val="003324DA"/>
    <w:rsid w:val="003507CE"/>
    <w:rsid w:val="00352F03"/>
    <w:rsid w:val="0039132E"/>
    <w:rsid w:val="003A263C"/>
    <w:rsid w:val="003A67FD"/>
    <w:rsid w:val="003A79E1"/>
    <w:rsid w:val="003B514F"/>
    <w:rsid w:val="003B7DAB"/>
    <w:rsid w:val="003D7BA0"/>
    <w:rsid w:val="003E440E"/>
    <w:rsid w:val="004017D0"/>
    <w:rsid w:val="00406C82"/>
    <w:rsid w:val="00430AD0"/>
    <w:rsid w:val="004338B8"/>
    <w:rsid w:val="004A6585"/>
    <w:rsid w:val="004C5C92"/>
    <w:rsid w:val="004F42D8"/>
    <w:rsid w:val="00503BCB"/>
    <w:rsid w:val="00531003"/>
    <w:rsid w:val="00592A31"/>
    <w:rsid w:val="00596E44"/>
    <w:rsid w:val="005B34D0"/>
    <w:rsid w:val="005B519D"/>
    <w:rsid w:val="005F3F0A"/>
    <w:rsid w:val="006056B5"/>
    <w:rsid w:val="00605A73"/>
    <w:rsid w:val="006321D6"/>
    <w:rsid w:val="00637C5F"/>
    <w:rsid w:val="00662424"/>
    <w:rsid w:val="00674449"/>
    <w:rsid w:val="00692485"/>
    <w:rsid w:val="006A6BD0"/>
    <w:rsid w:val="006D36DF"/>
    <w:rsid w:val="00720B7B"/>
    <w:rsid w:val="007510E7"/>
    <w:rsid w:val="0076436F"/>
    <w:rsid w:val="00774130"/>
    <w:rsid w:val="007821E0"/>
    <w:rsid w:val="007A520D"/>
    <w:rsid w:val="007C4DE0"/>
    <w:rsid w:val="007D6BD5"/>
    <w:rsid w:val="00804BB7"/>
    <w:rsid w:val="00867E87"/>
    <w:rsid w:val="00886471"/>
    <w:rsid w:val="008A7257"/>
    <w:rsid w:val="008B7B7C"/>
    <w:rsid w:val="008C7915"/>
    <w:rsid w:val="008C79CE"/>
    <w:rsid w:val="00921D71"/>
    <w:rsid w:val="009315E3"/>
    <w:rsid w:val="00932689"/>
    <w:rsid w:val="0094118C"/>
    <w:rsid w:val="0094653A"/>
    <w:rsid w:val="009923BB"/>
    <w:rsid w:val="009A6836"/>
    <w:rsid w:val="009B51D2"/>
    <w:rsid w:val="009C3916"/>
    <w:rsid w:val="009E25B1"/>
    <w:rsid w:val="00A30643"/>
    <w:rsid w:val="00A3294F"/>
    <w:rsid w:val="00A3428E"/>
    <w:rsid w:val="00A55032"/>
    <w:rsid w:val="00A625F1"/>
    <w:rsid w:val="00A71A65"/>
    <w:rsid w:val="00A72DD5"/>
    <w:rsid w:val="00A737E4"/>
    <w:rsid w:val="00A85048"/>
    <w:rsid w:val="00A90585"/>
    <w:rsid w:val="00AB4018"/>
    <w:rsid w:val="00AC099E"/>
    <w:rsid w:val="00AD0FCB"/>
    <w:rsid w:val="00AD240A"/>
    <w:rsid w:val="00AE0003"/>
    <w:rsid w:val="00AF3DD5"/>
    <w:rsid w:val="00B01C9A"/>
    <w:rsid w:val="00B0336B"/>
    <w:rsid w:val="00B24234"/>
    <w:rsid w:val="00B552AE"/>
    <w:rsid w:val="00B56311"/>
    <w:rsid w:val="00B87009"/>
    <w:rsid w:val="00BA0FD9"/>
    <w:rsid w:val="00BB1598"/>
    <w:rsid w:val="00BC596E"/>
    <w:rsid w:val="00BE6915"/>
    <w:rsid w:val="00BE782C"/>
    <w:rsid w:val="00C004F5"/>
    <w:rsid w:val="00C11FA8"/>
    <w:rsid w:val="00C42026"/>
    <w:rsid w:val="00C52885"/>
    <w:rsid w:val="00C61928"/>
    <w:rsid w:val="00C648DB"/>
    <w:rsid w:val="00C704F5"/>
    <w:rsid w:val="00C7552B"/>
    <w:rsid w:val="00C83698"/>
    <w:rsid w:val="00CA3CEA"/>
    <w:rsid w:val="00CA5536"/>
    <w:rsid w:val="00CB0CC2"/>
    <w:rsid w:val="00CC23EC"/>
    <w:rsid w:val="00CC25C7"/>
    <w:rsid w:val="00CC30FC"/>
    <w:rsid w:val="00CD449F"/>
    <w:rsid w:val="00CD6C7C"/>
    <w:rsid w:val="00CE322E"/>
    <w:rsid w:val="00CF0CB6"/>
    <w:rsid w:val="00CF34F8"/>
    <w:rsid w:val="00D06C9F"/>
    <w:rsid w:val="00D107BE"/>
    <w:rsid w:val="00D41093"/>
    <w:rsid w:val="00D52D00"/>
    <w:rsid w:val="00DC44D3"/>
    <w:rsid w:val="00DD1931"/>
    <w:rsid w:val="00DD19F6"/>
    <w:rsid w:val="00DD1BBA"/>
    <w:rsid w:val="00DE6F0A"/>
    <w:rsid w:val="00E26FE4"/>
    <w:rsid w:val="00E31300"/>
    <w:rsid w:val="00E44FE4"/>
    <w:rsid w:val="00E46A10"/>
    <w:rsid w:val="00E54375"/>
    <w:rsid w:val="00E95268"/>
    <w:rsid w:val="00EA17CC"/>
    <w:rsid w:val="00F1139C"/>
    <w:rsid w:val="00F15473"/>
    <w:rsid w:val="00F32895"/>
    <w:rsid w:val="00F35BF6"/>
    <w:rsid w:val="00F707A1"/>
    <w:rsid w:val="00F765DB"/>
    <w:rsid w:val="00F83DF8"/>
    <w:rsid w:val="00F96570"/>
    <w:rsid w:val="00FA7CBF"/>
    <w:rsid w:val="00FC3478"/>
    <w:rsid w:val="00FC457A"/>
    <w:rsid w:val="00FD7FAE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CCD4F9"/>
  <w15:chartTrackingRefBased/>
  <w15:docId w15:val="{A5417CD0-395C-984C-9205-A30638D6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5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4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411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118C"/>
  </w:style>
  <w:style w:type="paragraph" w:styleId="Header">
    <w:name w:val="header"/>
    <w:basedOn w:val="Normal"/>
    <w:rsid w:val="00BE782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30245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0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4A09-D373-4335-A4FD-86817725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CURRICULUM VITAE</vt:lpstr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CURRICULUM VITAE</dc:title>
  <dc:subject/>
  <dc:creator>User]</dc:creator>
  <cp:keywords/>
  <dc:description/>
  <cp:lastModifiedBy>Puguh Septiadi Nugroho</cp:lastModifiedBy>
  <cp:revision>2</cp:revision>
  <cp:lastPrinted>2023-06-26T04:22:00Z</cp:lastPrinted>
  <dcterms:created xsi:type="dcterms:W3CDTF">2023-08-16T04:16:00Z</dcterms:created>
  <dcterms:modified xsi:type="dcterms:W3CDTF">2023-08-16T04:16:00Z</dcterms:modified>
</cp:coreProperties>
</file>